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Default="004B3522" w:rsidP="00112537">
      <w:pPr>
        <w:pStyle w:val="Imeiprezimekandidata"/>
      </w:pPr>
      <w:r>
        <w:t>Dario Horvat</w:t>
      </w:r>
    </w:p>
    <w:p w14:paraId="2023EB81" w14:textId="5FECEEA4" w:rsidR="004B3522" w:rsidRDefault="004B3522" w:rsidP="00112537">
      <w:pPr>
        <w:pStyle w:val="Imeiprezimekandidata"/>
      </w:pPr>
      <w:r>
        <w:t xml:space="preserve">Tea </w:t>
      </w:r>
      <w:proofErr w:type="spellStart"/>
      <w:r>
        <w:t>Jarčov</w:t>
      </w:r>
      <w:proofErr w:type="spellEnd"/>
    </w:p>
    <w:p w14:paraId="4E1D9514" w14:textId="1F8BE345" w:rsidR="004B3522" w:rsidRDefault="004B3522" w:rsidP="00112537">
      <w:pPr>
        <w:pStyle w:val="Imeiprezimekandidata"/>
      </w:pPr>
      <w:proofErr w:type="spellStart"/>
      <w:r>
        <w:t>Anabel</w:t>
      </w:r>
      <w:proofErr w:type="spellEnd"/>
      <w:r>
        <w:t xml:space="preserve"> Li </w:t>
      </w:r>
      <w:proofErr w:type="spellStart"/>
      <w:r>
        <w:t>Kečkeš</w:t>
      </w:r>
      <w:proofErr w:type="spellEnd"/>
    </w:p>
    <w:p w14:paraId="2552A9B6" w14:textId="48D8471B" w:rsidR="004B3522" w:rsidRDefault="004B3522" w:rsidP="00112537">
      <w:pPr>
        <w:pStyle w:val="Imeiprezimekandidata"/>
      </w:pPr>
      <w:r>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 xml:space="preserve">Tea </w:t>
      </w:r>
      <w:proofErr w:type="spellStart"/>
      <w:r>
        <w:t>Jarčov</w:t>
      </w:r>
      <w:proofErr w:type="spellEnd"/>
      <w:r>
        <w:t xml:space="preserve">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proofErr w:type="spellStart"/>
      <w:r>
        <w:t>Anabel</w:t>
      </w:r>
      <w:proofErr w:type="spellEnd"/>
      <w:r>
        <w:t xml:space="preserve"> Li </w:t>
      </w:r>
      <w:proofErr w:type="spellStart"/>
      <w:r>
        <w:t>Kečkeš</w:t>
      </w:r>
      <w:proofErr w:type="spellEnd"/>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77777777" w:rsidR="004B3522" w:rsidRDefault="004B3522" w:rsidP="004B3522"/>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 xml:space="preserve">c. Zlatko </w:t>
      </w:r>
      <w:proofErr w:type="spellStart"/>
      <w:r w:rsidR="004B3522">
        <w:t>Stapić</w:t>
      </w:r>
      <w:proofErr w:type="spellEnd"/>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1285B682" w14:textId="36FE5EA4" w:rsidR="004B3522" w:rsidRDefault="004B3522" w:rsidP="00A7519F">
      <w:pPr>
        <w:jc w:val="center"/>
      </w:pPr>
      <w:r>
        <w:t>Varaždin, listopad 2015.</w:t>
      </w:r>
    </w:p>
    <w:p w14:paraId="5AD505F3" w14:textId="22368F8C" w:rsidR="004C45F5" w:rsidRPr="00783F39" w:rsidRDefault="004C45F5" w:rsidP="004C45F5">
      <w:pPr>
        <w:jc w:val="center"/>
        <w:rPr>
          <w:b/>
        </w:rPr>
      </w:pP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9"/>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395C84DE" w14:textId="77777777" w:rsidR="00F30631" w:rsidRDefault="002902F9">
      <w:pPr>
        <w:pStyle w:val="Sadraj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4510966" w:history="1">
        <w:r w:rsidR="00F30631" w:rsidRPr="0075028A">
          <w:rPr>
            <w:rStyle w:val="Hiperveza"/>
            <w:noProof/>
          </w:rPr>
          <w:t>1.</w:t>
        </w:r>
        <w:r w:rsidR="00F30631">
          <w:rPr>
            <w:rFonts w:asciiTheme="minorHAnsi" w:eastAsiaTheme="minorEastAsia" w:hAnsiTheme="minorHAnsi" w:cstheme="minorBidi"/>
            <w:noProof/>
            <w:sz w:val="22"/>
            <w:szCs w:val="22"/>
            <w:lang w:eastAsia="hr-HR"/>
          </w:rPr>
          <w:tab/>
        </w:r>
        <w:r w:rsidR="00F30631" w:rsidRPr="0075028A">
          <w:rPr>
            <w:rStyle w:val="Hiperveza"/>
            <w:noProof/>
          </w:rPr>
          <w:t>Uvod</w:t>
        </w:r>
        <w:r w:rsidR="00F30631">
          <w:rPr>
            <w:noProof/>
            <w:webHidden/>
          </w:rPr>
          <w:tab/>
        </w:r>
        <w:r w:rsidR="00F30631">
          <w:rPr>
            <w:noProof/>
            <w:webHidden/>
          </w:rPr>
          <w:fldChar w:fldCharType="begin"/>
        </w:r>
        <w:r w:rsidR="00F30631">
          <w:rPr>
            <w:noProof/>
            <w:webHidden/>
          </w:rPr>
          <w:instrText xml:space="preserve"> PAGEREF _Toc434510966 \h </w:instrText>
        </w:r>
        <w:r w:rsidR="00F30631">
          <w:rPr>
            <w:noProof/>
            <w:webHidden/>
          </w:rPr>
        </w:r>
        <w:r w:rsidR="00F30631">
          <w:rPr>
            <w:noProof/>
            <w:webHidden/>
          </w:rPr>
          <w:fldChar w:fldCharType="separate"/>
        </w:r>
        <w:r w:rsidR="00F30631">
          <w:rPr>
            <w:noProof/>
            <w:webHidden/>
          </w:rPr>
          <w:t>1</w:t>
        </w:r>
        <w:r w:rsidR="00F30631">
          <w:rPr>
            <w:noProof/>
            <w:webHidden/>
          </w:rPr>
          <w:fldChar w:fldCharType="end"/>
        </w:r>
      </w:hyperlink>
    </w:p>
    <w:p w14:paraId="2D6200BB" w14:textId="77777777" w:rsidR="00F30631" w:rsidRDefault="00C56C66">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67" w:history="1">
        <w:r w:rsidR="00F30631" w:rsidRPr="0075028A">
          <w:rPr>
            <w:rStyle w:val="Hiperveza"/>
            <w:noProof/>
          </w:rPr>
          <w:t>2.</w:t>
        </w:r>
        <w:r w:rsidR="00F30631">
          <w:rPr>
            <w:rFonts w:asciiTheme="minorHAnsi" w:eastAsiaTheme="minorEastAsia" w:hAnsiTheme="minorHAnsi" w:cstheme="minorBidi"/>
            <w:noProof/>
            <w:sz w:val="22"/>
            <w:szCs w:val="22"/>
            <w:lang w:eastAsia="hr-HR"/>
          </w:rPr>
          <w:tab/>
        </w:r>
        <w:r w:rsidR="00F30631" w:rsidRPr="0075028A">
          <w:rPr>
            <w:rStyle w:val="Hiperveza"/>
            <w:noProof/>
          </w:rPr>
          <w:t>Korisnički zahtjevi</w:t>
        </w:r>
        <w:r w:rsidR="00F30631">
          <w:rPr>
            <w:noProof/>
            <w:webHidden/>
          </w:rPr>
          <w:tab/>
        </w:r>
        <w:r w:rsidR="00F30631">
          <w:rPr>
            <w:noProof/>
            <w:webHidden/>
          </w:rPr>
          <w:fldChar w:fldCharType="begin"/>
        </w:r>
        <w:r w:rsidR="00F30631">
          <w:rPr>
            <w:noProof/>
            <w:webHidden/>
          </w:rPr>
          <w:instrText xml:space="preserve"> PAGEREF _Toc434510967 \h </w:instrText>
        </w:r>
        <w:r w:rsidR="00F30631">
          <w:rPr>
            <w:noProof/>
            <w:webHidden/>
          </w:rPr>
        </w:r>
        <w:r w:rsidR="00F30631">
          <w:rPr>
            <w:noProof/>
            <w:webHidden/>
          </w:rPr>
          <w:fldChar w:fldCharType="separate"/>
        </w:r>
        <w:r w:rsidR="00F30631">
          <w:rPr>
            <w:noProof/>
            <w:webHidden/>
          </w:rPr>
          <w:t>2</w:t>
        </w:r>
        <w:r w:rsidR="00F30631">
          <w:rPr>
            <w:noProof/>
            <w:webHidden/>
          </w:rPr>
          <w:fldChar w:fldCharType="end"/>
        </w:r>
      </w:hyperlink>
    </w:p>
    <w:p w14:paraId="23C2D5BC" w14:textId="77777777" w:rsidR="00F30631" w:rsidRDefault="00C56C66">
      <w:pPr>
        <w:pStyle w:val="Sadraj2"/>
        <w:tabs>
          <w:tab w:val="right" w:leader="dot" w:pos="9344"/>
        </w:tabs>
        <w:rPr>
          <w:rFonts w:asciiTheme="minorHAnsi" w:eastAsiaTheme="minorEastAsia" w:hAnsiTheme="minorHAnsi" w:cstheme="minorBidi"/>
          <w:noProof/>
          <w:sz w:val="22"/>
          <w:szCs w:val="22"/>
          <w:lang w:eastAsia="hr-HR"/>
        </w:rPr>
      </w:pPr>
      <w:hyperlink w:anchor="_Toc434510968" w:history="1">
        <w:r w:rsidR="00F30631" w:rsidRPr="0075028A">
          <w:rPr>
            <w:rStyle w:val="Hiperveza"/>
            <w:noProof/>
          </w:rPr>
          <w:t>2.2. Pismo namjere</w:t>
        </w:r>
        <w:r w:rsidR="00F30631">
          <w:rPr>
            <w:noProof/>
            <w:webHidden/>
          </w:rPr>
          <w:tab/>
        </w:r>
        <w:r w:rsidR="00F30631">
          <w:rPr>
            <w:noProof/>
            <w:webHidden/>
          </w:rPr>
          <w:fldChar w:fldCharType="begin"/>
        </w:r>
        <w:r w:rsidR="00F30631">
          <w:rPr>
            <w:noProof/>
            <w:webHidden/>
          </w:rPr>
          <w:instrText xml:space="preserve"> PAGEREF _Toc434510968 \h </w:instrText>
        </w:r>
        <w:r w:rsidR="00F30631">
          <w:rPr>
            <w:noProof/>
            <w:webHidden/>
          </w:rPr>
        </w:r>
        <w:r w:rsidR="00F30631">
          <w:rPr>
            <w:noProof/>
            <w:webHidden/>
          </w:rPr>
          <w:fldChar w:fldCharType="separate"/>
        </w:r>
        <w:r w:rsidR="00F30631">
          <w:rPr>
            <w:noProof/>
            <w:webHidden/>
          </w:rPr>
          <w:t>3</w:t>
        </w:r>
        <w:r w:rsidR="00F30631">
          <w:rPr>
            <w:noProof/>
            <w:webHidden/>
          </w:rPr>
          <w:fldChar w:fldCharType="end"/>
        </w:r>
      </w:hyperlink>
    </w:p>
    <w:p w14:paraId="048E51EF" w14:textId="77777777" w:rsidR="00F30631" w:rsidRDefault="00C56C66">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69" w:history="1">
        <w:r w:rsidR="00F30631" w:rsidRPr="0075028A">
          <w:rPr>
            <w:rStyle w:val="Hiperveza"/>
            <w:noProof/>
          </w:rPr>
          <w:t>3.</w:t>
        </w:r>
        <w:r w:rsidR="00F30631">
          <w:rPr>
            <w:rFonts w:asciiTheme="minorHAnsi" w:eastAsiaTheme="minorEastAsia" w:hAnsiTheme="minorHAnsi" w:cstheme="minorBidi"/>
            <w:noProof/>
            <w:sz w:val="22"/>
            <w:szCs w:val="22"/>
            <w:lang w:eastAsia="hr-HR"/>
          </w:rPr>
          <w:tab/>
        </w:r>
        <w:r w:rsidR="00F30631" w:rsidRPr="0075028A">
          <w:rPr>
            <w:rStyle w:val="Hiperveza"/>
            <w:noProof/>
          </w:rPr>
          <w:t>Specifikacija funkcionalnih zahtjeva</w:t>
        </w:r>
        <w:r w:rsidR="00F30631">
          <w:rPr>
            <w:noProof/>
            <w:webHidden/>
          </w:rPr>
          <w:tab/>
        </w:r>
        <w:r w:rsidR="00F30631">
          <w:rPr>
            <w:noProof/>
            <w:webHidden/>
          </w:rPr>
          <w:fldChar w:fldCharType="begin"/>
        </w:r>
        <w:r w:rsidR="00F30631">
          <w:rPr>
            <w:noProof/>
            <w:webHidden/>
          </w:rPr>
          <w:instrText xml:space="preserve"> PAGEREF _Toc434510969 \h </w:instrText>
        </w:r>
        <w:r w:rsidR="00F30631">
          <w:rPr>
            <w:noProof/>
            <w:webHidden/>
          </w:rPr>
        </w:r>
        <w:r w:rsidR="00F30631">
          <w:rPr>
            <w:noProof/>
            <w:webHidden/>
          </w:rPr>
          <w:fldChar w:fldCharType="separate"/>
        </w:r>
        <w:r w:rsidR="00F30631">
          <w:rPr>
            <w:noProof/>
            <w:webHidden/>
          </w:rPr>
          <w:t>5</w:t>
        </w:r>
        <w:r w:rsidR="00F30631">
          <w:rPr>
            <w:noProof/>
            <w:webHidden/>
          </w:rPr>
          <w:fldChar w:fldCharType="end"/>
        </w:r>
      </w:hyperlink>
    </w:p>
    <w:p w14:paraId="62E9FFFC" w14:textId="77777777" w:rsidR="00F30631" w:rsidRDefault="00C56C66">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70" w:history="1">
        <w:r w:rsidR="00F30631" w:rsidRPr="0075028A">
          <w:rPr>
            <w:rStyle w:val="Hiperveza"/>
            <w:noProof/>
          </w:rPr>
          <w:t>4.</w:t>
        </w:r>
        <w:r w:rsidR="00F30631">
          <w:rPr>
            <w:rFonts w:asciiTheme="minorHAnsi" w:eastAsiaTheme="minorEastAsia" w:hAnsiTheme="minorHAnsi" w:cstheme="minorBidi"/>
            <w:noProof/>
            <w:sz w:val="22"/>
            <w:szCs w:val="22"/>
            <w:lang w:eastAsia="hr-HR"/>
          </w:rPr>
          <w:tab/>
        </w:r>
        <w:r w:rsidR="00F30631" w:rsidRPr="0075028A">
          <w:rPr>
            <w:rStyle w:val="Hiperveza"/>
            <w:noProof/>
          </w:rPr>
          <w:t>Projektni plan</w:t>
        </w:r>
        <w:r w:rsidR="00F30631">
          <w:rPr>
            <w:noProof/>
            <w:webHidden/>
          </w:rPr>
          <w:tab/>
        </w:r>
        <w:r w:rsidR="00F30631">
          <w:rPr>
            <w:noProof/>
            <w:webHidden/>
          </w:rPr>
          <w:fldChar w:fldCharType="begin"/>
        </w:r>
        <w:r w:rsidR="00F30631">
          <w:rPr>
            <w:noProof/>
            <w:webHidden/>
          </w:rPr>
          <w:instrText xml:space="preserve"> PAGEREF _Toc434510970 \h </w:instrText>
        </w:r>
        <w:r w:rsidR="00F30631">
          <w:rPr>
            <w:noProof/>
            <w:webHidden/>
          </w:rPr>
        </w:r>
        <w:r w:rsidR="00F30631">
          <w:rPr>
            <w:noProof/>
            <w:webHidden/>
          </w:rPr>
          <w:fldChar w:fldCharType="separate"/>
        </w:r>
        <w:r w:rsidR="00F30631">
          <w:rPr>
            <w:noProof/>
            <w:webHidden/>
          </w:rPr>
          <w:t>6</w:t>
        </w:r>
        <w:r w:rsidR="00F30631">
          <w:rPr>
            <w:noProof/>
            <w:webHidden/>
          </w:rPr>
          <w:fldChar w:fldCharType="end"/>
        </w:r>
      </w:hyperlink>
    </w:p>
    <w:p w14:paraId="460E4F4C" w14:textId="77777777" w:rsidR="00F30631" w:rsidRDefault="00C56C66">
      <w:pPr>
        <w:pStyle w:val="Sadraj2"/>
        <w:tabs>
          <w:tab w:val="right" w:leader="dot" w:pos="9344"/>
        </w:tabs>
        <w:rPr>
          <w:rFonts w:asciiTheme="minorHAnsi" w:eastAsiaTheme="minorEastAsia" w:hAnsiTheme="minorHAnsi" w:cstheme="minorBidi"/>
          <w:noProof/>
          <w:sz w:val="22"/>
          <w:szCs w:val="22"/>
          <w:lang w:eastAsia="hr-HR"/>
        </w:rPr>
      </w:pPr>
      <w:hyperlink w:anchor="_Toc434510971" w:history="1">
        <w:r w:rsidR="00F30631" w:rsidRPr="0075028A">
          <w:rPr>
            <w:rStyle w:val="Hiperveza"/>
            <w:noProof/>
          </w:rPr>
          <w:t>4.1. Proračun projekta</w:t>
        </w:r>
        <w:r w:rsidR="00F30631">
          <w:rPr>
            <w:noProof/>
            <w:webHidden/>
          </w:rPr>
          <w:tab/>
        </w:r>
        <w:r w:rsidR="00F30631">
          <w:rPr>
            <w:noProof/>
            <w:webHidden/>
          </w:rPr>
          <w:fldChar w:fldCharType="begin"/>
        </w:r>
        <w:r w:rsidR="00F30631">
          <w:rPr>
            <w:noProof/>
            <w:webHidden/>
          </w:rPr>
          <w:instrText xml:space="preserve"> PAGEREF _Toc434510971 \h </w:instrText>
        </w:r>
        <w:r w:rsidR="00F30631">
          <w:rPr>
            <w:noProof/>
            <w:webHidden/>
          </w:rPr>
        </w:r>
        <w:r w:rsidR="00F30631">
          <w:rPr>
            <w:noProof/>
            <w:webHidden/>
          </w:rPr>
          <w:fldChar w:fldCharType="separate"/>
        </w:r>
        <w:r w:rsidR="00F30631">
          <w:rPr>
            <w:noProof/>
            <w:webHidden/>
          </w:rPr>
          <w:t>7</w:t>
        </w:r>
        <w:r w:rsidR="00F30631">
          <w:rPr>
            <w:noProof/>
            <w:webHidden/>
          </w:rPr>
          <w:fldChar w:fldCharType="end"/>
        </w:r>
      </w:hyperlink>
    </w:p>
    <w:p w14:paraId="2E04EDE7" w14:textId="77777777" w:rsidR="00F30631" w:rsidRDefault="00C56C66">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72" w:history="1">
        <w:r w:rsidR="00F30631" w:rsidRPr="0075028A">
          <w:rPr>
            <w:rStyle w:val="Hiperveza"/>
            <w:noProof/>
          </w:rPr>
          <w:t>5.</w:t>
        </w:r>
        <w:r w:rsidR="00F30631">
          <w:rPr>
            <w:rFonts w:asciiTheme="minorHAnsi" w:eastAsiaTheme="minorEastAsia" w:hAnsiTheme="minorHAnsi" w:cstheme="minorBidi"/>
            <w:noProof/>
            <w:sz w:val="22"/>
            <w:szCs w:val="22"/>
            <w:lang w:eastAsia="hr-HR"/>
          </w:rPr>
          <w:tab/>
        </w:r>
        <w:r w:rsidR="00F30631" w:rsidRPr="0075028A">
          <w:rPr>
            <w:rStyle w:val="Hiperveza"/>
            <w:noProof/>
          </w:rPr>
          <w:t>Metodologija razvoja</w:t>
        </w:r>
        <w:r w:rsidR="00F30631">
          <w:rPr>
            <w:noProof/>
            <w:webHidden/>
          </w:rPr>
          <w:tab/>
        </w:r>
        <w:r w:rsidR="00F30631">
          <w:rPr>
            <w:noProof/>
            <w:webHidden/>
          </w:rPr>
          <w:fldChar w:fldCharType="begin"/>
        </w:r>
        <w:r w:rsidR="00F30631">
          <w:rPr>
            <w:noProof/>
            <w:webHidden/>
          </w:rPr>
          <w:instrText xml:space="preserve"> PAGEREF _Toc434510972 \h </w:instrText>
        </w:r>
        <w:r w:rsidR="00F30631">
          <w:rPr>
            <w:noProof/>
            <w:webHidden/>
          </w:rPr>
        </w:r>
        <w:r w:rsidR="00F30631">
          <w:rPr>
            <w:noProof/>
            <w:webHidden/>
          </w:rPr>
          <w:fldChar w:fldCharType="separate"/>
        </w:r>
        <w:r w:rsidR="00F30631">
          <w:rPr>
            <w:noProof/>
            <w:webHidden/>
          </w:rPr>
          <w:t>9</w:t>
        </w:r>
        <w:r w:rsidR="00F30631">
          <w:rPr>
            <w:noProof/>
            <w:webHidden/>
          </w:rPr>
          <w:fldChar w:fldCharType="end"/>
        </w:r>
      </w:hyperlink>
    </w:p>
    <w:p w14:paraId="0E2781DA" w14:textId="77777777" w:rsidR="00F30631" w:rsidRDefault="00C56C66">
      <w:pPr>
        <w:pStyle w:val="Sadraj2"/>
        <w:tabs>
          <w:tab w:val="right" w:leader="dot" w:pos="9344"/>
        </w:tabs>
        <w:rPr>
          <w:rFonts w:asciiTheme="minorHAnsi" w:eastAsiaTheme="minorEastAsia" w:hAnsiTheme="minorHAnsi" w:cstheme="minorBidi"/>
          <w:noProof/>
          <w:sz w:val="22"/>
          <w:szCs w:val="22"/>
          <w:lang w:eastAsia="hr-HR"/>
        </w:rPr>
      </w:pPr>
      <w:hyperlink w:anchor="_Toc434510973" w:history="1">
        <w:r w:rsidR="00F30631" w:rsidRPr="0075028A">
          <w:rPr>
            <w:rStyle w:val="Hiperveza"/>
            <w:noProof/>
          </w:rPr>
          <w:t>5.1.  Definiranje tima</w:t>
        </w:r>
        <w:r w:rsidR="00F30631">
          <w:rPr>
            <w:noProof/>
            <w:webHidden/>
          </w:rPr>
          <w:tab/>
        </w:r>
        <w:r w:rsidR="00F30631">
          <w:rPr>
            <w:noProof/>
            <w:webHidden/>
          </w:rPr>
          <w:fldChar w:fldCharType="begin"/>
        </w:r>
        <w:r w:rsidR="00F30631">
          <w:rPr>
            <w:noProof/>
            <w:webHidden/>
          </w:rPr>
          <w:instrText xml:space="preserve"> PAGEREF _Toc434510973 \h </w:instrText>
        </w:r>
        <w:r w:rsidR="00F30631">
          <w:rPr>
            <w:noProof/>
            <w:webHidden/>
          </w:rPr>
        </w:r>
        <w:r w:rsidR="00F30631">
          <w:rPr>
            <w:noProof/>
            <w:webHidden/>
          </w:rPr>
          <w:fldChar w:fldCharType="separate"/>
        </w:r>
        <w:r w:rsidR="00F30631">
          <w:rPr>
            <w:noProof/>
            <w:webHidden/>
          </w:rPr>
          <w:t>10</w:t>
        </w:r>
        <w:r w:rsidR="00F30631">
          <w:rPr>
            <w:noProof/>
            <w:webHidden/>
          </w:rPr>
          <w:fldChar w:fldCharType="end"/>
        </w:r>
      </w:hyperlink>
    </w:p>
    <w:p w14:paraId="1CAD2DE3" w14:textId="77777777" w:rsidR="00F30631" w:rsidRDefault="00C56C66">
      <w:pPr>
        <w:pStyle w:val="Sadraj2"/>
        <w:tabs>
          <w:tab w:val="right" w:leader="dot" w:pos="9344"/>
        </w:tabs>
        <w:rPr>
          <w:rFonts w:asciiTheme="minorHAnsi" w:eastAsiaTheme="minorEastAsia" w:hAnsiTheme="minorHAnsi" w:cstheme="minorBidi"/>
          <w:noProof/>
          <w:sz w:val="22"/>
          <w:szCs w:val="22"/>
          <w:lang w:eastAsia="hr-HR"/>
        </w:rPr>
      </w:pPr>
      <w:hyperlink w:anchor="_Toc434510974" w:history="1">
        <w:r w:rsidR="00F30631" w:rsidRPr="0075028A">
          <w:rPr>
            <w:rStyle w:val="Hiperveza"/>
            <w:noProof/>
          </w:rPr>
          <w:t>5.2. Praćenje izrade projekta kroz Quick Scrum alat</w:t>
        </w:r>
        <w:r w:rsidR="00F30631">
          <w:rPr>
            <w:noProof/>
            <w:webHidden/>
          </w:rPr>
          <w:tab/>
        </w:r>
        <w:r w:rsidR="00F30631">
          <w:rPr>
            <w:noProof/>
            <w:webHidden/>
          </w:rPr>
          <w:fldChar w:fldCharType="begin"/>
        </w:r>
        <w:r w:rsidR="00F30631">
          <w:rPr>
            <w:noProof/>
            <w:webHidden/>
          </w:rPr>
          <w:instrText xml:space="preserve"> PAGEREF _Toc434510974 \h </w:instrText>
        </w:r>
        <w:r w:rsidR="00F30631">
          <w:rPr>
            <w:noProof/>
            <w:webHidden/>
          </w:rPr>
        </w:r>
        <w:r w:rsidR="00F30631">
          <w:rPr>
            <w:noProof/>
            <w:webHidden/>
          </w:rPr>
          <w:fldChar w:fldCharType="separate"/>
        </w:r>
        <w:r w:rsidR="00F30631">
          <w:rPr>
            <w:noProof/>
            <w:webHidden/>
          </w:rPr>
          <w:t>11</w:t>
        </w:r>
        <w:r w:rsidR="00F30631">
          <w:rPr>
            <w:noProof/>
            <w:webHidden/>
          </w:rPr>
          <w:fldChar w:fldCharType="end"/>
        </w:r>
      </w:hyperlink>
    </w:p>
    <w:p w14:paraId="3AC61EF4" w14:textId="77777777" w:rsidR="00F30631" w:rsidRDefault="00C56C66">
      <w:pPr>
        <w:pStyle w:val="Sadraj3"/>
        <w:tabs>
          <w:tab w:val="right" w:leader="dot" w:pos="9344"/>
        </w:tabs>
        <w:rPr>
          <w:rFonts w:asciiTheme="minorHAnsi" w:eastAsiaTheme="minorEastAsia" w:hAnsiTheme="minorHAnsi" w:cstheme="minorBidi"/>
          <w:noProof/>
          <w:sz w:val="22"/>
          <w:szCs w:val="22"/>
          <w:lang w:eastAsia="hr-HR"/>
        </w:rPr>
      </w:pPr>
      <w:hyperlink w:anchor="_Toc434510975" w:history="1">
        <w:r w:rsidR="00F30631" w:rsidRPr="0075028A">
          <w:rPr>
            <w:rStyle w:val="Hiperveza"/>
            <w:noProof/>
          </w:rPr>
          <w:t>5.2.1. Sprint 1 – detaljna specifikacija</w:t>
        </w:r>
        <w:r w:rsidR="00F30631">
          <w:rPr>
            <w:noProof/>
            <w:webHidden/>
          </w:rPr>
          <w:tab/>
        </w:r>
        <w:r w:rsidR="00F30631">
          <w:rPr>
            <w:noProof/>
            <w:webHidden/>
          </w:rPr>
          <w:fldChar w:fldCharType="begin"/>
        </w:r>
        <w:r w:rsidR="00F30631">
          <w:rPr>
            <w:noProof/>
            <w:webHidden/>
          </w:rPr>
          <w:instrText xml:space="preserve"> PAGEREF _Toc434510975 \h </w:instrText>
        </w:r>
        <w:r w:rsidR="00F30631">
          <w:rPr>
            <w:noProof/>
            <w:webHidden/>
          </w:rPr>
        </w:r>
        <w:r w:rsidR="00F30631">
          <w:rPr>
            <w:noProof/>
            <w:webHidden/>
          </w:rPr>
          <w:fldChar w:fldCharType="separate"/>
        </w:r>
        <w:r w:rsidR="00F30631">
          <w:rPr>
            <w:noProof/>
            <w:webHidden/>
          </w:rPr>
          <w:t>14</w:t>
        </w:r>
        <w:r w:rsidR="00F30631">
          <w:rPr>
            <w:noProof/>
            <w:webHidden/>
          </w:rPr>
          <w:fldChar w:fldCharType="end"/>
        </w:r>
      </w:hyperlink>
    </w:p>
    <w:p w14:paraId="5D9E470A" w14:textId="77777777" w:rsidR="00F30631" w:rsidRDefault="00C56C66">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76" w:history="1">
        <w:r w:rsidR="00F30631" w:rsidRPr="0075028A">
          <w:rPr>
            <w:rStyle w:val="Hiperveza"/>
            <w:noProof/>
          </w:rPr>
          <w:t>6.</w:t>
        </w:r>
        <w:r w:rsidR="00F30631">
          <w:rPr>
            <w:rFonts w:asciiTheme="minorHAnsi" w:eastAsiaTheme="minorEastAsia" w:hAnsiTheme="minorHAnsi" w:cstheme="minorBidi"/>
            <w:noProof/>
            <w:sz w:val="22"/>
            <w:szCs w:val="22"/>
            <w:lang w:eastAsia="hr-HR"/>
          </w:rPr>
          <w:tab/>
        </w:r>
        <w:r w:rsidR="00F30631" w:rsidRPr="0075028A">
          <w:rPr>
            <w:rStyle w:val="Hiperveza"/>
            <w:noProof/>
          </w:rPr>
          <w:t>Dijagram slučajeva korištenja</w:t>
        </w:r>
        <w:r w:rsidR="00F30631">
          <w:rPr>
            <w:noProof/>
            <w:webHidden/>
          </w:rPr>
          <w:tab/>
        </w:r>
        <w:r w:rsidR="00F30631">
          <w:rPr>
            <w:noProof/>
            <w:webHidden/>
          </w:rPr>
          <w:fldChar w:fldCharType="begin"/>
        </w:r>
        <w:r w:rsidR="00F30631">
          <w:rPr>
            <w:noProof/>
            <w:webHidden/>
          </w:rPr>
          <w:instrText xml:space="preserve"> PAGEREF _Toc434510976 \h </w:instrText>
        </w:r>
        <w:r w:rsidR="00F30631">
          <w:rPr>
            <w:noProof/>
            <w:webHidden/>
          </w:rPr>
        </w:r>
        <w:r w:rsidR="00F30631">
          <w:rPr>
            <w:noProof/>
            <w:webHidden/>
          </w:rPr>
          <w:fldChar w:fldCharType="separate"/>
        </w:r>
        <w:r w:rsidR="00F30631">
          <w:rPr>
            <w:noProof/>
            <w:webHidden/>
          </w:rPr>
          <w:t>16</w:t>
        </w:r>
        <w:r w:rsidR="00F30631">
          <w:rPr>
            <w:noProof/>
            <w:webHidden/>
          </w:rPr>
          <w:fldChar w:fldCharType="end"/>
        </w:r>
      </w:hyperlink>
    </w:p>
    <w:p w14:paraId="1C1820A7" w14:textId="77777777" w:rsidR="00F30631" w:rsidRDefault="00C56C66">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77" w:history="1">
        <w:r w:rsidR="00F30631" w:rsidRPr="0075028A">
          <w:rPr>
            <w:rStyle w:val="Hiperveza"/>
            <w:noProof/>
          </w:rPr>
          <w:t>7.</w:t>
        </w:r>
        <w:r w:rsidR="00F30631">
          <w:rPr>
            <w:rFonts w:asciiTheme="minorHAnsi" w:eastAsiaTheme="minorEastAsia" w:hAnsiTheme="minorHAnsi" w:cstheme="minorBidi"/>
            <w:noProof/>
            <w:sz w:val="22"/>
            <w:szCs w:val="22"/>
            <w:lang w:eastAsia="hr-HR"/>
          </w:rPr>
          <w:tab/>
        </w:r>
        <w:r w:rsidR="00F30631" w:rsidRPr="0075028A">
          <w:rPr>
            <w:rStyle w:val="Hiperveza"/>
            <w:noProof/>
          </w:rPr>
          <w:t>Arhitektura sustava</w:t>
        </w:r>
        <w:r w:rsidR="00F30631">
          <w:rPr>
            <w:noProof/>
            <w:webHidden/>
          </w:rPr>
          <w:tab/>
        </w:r>
        <w:r w:rsidR="00F30631">
          <w:rPr>
            <w:noProof/>
            <w:webHidden/>
          </w:rPr>
          <w:fldChar w:fldCharType="begin"/>
        </w:r>
        <w:r w:rsidR="00F30631">
          <w:rPr>
            <w:noProof/>
            <w:webHidden/>
          </w:rPr>
          <w:instrText xml:space="preserve"> PAGEREF _Toc434510977 \h </w:instrText>
        </w:r>
        <w:r w:rsidR="00F30631">
          <w:rPr>
            <w:noProof/>
            <w:webHidden/>
          </w:rPr>
        </w:r>
        <w:r w:rsidR="00F30631">
          <w:rPr>
            <w:noProof/>
            <w:webHidden/>
          </w:rPr>
          <w:fldChar w:fldCharType="separate"/>
        </w:r>
        <w:r w:rsidR="00F30631">
          <w:rPr>
            <w:noProof/>
            <w:webHidden/>
          </w:rPr>
          <w:t>17</w:t>
        </w:r>
        <w:r w:rsidR="00F30631">
          <w:rPr>
            <w:noProof/>
            <w:webHidden/>
          </w:rPr>
          <w:fldChar w:fldCharType="end"/>
        </w:r>
      </w:hyperlink>
    </w:p>
    <w:p w14:paraId="64A96E39" w14:textId="77777777" w:rsidR="00F30631" w:rsidRDefault="00C56C66">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78" w:history="1">
        <w:r w:rsidR="00F30631" w:rsidRPr="0075028A">
          <w:rPr>
            <w:rStyle w:val="Hiperveza"/>
            <w:noProof/>
          </w:rPr>
          <w:t>8.</w:t>
        </w:r>
        <w:r w:rsidR="00F30631">
          <w:rPr>
            <w:rFonts w:asciiTheme="minorHAnsi" w:eastAsiaTheme="minorEastAsia" w:hAnsiTheme="minorHAnsi" w:cstheme="minorBidi"/>
            <w:noProof/>
            <w:sz w:val="22"/>
            <w:szCs w:val="22"/>
            <w:lang w:eastAsia="hr-HR"/>
          </w:rPr>
          <w:tab/>
        </w:r>
        <w:r w:rsidR="00F30631" w:rsidRPr="0075028A">
          <w:rPr>
            <w:rStyle w:val="Hiperveza"/>
            <w:noProof/>
          </w:rPr>
          <w:t>Dijagram klasa</w:t>
        </w:r>
        <w:r w:rsidR="00F30631">
          <w:rPr>
            <w:noProof/>
            <w:webHidden/>
          </w:rPr>
          <w:tab/>
        </w:r>
        <w:r w:rsidR="00F30631">
          <w:rPr>
            <w:noProof/>
            <w:webHidden/>
          </w:rPr>
          <w:fldChar w:fldCharType="begin"/>
        </w:r>
        <w:r w:rsidR="00F30631">
          <w:rPr>
            <w:noProof/>
            <w:webHidden/>
          </w:rPr>
          <w:instrText xml:space="preserve"> PAGEREF _Toc434510978 \h </w:instrText>
        </w:r>
        <w:r w:rsidR="00F30631">
          <w:rPr>
            <w:noProof/>
            <w:webHidden/>
          </w:rPr>
        </w:r>
        <w:r w:rsidR="00F30631">
          <w:rPr>
            <w:noProof/>
            <w:webHidden/>
          </w:rPr>
          <w:fldChar w:fldCharType="separate"/>
        </w:r>
        <w:r w:rsidR="00F30631">
          <w:rPr>
            <w:noProof/>
            <w:webHidden/>
          </w:rPr>
          <w:t>18</w:t>
        </w:r>
        <w:r w:rsidR="00F30631">
          <w:rPr>
            <w:noProof/>
            <w:webHidden/>
          </w:rPr>
          <w:fldChar w:fldCharType="end"/>
        </w:r>
      </w:hyperlink>
    </w:p>
    <w:p w14:paraId="52F66C74" w14:textId="77777777" w:rsidR="00F30631" w:rsidRDefault="00C56C66">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34510979" w:history="1">
        <w:r w:rsidR="00F30631" w:rsidRPr="0075028A">
          <w:rPr>
            <w:rStyle w:val="Hiperveza"/>
            <w:noProof/>
          </w:rPr>
          <w:t>9.</w:t>
        </w:r>
        <w:r w:rsidR="00F30631">
          <w:rPr>
            <w:rFonts w:asciiTheme="minorHAnsi" w:eastAsiaTheme="minorEastAsia" w:hAnsiTheme="minorHAnsi" w:cstheme="minorBidi"/>
            <w:noProof/>
            <w:sz w:val="22"/>
            <w:szCs w:val="22"/>
            <w:lang w:eastAsia="hr-HR"/>
          </w:rPr>
          <w:tab/>
        </w:r>
        <w:r w:rsidR="00F30631" w:rsidRPr="0075028A">
          <w:rPr>
            <w:rStyle w:val="Hiperveza"/>
            <w:noProof/>
          </w:rPr>
          <w:t>ERA model</w:t>
        </w:r>
        <w:r w:rsidR="00F30631">
          <w:rPr>
            <w:noProof/>
            <w:webHidden/>
          </w:rPr>
          <w:tab/>
        </w:r>
        <w:r w:rsidR="00F30631">
          <w:rPr>
            <w:noProof/>
            <w:webHidden/>
          </w:rPr>
          <w:fldChar w:fldCharType="begin"/>
        </w:r>
        <w:r w:rsidR="00F30631">
          <w:rPr>
            <w:noProof/>
            <w:webHidden/>
          </w:rPr>
          <w:instrText xml:space="preserve"> PAGEREF _Toc434510979 \h </w:instrText>
        </w:r>
        <w:r w:rsidR="00F30631">
          <w:rPr>
            <w:noProof/>
            <w:webHidden/>
          </w:rPr>
        </w:r>
        <w:r w:rsidR="00F30631">
          <w:rPr>
            <w:noProof/>
            <w:webHidden/>
          </w:rPr>
          <w:fldChar w:fldCharType="separate"/>
        </w:r>
        <w:r w:rsidR="00F30631">
          <w:rPr>
            <w:noProof/>
            <w:webHidden/>
          </w:rPr>
          <w:t>19</w:t>
        </w:r>
        <w:r w:rsidR="00F30631">
          <w:rPr>
            <w:noProof/>
            <w:webHidden/>
          </w:rPr>
          <w:fldChar w:fldCharType="end"/>
        </w:r>
      </w:hyperlink>
    </w:p>
    <w:p w14:paraId="52AB7F9F" w14:textId="77777777" w:rsidR="00F30631" w:rsidRDefault="00C56C66">
      <w:pPr>
        <w:pStyle w:val="Sadraj1"/>
        <w:tabs>
          <w:tab w:val="left" w:pos="660"/>
          <w:tab w:val="right" w:leader="dot" w:pos="9344"/>
        </w:tabs>
        <w:rPr>
          <w:rFonts w:asciiTheme="minorHAnsi" w:eastAsiaTheme="minorEastAsia" w:hAnsiTheme="minorHAnsi" w:cstheme="minorBidi"/>
          <w:noProof/>
          <w:sz w:val="22"/>
          <w:szCs w:val="22"/>
          <w:lang w:eastAsia="hr-HR"/>
        </w:rPr>
      </w:pPr>
      <w:hyperlink w:anchor="_Toc434510980" w:history="1">
        <w:r w:rsidR="00F30631" w:rsidRPr="0075028A">
          <w:rPr>
            <w:rStyle w:val="Hiperveza"/>
            <w:noProof/>
          </w:rPr>
          <w:t>10.</w:t>
        </w:r>
        <w:r w:rsidR="00F30631">
          <w:rPr>
            <w:rFonts w:asciiTheme="minorHAnsi" w:eastAsiaTheme="minorEastAsia" w:hAnsiTheme="minorHAnsi" w:cstheme="minorBidi"/>
            <w:noProof/>
            <w:sz w:val="22"/>
            <w:szCs w:val="22"/>
            <w:lang w:eastAsia="hr-HR"/>
          </w:rPr>
          <w:tab/>
        </w:r>
        <w:r w:rsidR="00F30631" w:rsidRPr="0075028A">
          <w:rPr>
            <w:rStyle w:val="Hiperveza"/>
            <w:noProof/>
          </w:rPr>
          <w:t>Mockup – korisničko sučelje</w:t>
        </w:r>
        <w:r w:rsidR="00F30631">
          <w:rPr>
            <w:noProof/>
            <w:webHidden/>
          </w:rPr>
          <w:tab/>
        </w:r>
        <w:r w:rsidR="00F30631">
          <w:rPr>
            <w:noProof/>
            <w:webHidden/>
          </w:rPr>
          <w:fldChar w:fldCharType="begin"/>
        </w:r>
        <w:r w:rsidR="00F30631">
          <w:rPr>
            <w:noProof/>
            <w:webHidden/>
          </w:rPr>
          <w:instrText xml:space="preserve"> PAGEREF _Toc434510980 \h </w:instrText>
        </w:r>
        <w:r w:rsidR="00F30631">
          <w:rPr>
            <w:noProof/>
            <w:webHidden/>
          </w:rPr>
        </w:r>
        <w:r w:rsidR="00F30631">
          <w:rPr>
            <w:noProof/>
            <w:webHidden/>
          </w:rPr>
          <w:fldChar w:fldCharType="separate"/>
        </w:r>
        <w:r w:rsidR="00F30631">
          <w:rPr>
            <w:noProof/>
            <w:webHidden/>
          </w:rPr>
          <w:t>20</w:t>
        </w:r>
        <w:r w:rsidR="00F30631">
          <w:rPr>
            <w:noProof/>
            <w:webHidden/>
          </w:rPr>
          <w:fldChar w:fldCharType="end"/>
        </w:r>
      </w:hyperlink>
    </w:p>
    <w:p w14:paraId="184BDCAB" w14:textId="77777777" w:rsidR="00F30631" w:rsidRDefault="00C56C66">
      <w:pPr>
        <w:pStyle w:val="Sadraj1"/>
        <w:tabs>
          <w:tab w:val="left" w:pos="660"/>
          <w:tab w:val="right" w:leader="dot" w:pos="9344"/>
        </w:tabs>
        <w:rPr>
          <w:rFonts w:asciiTheme="minorHAnsi" w:eastAsiaTheme="minorEastAsia" w:hAnsiTheme="minorHAnsi" w:cstheme="minorBidi"/>
          <w:noProof/>
          <w:sz w:val="22"/>
          <w:szCs w:val="22"/>
          <w:lang w:eastAsia="hr-HR"/>
        </w:rPr>
      </w:pPr>
      <w:hyperlink w:anchor="_Toc434510981" w:history="1">
        <w:r w:rsidR="00F30631" w:rsidRPr="0075028A">
          <w:rPr>
            <w:rStyle w:val="Hiperveza"/>
            <w:noProof/>
          </w:rPr>
          <w:t>11.</w:t>
        </w:r>
        <w:r w:rsidR="00F30631">
          <w:rPr>
            <w:rFonts w:asciiTheme="minorHAnsi" w:eastAsiaTheme="minorEastAsia" w:hAnsiTheme="minorHAnsi" w:cstheme="minorBidi"/>
            <w:noProof/>
            <w:sz w:val="22"/>
            <w:szCs w:val="22"/>
            <w:lang w:eastAsia="hr-HR"/>
          </w:rPr>
          <w:tab/>
        </w:r>
        <w:r w:rsidR="00F30631" w:rsidRPr="0075028A">
          <w:rPr>
            <w:rStyle w:val="Hiperveza"/>
            <w:noProof/>
          </w:rPr>
          <w:t>Webservis</w:t>
        </w:r>
        <w:r w:rsidR="00F30631">
          <w:rPr>
            <w:noProof/>
            <w:webHidden/>
          </w:rPr>
          <w:tab/>
        </w:r>
        <w:r w:rsidR="00F30631">
          <w:rPr>
            <w:noProof/>
            <w:webHidden/>
          </w:rPr>
          <w:fldChar w:fldCharType="begin"/>
        </w:r>
        <w:r w:rsidR="00F30631">
          <w:rPr>
            <w:noProof/>
            <w:webHidden/>
          </w:rPr>
          <w:instrText xml:space="preserve"> PAGEREF _Toc434510981 \h </w:instrText>
        </w:r>
        <w:r w:rsidR="00F30631">
          <w:rPr>
            <w:noProof/>
            <w:webHidden/>
          </w:rPr>
        </w:r>
        <w:r w:rsidR="00F30631">
          <w:rPr>
            <w:noProof/>
            <w:webHidden/>
          </w:rPr>
          <w:fldChar w:fldCharType="separate"/>
        </w:r>
        <w:r w:rsidR="00F30631">
          <w:rPr>
            <w:noProof/>
            <w:webHidden/>
          </w:rPr>
          <w:t>20</w:t>
        </w:r>
        <w:r w:rsidR="00F30631">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10"/>
          <w:pgSz w:w="11906" w:h="16838" w:code="9"/>
          <w:pgMar w:top="851" w:right="1134" w:bottom="1701" w:left="1418" w:header="708" w:footer="708" w:gutter="0"/>
          <w:pgNumType w:fmt="upperRoman" w:start="1"/>
          <w:cols w:space="708"/>
          <w:docGrid w:linePitch="360"/>
        </w:sectPr>
      </w:pPr>
    </w:p>
    <w:p w14:paraId="2E0E76D2" w14:textId="20BDBA75" w:rsidR="00EF2990" w:rsidRDefault="006A0940" w:rsidP="00EF2990">
      <w:pPr>
        <w:pStyle w:val="Naslov1"/>
      </w:pPr>
      <w:bookmarkStart w:id="1" w:name="_Toc434510966"/>
      <w:r>
        <w:lastRenderedPageBreak/>
        <w:t>Uvod</w:t>
      </w:r>
      <w:bookmarkEnd w:id="1"/>
    </w:p>
    <w:p w14:paraId="2447B1A1" w14:textId="77777777" w:rsidR="00426D3F" w:rsidRPr="00426D3F" w:rsidRDefault="00426D3F" w:rsidP="00426D3F"/>
    <w:p w14:paraId="187EB64E" w14:textId="6761EF87" w:rsidR="00D57D5F" w:rsidRDefault="00EF2990" w:rsidP="00EF2990">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EF2990">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EF2990">
      <w:pPr>
        <w:pStyle w:val="Tijeloteksta1"/>
      </w:pPr>
      <w:r>
        <w:tab/>
      </w:r>
      <w:r w:rsidR="0092070C">
        <w:t>Zadana je agi</w:t>
      </w:r>
      <w:r w:rsidR="000B6050">
        <w:t>lna metodika razvoja, tj. metod</w:t>
      </w:r>
      <w:r w:rsidR="00892239">
        <w:t>ologija</w:t>
      </w:r>
      <w:r w:rsidR="0092070C">
        <w:t xml:space="preserve"> </w:t>
      </w:r>
      <w:proofErr w:type="spellStart"/>
      <w:r w:rsidR="00EA60F2">
        <w:t>Scrum</w:t>
      </w:r>
      <w:proofErr w:type="spellEnd"/>
      <w:r w:rsidR="0092070C">
        <w:t xml:space="preserve"> po kojoj ćemo razvijati ovaj projekt.</w:t>
      </w:r>
    </w:p>
    <w:p w14:paraId="05301C5A" w14:textId="77777777" w:rsidR="0092070C" w:rsidRDefault="0092070C" w:rsidP="00EF2990">
      <w:pPr>
        <w:pStyle w:val="Tijeloteksta1"/>
      </w:pPr>
    </w:p>
    <w:p w14:paraId="7345924C" w14:textId="77777777" w:rsidR="008212C7" w:rsidRDefault="008212C7" w:rsidP="00EF2990">
      <w:pPr>
        <w:pStyle w:val="Tijeloteksta1"/>
      </w:pPr>
    </w:p>
    <w:p w14:paraId="5BC61DDB" w14:textId="77777777" w:rsidR="008212C7" w:rsidRDefault="008212C7" w:rsidP="00EF2990">
      <w:pPr>
        <w:pStyle w:val="Tijeloteksta1"/>
      </w:pPr>
    </w:p>
    <w:p w14:paraId="21BC6B75" w14:textId="6C4A5DE0" w:rsidR="0092070C"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1"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r w:rsidR="0092070C">
        <w:br w:type="page"/>
      </w:r>
    </w:p>
    <w:p w14:paraId="63B5C91D" w14:textId="288A0849" w:rsidR="0092070C" w:rsidRPr="00EF2990" w:rsidRDefault="0092070C" w:rsidP="0092070C">
      <w:pPr>
        <w:pStyle w:val="Naslov1"/>
      </w:pPr>
      <w:bookmarkStart w:id="2" w:name="_Toc434510967"/>
      <w:r>
        <w:lastRenderedPageBreak/>
        <w:t>Korisnički zahtjevi</w:t>
      </w:r>
      <w:bookmarkEnd w:id="2"/>
    </w:p>
    <w:p w14:paraId="7BF125EF" w14:textId="77777777" w:rsidR="00EF2990" w:rsidRDefault="00EF2990" w:rsidP="00EF2990"/>
    <w:p w14:paraId="2ADFFFDD" w14:textId="14B55F54" w:rsidR="00577013" w:rsidRDefault="00577013" w:rsidP="00577013">
      <w:pPr>
        <w:ind w:firstLine="567"/>
      </w:pPr>
      <w:r>
        <w:t xml:space="preserve">Da bi bili u mogućnosti aplikaciju kreirati sukladno potrebama korisnika, </w:t>
      </w:r>
      <w:r w:rsidR="00EA60F2">
        <w:t>najvažnije</w:t>
      </w:r>
      <w:r>
        <w:t xml:space="preserve"> je jasno i detaljno odrediti što korisnik aplikacije želi da mu bude omogućeno pri korištenju aplikacije. </w:t>
      </w:r>
      <w:r w:rsidR="00230022">
        <w:t>D</w:t>
      </w:r>
      <w:r>
        <w:t xml:space="preserve">efiniranje korisničkih zahtjeva </w:t>
      </w:r>
      <w:r w:rsidR="00230022">
        <w:t xml:space="preserve">u većini metodika razvoja </w:t>
      </w:r>
      <w:r>
        <w:t>predstavlja jedan od temeljnih koraka u razvoju programskog pro</w:t>
      </w:r>
      <w:r w:rsidR="00D24991">
        <w:t>izvoda</w:t>
      </w:r>
      <w:r w:rsidR="000357EF">
        <w:t xml:space="preserve"> pa tako i u </w:t>
      </w:r>
      <w:proofErr w:type="spellStart"/>
      <w:r w:rsidR="000357EF">
        <w:t>Scrum</w:t>
      </w:r>
      <w:proofErr w:type="spellEnd"/>
      <w:r w:rsidR="000357EF">
        <w:t xml:space="preserve"> </w:t>
      </w:r>
      <w:r w:rsidR="00F91EA0">
        <w:t xml:space="preserve">metodologiji </w:t>
      </w:r>
      <w:r>
        <w:t>razvoja</w:t>
      </w:r>
      <w:r w:rsidR="00230022">
        <w:t>. B</w:t>
      </w:r>
      <w:r>
        <w:t xml:space="preserve">itno </w:t>
      </w:r>
      <w:r w:rsidR="00230022">
        <w:t xml:space="preserve">je </w:t>
      </w:r>
      <w:r>
        <w:t xml:space="preserve">upoznati se sa svim zahtjevima korisnika kako bi </w:t>
      </w:r>
      <w:r w:rsidR="009B5270">
        <w:t>se mogli kreirati zadaci</w:t>
      </w:r>
      <w:r>
        <w:t xml:space="preserve"> pomoću kojih se realiziraju funkcionalnosti programskog rješenja. Definiranjem korisničkih zahtjeva opisujemo što će aplikacija raditi, način na koji će raditi te kako će to pomoći krajnjim korisnicima u njihovom radu. </w:t>
      </w:r>
    </w:p>
    <w:p w14:paraId="1E19142A" w14:textId="77777777" w:rsidR="00834134" w:rsidRDefault="00834134" w:rsidP="00577013">
      <w:pPr>
        <w:ind w:firstLine="567"/>
      </w:pPr>
    </w:p>
    <w:p w14:paraId="0449766C" w14:textId="514862BE" w:rsidR="00B761BE" w:rsidRDefault="00577013" w:rsidP="00577013">
      <w:pPr>
        <w:ind w:firstLine="567"/>
      </w:pPr>
      <w:r>
        <w:t>Korisnički zahtjevi za In4maticsQuiz mobilnu aplikaciju nastali su</w:t>
      </w:r>
      <w:r w:rsidR="00ED1A32">
        <w:t xml:space="preserve"> na temelju razgovora s učiteljem</w:t>
      </w:r>
      <w:r w:rsidR="007158F6">
        <w:t xml:space="preserve"> informatike</w:t>
      </w:r>
      <w:r w:rsidR="00ED1A32">
        <w:t xml:space="preserve"> i</w:t>
      </w:r>
      <w:r w:rsidR="00F03B65">
        <w:t xml:space="preserve"> želje da uvede neke promijene u nastavu</w:t>
      </w:r>
      <w:r>
        <w:t xml:space="preserve">.  Mobilna aplikacija bi </w:t>
      </w:r>
      <w:r w:rsidR="008F49DB">
        <w:t>učeniku</w:t>
      </w:r>
      <w:r>
        <w:t xml:space="preserve"> trebala omogućiti pregled </w:t>
      </w:r>
      <w:r w:rsidR="00F03B65">
        <w:t>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w:t>
      </w:r>
      <w:r w:rsidR="008F49DB">
        <w:t>,</w:t>
      </w:r>
      <w:r w:rsidR="00F03B65">
        <w:t xml:space="preserve"> mogao kreirati, ažurirati i brisati već postojeća pitanja</w:t>
      </w:r>
      <w:r w:rsidR="007158F6">
        <w:t>.</w:t>
      </w:r>
    </w:p>
    <w:p w14:paraId="4592D38C" w14:textId="77777777" w:rsidR="00B761BE" w:rsidRDefault="00B761BE" w:rsidP="00577013">
      <w:pPr>
        <w:ind w:firstLine="567"/>
      </w:pPr>
    </w:p>
    <w:p w14:paraId="2CCA7050" w14:textId="5E26CDFD" w:rsidR="00B761BE" w:rsidRDefault="009E7747" w:rsidP="009E7747">
      <w:pPr>
        <w:rPr>
          <w:b/>
        </w:rPr>
      </w:pPr>
      <w:r w:rsidRPr="009E7747">
        <w:rPr>
          <w:b/>
        </w:rPr>
        <w:t>Tablica 1. Popis korisničkih zahtjeva</w:t>
      </w:r>
    </w:p>
    <w:p w14:paraId="78516249" w14:textId="77777777" w:rsidR="007430BD" w:rsidRPr="009E7747" w:rsidRDefault="007430BD" w:rsidP="009E7747">
      <w:pPr>
        <w:rPr>
          <w:b/>
        </w:rPr>
      </w:pPr>
    </w:p>
    <w:tbl>
      <w:tblPr>
        <w:tblStyle w:val="GridTable4-Accent31"/>
        <w:tblW w:w="0" w:type="auto"/>
        <w:tblLook w:val="04A0" w:firstRow="1" w:lastRow="0" w:firstColumn="1" w:lastColumn="0" w:noHBand="0" w:noVBand="1"/>
      </w:tblPr>
      <w:tblGrid>
        <w:gridCol w:w="1384"/>
        <w:gridCol w:w="1985"/>
        <w:gridCol w:w="6201"/>
      </w:tblGrid>
      <w:tr w:rsidR="00B761BE" w14:paraId="51CB509E" w14:textId="77777777" w:rsidTr="00DA4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43675B" w14:textId="77777777" w:rsidR="00B761BE" w:rsidRDefault="00B761BE" w:rsidP="00DA4DE7">
            <w:pPr>
              <w:jc w:val="center"/>
            </w:pPr>
            <w:r>
              <w:t>Zahtjev ID</w:t>
            </w:r>
          </w:p>
        </w:tc>
        <w:tc>
          <w:tcPr>
            <w:tcW w:w="1985" w:type="dxa"/>
            <w:vAlign w:val="center"/>
          </w:tcPr>
          <w:p w14:paraId="4DE0F409"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14:paraId="49FEDF5A" w14:textId="77777777" w:rsidR="00B761BE" w:rsidRDefault="00B761BE" w:rsidP="00DA4DE7">
            <w:pPr>
              <w:jc w:val="center"/>
              <w:cnfStyle w:val="100000000000" w:firstRow="1" w:lastRow="0" w:firstColumn="0" w:lastColumn="0" w:oddVBand="0" w:evenVBand="0" w:oddHBand="0" w:evenHBand="0" w:firstRowFirstColumn="0" w:firstRowLastColumn="0" w:lastRowFirstColumn="0" w:lastRowLastColumn="0"/>
            </w:pPr>
            <w:r>
              <w:t>Opis zahtjeva</w:t>
            </w:r>
          </w:p>
        </w:tc>
      </w:tr>
      <w:tr w:rsidR="00B761BE" w14:paraId="713A69A2" w14:textId="77777777" w:rsidTr="00DA4DE7">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9DD4" w14:textId="77777777" w:rsidR="00B761BE" w:rsidRDefault="00B761BE" w:rsidP="00DA4DE7">
            <w:pPr>
              <w:jc w:val="center"/>
            </w:pPr>
            <w:r>
              <w:t>KZ 1</w:t>
            </w:r>
          </w:p>
        </w:tc>
        <w:tc>
          <w:tcPr>
            <w:tcW w:w="1985" w:type="dxa"/>
            <w:vAlign w:val="center"/>
          </w:tcPr>
          <w:p w14:paraId="6713C573" w14:textId="64F93D25"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14:paraId="7C8ABB25" w14:textId="5D08FA59" w:rsidR="00B761BE" w:rsidRDefault="00B761BE" w:rsidP="00DA4DE7">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B761BE" w14:paraId="45324389" w14:textId="77777777" w:rsidTr="00DA4DE7">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F35AF8" w14:textId="77777777" w:rsidR="00B761BE" w:rsidRDefault="00B761BE" w:rsidP="00DA4DE7">
            <w:pPr>
              <w:jc w:val="center"/>
            </w:pPr>
            <w:r>
              <w:t>KZ 2</w:t>
            </w:r>
          </w:p>
        </w:tc>
        <w:tc>
          <w:tcPr>
            <w:tcW w:w="1985" w:type="dxa"/>
            <w:vAlign w:val="center"/>
          </w:tcPr>
          <w:p w14:paraId="5AF5C451" w14:textId="0E17ECD3"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14:paraId="21794AAB" w14:textId="5EE57C6E" w:rsidR="00B761BE" w:rsidRDefault="00B761BE" w:rsidP="00DA4DE7">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B761BE" w14:paraId="2C87880B" w14:textId="77777777" w:rsidTr="00DA4DE7">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E8C40" w14:textId="7F9D7FE2" w:rsidR="00B761BE" w:rsidRDefault="00036BC7" w:rsidP="00DA4DE7">
            <w:pPr>
              <w:jc w:val="center"/>
            </w:pPr>
            <w:r>
              <w:t>KZ 3</w:t>
            </w:r>
          </w:p>
        </w:tc>
        <w:tc>
          <w:tcPr>
            <w:tcW w:w="1985" w:type="dxa"/>
            <w:vAlign w:val="center"/>
          </w:tcPr>
          <w:p w14:paraId="6AD730EA" w14:textId="776D2DBB" w:rsidR="00B761BE" w:rsidRDefault="00B761BE" w:rsidP="00DA4DE7">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14:paraId="5C7C6DA7" w14:textId="4E89496B" w:rsidR="00B761BE" w:rsidRDefault="00036BC7" w:rsidP="00B761BE">
            <w:pPr>
              <w:jc w:val="left"/>
              <w:cnfStyle w:val="000000100000" w:firstRow="0" w:lastRow="0" w:firstColumn="0" w:lastColumn="0" w:oddVBand="0" w:evenVBand="0" w:oddHBand="1" w:evenHBand="0" w:firstRowFirstColumn="0" w:firstRowLastColumn="0" w:lastRowFirstColumn="0" w:lastRowLastColumn="0"/>
            </w:pPr>
            <w:r>
              <w:t>Korisniku</w:t>
            </w:r>
            <w:r w:rsidR="00B761BE">
              <w:t xml:space="preserve"> se postavljaju pitanja na koja on može odabrati jedan odgovor, više točnih odgovora ili upisati odgovor riječima.</w:t>
            </w:r>
          </w:p>
        </w:tc>
      </w:tr>
      <w:tr w:rsidR="00B761BE" w14:paraId="23F5056B" w14:textId="77777777" w:rsidTr="00DA4DE7">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7AE8CF" w14:textId="3AE6F8B4" w:rsidR="00B761BE" w:rsidRDefault="00036BC7" w:rsidP="00DA4DE7">
            <w:pPr>
              <w:jc w:val="center"/>
            </w:pPr>
            <w:r>
              <w:lastRenderedPageBreak/>
              <w:t>KZ 4</w:t>
            </w:r>
          </w:p>
        </w:tc>
        <w:tc>
          <w:tcPr>
            <w:tcW w:w="1985" w:type="dxa"/>
          </w:tcPr>
          <w:p w14:paraId="14422CBC" w14:textId="4915DF6F" w:rsidR="00B761BE" w:rsidRDefault="00B761BE" w:rsidP="00DA4DE7">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14:paraId="49BAF27A" w14:textId="7DEEBB3E" w:rsidR="00B761BE" w:rsidRDefault="00B761BE" w:rsidP="00036BC7">
            <w:pPr>
              <w:cnfStyle w:val="000000000000" w:firstRow="0" w:lastRow="0" w:firstColumn="0" w:lastColumn="0" w:oddVBand="0" w:evenVBand="0" w:oddHBand="0" w:evenHBand="0" w:firstRowFirstColumn="0" w:firstRowLastColumn="0" w:lastRowFirstColumn="0" w:lastRowLastColumn="0"/>
            </w:pPr>
            <w:r w:rsidRPr="00A969A3">
              <w:t>Korisnici mogu pregledati</w:t>
            </w:r>
            <w:r w:rsidR="00036BC7">
              <w:t xml:space="preserve"> gdje se nalaze na listi na temelju svojih odgovora. R</w:t>
            </w:r>
            <w:r w:rsidRPr="00A969A3">
              <w:t>ang liste koje se brišu nakon svakog dodavanja novih pitanja.</w:t>
            </w:r>
          </w:p>
        </w:tc>
      </w:tr>
      <w:tr w:rsidR="00B761BE" w14:paraId="305C03F6"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DD9E36" w14:textId="2BA266C4" w:rsidR="00B761BE" w:rsidRDefault="00036BC7" w:rsidP="00DA4DE7">
            <w:pPr>
              <w:jc w:val="center"/>
            </w:pPr>
            <w:r>
              <w:t>KZ 5</w:t>
            </w:r>
          </w:p>
        </w:tc>
        <w:tc>
          <w:tcPr>
            <w:tcW w:w="1985" w:type="dxa"/>
            <w:vAlign w:val="center"/>
          </w:tcPr>
          <w:p w14:paraId="160B23E9" w14:textId="7B1B90FF" w:rsidR="00B761BE" w:rsidRDefault="00036BC7" w:rsidP="00DA4DE7">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14:paraId="446D4E27" w14:textId="09C54C03" w:rsidR="00B761BE" w:rsidRDefault="00036BC7" w:rsidP="00DA4DE7">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036BC7" w14:paraId="6E023867" w14:textId="77777777" w:rsidTr="00036BC7">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10CD62" w14:textId="643C8E46" w:rsidR="00036BC7" w:rsidRDefault="00036BC7" w:rsidP="00DA4DE7">
            <w:pPr>
              <w:jc w:val="center"/>
            </w:pPr>
            <w:r>
              <w:t>KZ 6</w:t>
            </w:r>
          </w:p>
        </w:tc>
        <w:tc>
          <w:tcPr>
            <w:tcW w:w="1985" w:type="dxa"/>
            <w:vAlign w:val="center"/>
          </w:tcPr>
          <w:p w14:paraId="00A3FA5A" w14:textId="6CCE381F" w:rsidR="00036BC7" w:rsidRDefault="00036BC7" w:rsidP="00DA4DE7">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14:paraId="2DC808B1" w14:textId="5A3980FC" w:rsidR="00036BC7" w:rsidRDefault="00036BC7" w:rsidP="00036BC7">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036BC7" w14:paraId="532C50AB"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3AC568" w14:textId="4EC0F9D8" w:rsidR="00036BC7" w:rsidRDefault="00036BC7" w:rsidP="00DA4DE7">
            <w:pPr>
              <w:jc w:val="center"/>
            </w:pPr>
            <w:r>
              <w:t>KZ 7</w:t>
            </w:r>
          </w:p>
        </w:tc>
        <w:tc>
          <w:tcPr>
            <w:tcW w:w="1985" w:type="dxa"/>
            <w:vAlign w:val="center"/>
          </w:tcPr>
          <w:p w14:paraId="77B42448" w14:textId="4AF38AD1" w:rsidR="00036BC7" w:rsidRDefault="00036BC7" w:rsidP="00DA4DE7">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14:paraId="54E0E7E0" w14:textId="6ED55CFE" w:rsidR="00036BC7" w:rsidRDefault="00036BC7" w:rsidP="00036BC7">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14:paraId="1150BFF7" w14:textId="77777777" w:rsidR="00B761BE" w:rsidRDefault="00B761BE" w:rsidP="00112537">
      <w:pPr>
        <w:pStyle w:val="Imeiprezimekandidata"/>
      </w:pPr>
    </w:p>
    <w:p w14:paraId="73A8ED78" w14:textId="77777777" w:rsidR="00BF3F70" w:rsidRDefault="00BF3F70" w:rsidP="00FE3809">
      <w:pPr>
        <w:pStyle w:val="Naslov2"/>
        <w:numPr>
          <w:ilvl w:val="0"/>
          <w:numId w:val="0"/>
        </w:numPr>
        <w:ind w:left="480"/>
      </w:pPr>
    </w:p>
    <w:p w14:paraId="5D0BA4E2" w14:textId="1675B8BF" w:rsidR="00E64A66" w:rsidRDefault="00E64A66" w:rsidP="00FE3809">
      <w:pPr>
        <w:pStyle w:val="Naslov2"/>
        <w:numPr>
          <w:ilvl w:val="0"/>
          <w:numId w:val="0"/>
        </w:numPr>
        <w:ind w:left="480"/>
      </w:pPr>
      <w:bookmarkStart w:id="3" w:name="_Toc434510968"/>
      <w:r>
        <w:t>2.2. Pismo namjere</w:t>
      </w:r>
      <w:bookmarkEnd w:id="3"/>
    </w:p>
    <w:p w14:paraId="786EF361" w14:textId="77777777" w:rsidR="00E64A66" w:rsidRDefault="00E64A66" w:rsidP="00112537">
      <w:pPr>
        <w:pStyle w:val="Imeiprezimekandidata"/>
      </w:pPr>
    </w:p>
    <w:p w14:paraId="6FF1F7BF" w14:textId="3B2A4A81" w:rsidR="00CD6892" w:rsidRDefault="002A46AA" w:rsidP="00112537">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D74C99">
      <w:r>
        <w:rPr>
          <w:noProof/>
          <w:lang w:eastAsia="hr-HR"/>
        </w:rPr>
        <w:lastRenderedPageBreak/>
        <w:drawing>
          <wp:inline distT="0" distB="0" distL="0" distR="0" wp14:anchorId="0C2082B3" wp14:editId="03F958B9">
            <wp:extent cx="5939790" cy="8397875"/>
            <wp:effectExtent l="0" t="0" r="381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8397875"/>
                    </a:xfrm>
                    <a:prstGeom prst="rect">
                      <a:avLst/>
                    </a:prstGeom>
                  </pic:spPr>
                </pic:pic>
              </a:graphicData>
            </a:graphic>
          </wp:inline>
        </w:drawing>
      </w:r>
    </w:p>
    <w:p w14:paraId="442DA8B9" w14:textId="77777777" w:rsidR="007D2D3D" w:rsidRDefault="007D2D3D" w:rsidP="00D74C99">
      <w:pPr>
        <w:pStyle w:val="Imeiprezimekandidata"/>
        <w:ind w:firstLine="0"/>
      </w:pPr>
    </w:p>
    <w:p w14:paraId="7D3A1F70" w14:textId="035E75DB" w:rsidR="007D2D3D" w:rsidRPr="000B484A" w:rsidRDefault="00F67C49" w:rsidP="000B484A">
      <w:pPr>
        <w:jc w:val="center"/>
        <w:rPr>
          <w:b/>
        </w:rPr>
      </w:pPr>
      <w:r w:rsidRPr="00C44AA3">
        <w:rPr>
          <w:b/>
        </w:rPr>
        <w:t>Slika 1. Pismo namjere</w:t>
      </w:r>
    </w:p>
    <w:p w14:paraId="32A39D28" w14:textId="2F8193CF" w:rsidR="00F12F0A" w:rsidRDefault="00F12F0A" w:rsidP="00F12F0A">
      <w:pPr>
        <w:pStyle w:val="Naslov1"/>
      </w:pPr>
      <w:bookmarkStart w:id="4" w:name="_Toc434510969"/>
      <w:r>
        <w:lastRenderedPageBreak/>
        <w:t xml:space="preserve">Specifikacija </w:t>
      </w:r>
      <w:r w:rsidR="00CD6892">
        <w:t xml:space="preserve">funkcionalnih </w:t>
      </w:r>
      <w:r>
        <w:t>zahtjeva</w:t>
      </w:r>
      <w:bookmarkEnd w:id="4"/>
    </w:p>
    <w:p w14:paraId="0DFF7047" w14:textId="77777777" w:rsidR="00F12F0A" w:rsidRDefault="00F12F0A" w:rsidP="00F12F0A"/>
    <w:p w14:paraId="1B83119D" w14:textId="4E74267E" w:rsidR="00F12F0A" w:rsidRDefault="00F12F0A" w:rsidP="00F12F0A">
      <w:pPr>
        <w:ind w:firstLine="709"/>
      </w:pPr>
      <w:r>
        <w:t>Osnovna funkcionalnost ove aplikacije je rješavanje zadataka. Nakon što učenik riješi zadatak bit</w:t>
      </w:r>
      <w:r w:rsidR="00CD6892">
        <w:t>i</w:t>
      </w:r>
      <w:r>
        <w:t xml:space="preserve">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r w:rsidR="00FF1ACF">
        <w:t>.</w:t>
      </w:r>
    </w:p>
    <w:p w14:paraId="1DBE87E1" w14:textId="77777777" w:rsidR="00A449E8" w:rsidRDefault="00A449E8" w:rsidP="00F12F0A">
      <w:pPr>
        <w:ind w:firstLine="709"/>
      </w:pPr>
    </w:p>
    <w:p w14:paraId="316F7E62" w14:textId="2E6E5E45" w:rsidR="00A449E8" w:rsidRDefault="00A449E8" w:rsidP="00F12F0A">
      <w:pPr>
        <w:ind w:firstLine="709"/>
      </w:pPr>
      <w:r>
        <w:t>Aplikacija In4maticsQuiz će imati tri modula. Moduli će se razlikovati u načinu odgovora na postavljena pitanja</w:t>
      </w:r>
      <w:r w:rsidR="0015214F">
        <w:t xml:space="preserve">, to jest na različite tipove pitanja: </w:t>
      </w:r>
    </w:p>
    <w:p w14:paraId="73A5EA79" w14:textId="77777777" w:rsidR="00A449E8" w:rsidRDefault="00A449E8" w:rsidP="00F12F0A">
      <w:pPr>
        <w:ind w:firstLine="709"/>
      </w:pPr>
    </w:p>
    <w:p w14:paraId="71A0D6D0" w14:textId="55053FD8" w:rsidR="00A449E8" w:rsidRDefault="00A449E8" w:rsidP="00F12F0A">
      <w:pPr>
        <w:ind w:firstLine="709"/>
      </w:pPr>
      <w:r>
        <w:t>1) pitanje u kojem učenik odgovara upisom točnog pojma</w:t>
      </w:r>
    </w:p>
    <w:p w14:paraId="425DE917" w14:textId="7CBA28B1" w:rsidR="00A449E8" w:rsidRDefault="00A449E8" w:rsidP="00F12F0A">
      <w:pPr>
        <w:ind w:firstLine="709"/>
      </w:pPr>
      <w:r>
        <w:t>2) pitanje u kojem učenik odgovara odabirom jedne od ponuđenih opcija</w:t>
      </w:r>
    </w:p>
    <w:p w14:paraId="23EED27E" w14:textId="1FD06A19" w:rsidR="00A449E8" w:rsidRDefault="00A449E8" w:rsidP="00F12F0A">
      <w:pPr>
        <w:ind w:firstLine="709"/>
      </w:pPr>
      <w:r>
        <w:t>3) pitanje u kojem učenik označuje jedan ili više točnih odgovora</w:t>
      </w:r>
    </w:p>
    <w:p w14:paraId="3EB5DB6A" w14:textId="77777777" w:rsidR="00FF1ACF" w:rsidRDefault="00FF1ACF" w:rsidP="00F12F0A">
      <w:pPr>
        <w:ind w:firstLine="709"/>
      </w:pPr>
    </w:p>
    <w:p w14:paraId="0E4761E5" w14:textId="77777777" w:rsidR="00F12F0A" w:rsidRDefault="00F12F0A" w:rsidP="00F12F0A"/>
    <w:p w14:paraId="720449AF" w14:textId="77777777" w:rsidR="00CD6892" w:rsidRDefault="00CD6892" w:rsidP="00F12F0A"/>
    <w:p w14:paraId="6FF0F7FA" w14:textId="77777777" w:rsidR="00E64A66" w:rsidRDefault="00E64A66" w:rsidP="00112537">
      <w:pPr>
        <w:pStyle w:val="Imeiprezimekandidata"/>
      </w:pPr>
    </w:p>
    <w:p w14:paraId="5DCA1A79" w14:textId="77777777" w:rsidR="00AF4265" w:rsidRDefault="00AF4265" w:rsidP="00112537">
      <w:pPr>
        <w:pStyle w:val="Imeiprezimekandidata"/>
      </w:pPr>
    </w:p>
    <w:p w14:paraId="2D667D75" w14:textId="77777777" w:rsidR="00AF4265" w:rsidRDefault="00AF4265" w:rsidP="00112537">
      <w:pPr>
        <w:pStyle w:val="Imeiprezimekandidata"/>
      </w:pPr>
    </w:p>
    <w:p w14:paraId="4FE7C1C0" w14:textId="77777777" w:rsidR="00AF4265" w:rsidRDefault="00AF4265" w:rsidP="00112537">
      <w:pPr>
        <w:pStyle w:val="Imeiprezimekandidata"/>
      </w:pPr>
    </w:p>
    <w:p w14:paraId="0900D133" w14:textId="77777777" w:rsidR="00AF4265" w:rsidRDefault="00AF4265" w:rsidP="00112537">
      <w:pPr>
        <w:pStyle w:val="Imeiprezimekandidata"/>
      </w:pPr>
    </w:p>
    <w:p w14:paraId="7F663AF6" w14:textId="77777777" w:rsidR="00AF4265" w:rsidRDefault="00AF4265" w:rsidP="00112537">
      <w:pPr>
        <w:pStyle w:val="Imeiprezimekandidata"/>
      </w:pPr>
    </w:p>
    <w:p w14:paraId="0FF0DA5E" w14:textId="77777777" w:rsidR="00AF4265" w:rsidRDefault="00AF4265" w:rsidP="00112537">
      <w:pPr>
        <w:pStyle w:val="Imeiprezimekandidata"/>
      </w:pPr>
    </w:p>
    <w:p w14:paraId="25F60A50" w14:textId="77777777" w:rsidR="00AF4265" w:rsidRDefault="00AF4265" w:rsidP="00112537">
      <w:pPr>
        <w:pStyle w:val="Imeiprezimekandidata"/>
      </w:pPr>
    </w:p>
    <w:p w14:paraId="6AF66172" w14:textId="77777777" w:rsidR="00AF4265" w:rsidRDefault="00AF4265" w:rsidP="00112537">
      <w:pPr>
        <w:pStyle w:val="Imeiprezimekandidata"/>
      </w:pPr>
    </w:p>
    <w:p w14:paraId="09055013" w14:textId="77777777" w:rsidR="00AF4265" w:rsidRDefault="00AF4265" w:rsidP="00112537">
      <w:pPr>
        <w:pStyle w:val="Imeiprezimekandidata"/>
      </w:pPr>
    </w:p>
    <w:p w14:paraId="2BDD8D8B" w14:textId="77777777" w:rsidR="00AF4265" w:rsidRDefault="00AF4265" w:rsidP="00112537">
      <w:pPr>
        <w:pStyle w:val="Imeiprezimekandidata"/>
      </w:pPr>
    </w:p>
    <w:p w14:paraId="711A5FF2" w14:textId="77777777" w:rsidR="00E64A66" w:rsidRDefault="00E64A66" w:rsidP="00112537">
      <w:pPr>
        <w:pStyle w:val="Imeiprezimekandidata"/>
      </w:pPr>
    </w:p>
    <w:p w14:paraId="73D83D60" w14:textId="77777777" w:rsidR="007D2D3D" w:rsidRDefault="007D2D3D" w:rsidP="00112537">
      <w:pPr>
        <w:pStyle w:val="Imeiprezimekandidata"/>
      </w:pPr>
    </w:p>
    <w:p w14:paraId="08582D77" w14:textId="77777777" w:rsidR="008F49DB" w:rsidRDefault="008F49DB">
      <w:pPr>
        <w:spacing w:after="160" w:line="259" w:lineRule="auto"/>
        <w:jc w:val="left"/>
      </w:pPr>
    </w:p>
    <w:p w14:paraId="2E6D17C2" w14:textId="053C9EB2" w:rsidR="008F49DB" w:rsidRDefault="008F49DB" w:rsidP="000C5751">
      <w:pPr>
        <w:pStyle w:val="Naslov1"/>
      </w:pPr>
      <w:bookmarkStart w:id="5" w:name="_Toc411969496"/>
      <w:bookmarkStart w:id="6" w:name="_Toc434510970"/>
      <w:r>
        <w:lastRenderedPageBreak/>
        <w:t>Projektni plan</w:t>
      </w:r>
      <w:bookmarkEnd w:id="5"/>
      <w:bookmarkEnd w:id="6"/>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384F7995" w:rsidR="007D2D3D" w:rsidRDefault="00C21803" w:rsidP="007D2D3D">
      <w:r>
        <w:rPr>
          <w:noProof/>
          <w:lang w:eastAsia="hr-HR"/>
        </w:rPr>
        <w:drawing>
          <wp:inline distT="0" distB="0" distL="0" distR="0" wp14:anchorId="5BF81FF8" wp14:editId="523B6537">
            <wp:extent cx="5939790" cy="819150"/>
            <wp:effectExtent l="0" t="0" r="381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194452_10204359627745318_1877613813_o.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819150"/>
                    </a:xfrm>
                    <a:prstGeom prst="rect">
                      <a:avLst/>
                    </a:prstGeom>
                  </pic:spPr>
                </pic:pic>
              </a:graphicData>
            </a:graphic>
          </wp:inline>
        </w:drawing>
      </w:r>
    </w:p>
    <w:p w14:paraId="390F5EF3" w14:textId="7BAFDF61" w:rsidR="00C21803" w:rsidRDefault="00C21803" w:rsidP="007D2D3D">
      <w:r>
        <w:rPr>
          <w:noProof/>
          <w:lang w:eastAsia="hr-HR"/>
        </w:rPr>
        <w:drawing>
          <wp:inline distT="0" distB="0" distL="0" distR="0" wp14:anchorId="25199941" wp14:editId="099F2DAE">
            <wp:extent cx="5939790" cy="2095500"/>
            <wp:effectExtent l="0" t="0" r="381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211094_10204359627905322_1826859383_o.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2095500"/>
                    </a:xfrm>
                    <a:prstGeom prst="rect">
                      <a:avLst/>
                    </a:prstGeom>
                  </pic:spPr>
                </pic:pic>
              </a:graphicData>
            </a:graphic>
          </wp:inline>
        </w:drawing>
      </w:r>
    </w:p>
    <w:p w14:paraId="3AA8119A" w14:textId="30CD6888" w:rsidR="00C21803" w:rsidRDefault="00C21803" w:rsidP="007D2D3D">
      <w:r>
        <w:rPr>
          <w:noProof/>
          <w:lang w:eastAsia="hr-HR"/>
        </w:rPr>
        <w:drawing>
          <wp:inline distT="0" distB="0" distL="0" distR="0" wp14:anchorId="53300365" wp14:editId="0B45D0E3">
            <wp:extent cx="5939790" cy="1895475"/>
            <wp:effectExtent l="0" t="0" r="381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209087_10204359627785319_637028975_o.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189547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59DC086E" w:rsidR="007D2D3D" w:rsidRDefault="000B484A" w:rsidP="000B484A">
      <w:pPr>
        <w:jc w:val="center"/>
        <w:rPr>
          <w:b/>
        </w:rPr>
      </w:pPr>
      <w:r w:rsidRPr="000B484A">
        <w:rPr>
          <w:b/>
        </w:rPr>
        <w:t>Slika 2.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693C54CD" w14:textId="77777777" w:rsidR="000B484A" w:rsidRPr="000B484A" w:rsidRDefault="000B484A" w:rsidP="000B484A">
      <w:pPr>
        <w:jc w:val="center"/>
        <w:rPr>
          <w:b/>
        </w:rPr>
      </w:pPr>
    </w:p>
    <w:p w14:paraId="5A9E1533" w14:textId="7F162502" w:rsidR="00E94DF4" w:rsidRDefault="00BA5DFF" w:rsidP="00FE3809">
      <w:pPr>
        <w:pStyle w:val="Naslov2"/>
        <w:numPr>
          <w:ilvl w:val="0"/>
          <w:numId w:val="0"/>
        </w:numPr>
        <w:ind w:left="480"/>
      </w:pPr>
      <w:bookmarkStart w:id="7" w:name="_Toc434510971"/>
      <w:r>
        <w:lastRenderedPageBreak/>
        <w:t xml:space="preserve">4.1. </w:t>
      </w:r>
      <w:r w:rsidR="00E94DF4">
        <w:t>Proračun projekta</w:t>
      </w:r>
      <w:bookmarkEnd w:id="7"/>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proofErr w:type="spellStart"/>
      <w:r w:rsidR="008226AC">
        <w:rPr>
          <w:rFonts w:eastAsia="Times New Roman"/>
          <w:color w:val="000000" w:themeColor="text1"/>
          <w:lang w:eastAsia="hr-HR"/>
        </w:rPr>
        <w:t>Anabel</w:t>
      </w:r>
      <w:proofErr w:type="spellEnd"/>
      <w:r w:rsidR="008226AC">
        <w:rPr>
          <w:rFonts w:eastAsia="Times New Roman"/>
          <w:color w:val="000000" w:themeColor="text1"/>
          <w:lang w:eastAsia="hr-HR"/>
        </w:rPr>
        <w:t xml:space="preserve"> Li </w:t>
      </w:r>
      <w:proofErr w:type="spellStart"/>
      <w:r w:rsidR="008226AC">
        <w:rPr>
          <w:rFonts w:eastAsia="Times New Roman"/>
          <w:color w:val="000000" w:themeColor="text1"/>
          <w:lang w:eastAsia="hr-HR"/>
        </w:rPr>
        <w:t>Kečkeš</w:t>
      </w:r>
      <w:proofErr w:type="spellEnd"/>
      <w:r w:rsidR="008226AC">
        <w:rPr>
          <w:rFonts w:eastAsia="Times New Roman"/>
          <w:color w:val="000000" w:themeColor="text1"/>
          <w:lang w:eastAsia="hr-HR"/>
        </w:rPr>
        <w:t xml:space="preserve"> koja je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w:t>
      </w:r>
      <w:proofErr w:type="spellStart"/>
      <w:r w:rsidR="008226AC">
        <w:rPr>
          <w:rFonts w:eastAsia="Times New Roman"/>
          <w:color w:val="000000" w:themeColor="text1"/>
          <w:lang w:eastAsia="hr-HR"/>
        </w:rPr>
        <w:t>master</w:t>
      </w:r>
      <w:proofErr w:type="spellEnd"/>
      <w:r w:rsidR="008226AC">
        <w:rPr>
          <w:rFonts w:eastAsia="Times New Roman"/>
          <w:color w:val="000000" w:themeColor="text1"/>
          <w:lang w:eastAsia="hr-HR"/>
        </w:rPr>
        <w:t xml:space="preserve"> (brine se da je sve u skladu sa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 xml:space="preserve">Tea </w:t>
      </w:r>
      <w:proofErr w:type="spellStart"/>
      <w:r w:rsidR="00FB7D86">
        <w:rPr>
          <w:rFonts w:eastAsia="Times New Roman"/>
          <w:color w:val="000000" w:themeColor="text1"/>
          <w:lang w:eastAsia="hr-HR"/>
        </w:rPr>
        <w:t>Jarčov</w:t>
      </w:r>
      <w:proofErr w:type="spellEnd"/>
      <w:r w:rsidR="00FB7D86">
        <w:rPr>
          <w:rFonts w:eastAsia="Times New Roman"/>
          <w:color w:val="000000" w:themeColor="text1"/>
          <w:lang w:eastAsia="hr-HR"/>
        </w:rPr>
        <w:t>,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6">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0CA74ED7" w:rsidR="007D2D3D" w:rsidRDefault="0023529C" w:rsidP="0023529C">
      <w:pPr>
        <w:jc w:val="center"/>
        <w:rPr>
          <w:b/>
          <w:lang w:eastAsia="hr-HR"/>
        </w:rPr>
      </w:pPr>
      <w:r w:rsidRPr="0023529C">
        <w:rPr>
          <w:b/>
          <w:lang w:eastAsia="hr-HR"/>
        </w:rPr>
        <w:t>Slika 3</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44E85BC4" w:rsidR="008226AC" w:rsidRDefault="008226AC"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21154D70" wp14:editId="5E7A29C2">
            <wp:extent cx="5939790" cy="4257675"/>
            <wp:effectExtent l="0" t="0" r="381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200832_10204359524822745_696108288_n.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257675"/>
                    </a:xfrm>
                    <a:prstGeom prst="rect">
                      <a:avLst/>
                    </a:prstGeom>
                  </pic:spPr>
                </pic:pic>
              </a:graphicData>
            </a:graphic>
          </wp:inline>
        </w:drawing>
      </w:r>
    </w:p>
    <w:p w14:paraId="5B1849BB" w14:textId="234D747C" w:rsidR="0023529C" w:rsidRPr="0023529C" w:rsidRDefault="0023529C" w:rsidP="0023529C">
      <w:pPr>
        <w:shd w:val="clear" w:color="auto" w:fill="FFFFFF"/>
        <w:spacing w:after="240" w:line="427" w:lineRule="atLeast"/>
        <w:jc w:val="center"/>
        <w:rPr>
          <w:rFonts w:eastAsia="Times New Roman"/>
          <w:b/>
          <w:color w:val="000000" w:themeColor="text1"/>
          <w:lang w:eastAsia="hr-HR"/>
        </w:rPr>
      </w:pPr>
      <w:r w:rsidRPr="0023529C">
        <w:rPr>
          <w:rFonts w:eastAsia="Times New Roman"/>
          <w:b/>
          <w:color w:val="000000" w:themeColor="text1"/>
          <w:lang w:eastAsia="hr-HR"/>
        </w:rPr>
        <w:t>Slika 4. Slika troškova iz MS Projecta</w:t>
      </w:r>
    </w:p>
    <w:p w14:paraId="2DC00E06" w14:textId="4750B05E"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102771">
        <w:rPr>
          <w:rFonts w:eastAsia="Times New Roman"/>
          <w:color w:val="000000" w:themeColor="text1"/>
          <w:lang w:eastAsia="hr-HR"/>
        </w:rPr>
        <w:t>: 47.835,22kn + 11.958,81</w:t>
      </w:r>
      <w:r w:rsidR="00EC094D">
        <w:rPr>
          <w:rFonts w:eastAsia="Times New Roman"/>
          <w:color w:val="000000" w:themeColor="text1"/>
          <w:lang w:eastAsia="hr-HR"/>
        </w:rPr>
        <w:t>kn = 5</w:t>
      </w:r>
      <w:r w:rsidR="00102771">
        <w:rPr>
          <w:rFonts w:eastAsia="Times New Roman"/>
          <w:color w:val="000000" w:themeColor="text1"/>
          <w:lang w:eastAsia="hr-HR"/>
        </w:rPr>
        <w:t>9.794,03</w:t>
      </w:r>
      <w:r w:rsidRPr="00EA7A20">
        <w:rPr>
          <w:rFonts w:eastAsia="Times New Roman"/>
          <w:color w:val="000000" w:themeColor="text1"/>
          <w:lang w:eastAsia="hr-HR"/>
        </w:rPr>
        <w:t>kn</w:t>
      </w:r>
    </w:p>
    <w:p w14:paraId="3BE6B520" w14:textId="5CB125BA"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EC094D">
        <w:rPr>
          <w:rFonts w:eastAsia="Times New Roman"/>
          <w:color w:val="000000" w:themeColor="text1"/>
          <w:lang w:eastAsia="hr-HR"/>
        </w:rPr>
        <w:t>9</w:t>
      </w:r>
      <w:r w:rsidR="00102771">
        <w:rPr>
          <w:rFonts w:eastAsia="Times New Roman"/>
          <w:color w:val="000000" w:themeColor="text1"/>
          <w:lang w:eastAsia="hr-HR"/>
        </w:rPr>
        <w:t>9.</w:t>
      </w:r>
      <w:r w:rsidR="005A6B86">
        <w:rPr>
          <w:rFonts w:eastAsia="Times New Roman"/>
          <w:color w:val="000000" w:themeColor="text1"/>
          <w:lang w:eastAsia="hr-HR"/>
        </w:rPr>
        <w:t>794</w:t>
      </w:r>
      <w:r w:rsidR="00102771">
        <w:rPr>
          <w:rFonts w:eastAsia="Times New Roman"/>
          <w:color w:val="000000" w:themeColor="text1"/>
          <w:lang w:eastAsia="hr-HR"/>
        </w:rPr>
        <w:t>,03</w:t>
      </w:r>
      <w:r w:rsidRPr="00EA7A20">
        <w:rPr>
          <w:rFonts w:eastAsia="Times New Roman"/>
          <w:color w:val="000000" w:themeColor="text1"/>
          <w:lang w:eastAsia="hr-HR"/>
        </w:rPr>
        <w:t>kn.</w:t>
      </w:r>
    </w:p>
    <w:p w14:paraId="0D0463B2" w14:textId="2FB36515"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EC094D">
        <w:rPr>
          <w:rFonts w:eastAsia="Times New Roman"/>
          <w:b/>
          <w:bCs/>
          <w:color w:val="000000" w:themeColor="text1"/>
          <w:lang w:eastAsia="hr-HR"/>
        </w:rPr>
        <w:t>10</w:t>
      </w:r>
      <w:r w:rsidRPr="00EA7A20">
        <w:rPr>
          <w:rFonts w:eastAsia="Times New Roman"/>
          <w:b/>
          <w:bCs/>
          <w:color w:val="000000" w:themeColor="text1"/>
          <w:lang w:eastAsia="hr-HR"/>
        </w:rPr>
        <w:t>0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10FD106" w:rsidR="008F49DB" w:rsidRPr="00E94DF4" w:rsidRDefault="008F49DB" w:rsidP="00F12F0A">
      <w:pPr>
        <w:pStyle w:val="Naslov1"/>
      </w:pPr>
      <w:bookmarkStart w:id="8" w:name="_Toc411969497"/>
      <w:bookmarkStart w:id="9" w:name="_Toc434510972"/>
      <w:r w:rsidRPr="00E94DF4">
        <w:lastRenderedPageBreak/>
        <w:t>Metodologija razvoja</w:t>
      </w:r>
      <w:bookmarkEnd w:id="8"/>
      <w:bookmarkEnd w:id="9"/>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 xml:space="preserve">je </w:t>
      </w:r>
      <w:proofErr w:type="spellStart"/>
      <w:r w:rsidR="009B5270">
        <w:t>Scrum</w:t>
      </w:r>
      <w:proofErr w:type="spellEnd"/>
      <w:r w:rsidR="009B5270">
        <w:t xml:space="preserve">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proofErr w:type="spellStart"/>
      <w:r w:rsidR="001102A6">
        <w:t>Scrum</w:t>
      </w:r>
      <w:proofErr w:type="spellEnd"/>
      <w:r w:rsidR="001102A6">
        <w:t xml:space="preserve">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w:t>
      </w:r>
      <w:proofErr w:type="spellStart"/>
      <w:r>
        <w:t>Scruma</w:t>
      </w:r>
      <w:proofErr w:type="spellEnd"/>
      <w:r>
        <w:t xml:space="preserve">,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 xml:space="preserve">Temeljni dio </w:t>
      </w:r>
      <w:proofErr w:type="spellStart"/>
      <w:r>
        <w:t>Scrum</w:t>
      </w:r>
      <w:proofErr w:type="spellEnd"/>
      <w:r>
        <w:t xml:space="preserve"> metodologije</w:t>
      </w:r>
      <w:r w:rsidR="008F49DB">
        <w:t xml:space="preserve"> su </w:t>
      </w:r>
      <w:proofErr w:type="spellStart"/>
      <w:r w:rsidR="008F49DB">
        <w:t>Product</w:t>
      </w:r>
      <w:proofErr w:type="spellEnd"/>
      <w:r w:rsidR="008F49DB">
        <w:t xml:space="preserve"> </w:t>
      </w:r>
      <w:proofErr w:type="spellStart"/>
      <w:r w:rsidR="008F49DB">
        <w:t>Backlog</w:t>
      </w:r>
      <w:proofErr w:type="spellEnd"/>
      <w:r w:rsidR="008F49DB">
        <w:t xml:space="preserve"> i Sprint </w:t>
      </w:r>
      <w:proofErr w:type="spellStart"/>
      <w:r w:rsidR="008F49DB">
        <w:t>Backlog</w:t>
      </w:r>
      <w:proofErr w:type="spellEnd"/>
      <w:r w:rsidR="008F49DB">
        <w:t xml:space="preserve">. </w:t>
      </w:r>
      <w:proofErr w:type="spellStart"/>
      <w:r w:rsidR="008F49DB">
        <w:t>Product</w:t>
      </w:r>
      <w:proofErr w:type="spellEnd"/>
      <w:r w:rsidR="008F49DB">
        <w:t xml:space="preserve"> </w:t>
      </w:r>
      <w:proofErr w:type="spellStart"/>
      <w:r w:rsidR="008F49DB">
        <w:t>Backlog</w:t>
      </w:r>
      <w:proofErr w:type="spellEnd"/>
      <w:r w:rsidR="008F49DB">
        <w:t xml:space="preserve"> predstavlja listu svih korisničkih priča, tj. ideja koje moraju biti implementirane u skladu s korisnikovim potrebama. U početku </w:t>
      </w:r>
      <w:proofErr w:type="spellStart"/>
      <w:r w:rsidR="008F49DB">
        <w:t>Product</w:t>
      </w:r>
      <w:proofErr w:type="spellEnd"/>
      <w:r w:rsidR="008F49DB">
        <w:t xml:space="preserve"> </w:t>
      </w:r>
      <w:proofErr w:type="spellStart"/>
      <w:r w:rsidR="008F49DB">
        <w:t>Backlog</w:t>
      </w:r>
      <w:proofErr w:type="spellEnd"/>
      <w:r w:rsidR="008F49DB">
        <w:t xml:space="preserve">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w:t>
      </w:r>
      <w:proofErr w:type="spellStart"/>
      <w:r w:rsidR="008F49DB">
        <w:t>Product</w:t>
      </w:r>
      <w:proofErr w:type="spellEnd"/>
      <w:r w:rsidR="008F49DB">
        <w:t xml:space="preserve"> </w:t>
      </w:r>
      <w:proofErr w:type="spellStart"/>
      <w:r w:rsidR="008F49DB">
        <w:t>Backlog</w:t>
      </w:r>
      <w:proofErr w:type="spellEnd"/>
      <w:r w:rsidR="008F49DB">
        <w:t xml:space="preserve"> sadrži i neke odbačene ideje koje ne odgovaraju potrebama korisnika. </w:t>
      </w:r>
      <w:proofErr w:type="spellStart"/>
      <w:r w:rsidR="008F49DB">
        <w:t>Product</w:t>
      </w:r>
      <w:proofErr w:type="spellEnd"/>
      <w:r w:rsidR="008F49DB">
        <w:t xml:space="preserve"> </w:t>
      </w:r>
      <w:proofErr w:type="spellStart"/>
      <w:r w:rsidR="008F49DB">
        <w:t>Backlog</w:t>
      </w:r>
      <w:proofErr w:type="spellEnd"/>
      <w:r w:rsidR="008F49DB">
        <w:t xml:space="preserve"> se inače sortira prema vrijednosti, nužnosti i prioritetu, a član tima koji je odgovoran za </w:t>
      </w:r>
      <w:proofErr w:type="spellStart"/>
      <w:r w:rsidR="008F49DB">
        <w:t>Product</w:t>
      </w:r>
      <w:proofErr w:type="spellEnd"/>
      <w:r w:rsidR="008F49DB">
        <w:t xml:space="preserve"> </w:t>
      </w:r>
      <w:proofErr w:type="spellStart"/>
      <w:r w:rsidR="008F49DB">
        <w:t>Backlog</w:t>
      </w:r>
      <w:proofErr w:type="spellEnd"/>
      <w:r w:rsidR="008F49DB">
        <w:t xml:space="preserve"> je vlasnik proizvoda (engl. </w:t>
      </w:r>
      <w:proofErr w:type="spellStart"/>
      <w:r w:rsidR="008F49DB">
        <w:t>Product</w:t>
      </w:r>
      <w:proofErr w:type="spellEnd"/>
      <w:r w:rsidR="008F49DB">
        <w:t xml:space="preserve"> </w:t>
      </w:r>
      <w:proofErr w:type="spellStart"/>
      <w:r w:rsidR="008F49DB">
        <w:t>Owner</w:t>
      </w:r>
      <w:proofErr w:type="spellEnd"/>
      <w:r w:rsidR="008F49DB">
        <w:t xml:space="preserve">). Sprint </w:t>
      </w:r>
      <w:proofErr w:type="spellStart"/>
      <w:r w:rsidR="008F49DB">
        <w:t>Backlog</w:t>
      </w:r>
      <w:proofErr w:type="spellEnd"/>
      <w:r w:rsidR="008F49DB">
        <w:t xml:space="preserve"> obuhvaća korisničke priče definirane u </w:t>
      </w:r>
      <w:proofErr w:type="spellStart"/>
      <w:r w:rsidR="008F49DB">
        <w:t>Product</w:t>
      </w:r>
      <w:proofErr w:type="spellEnd"/>
      <w:r w:rsidR="008F49DB">
        <w:t xml:space="preserve"> </w:t>
      </w:r>
      <w:proofErr w:type="spellStart"/>
      <w:r w:rsidR="008F49DB">
        <w:t>Backlogu</w:t>
      </w:r>
      <w:proofErr w:type="spellEnd"/>
      <w:r w:rsidR="008F49DB">
        <w:t xml:space="preserve"> koje su odabrane za određeni sprint. Korisničkim pričama koje su odabrane za određeni sprint dodjeljuju se zadaće kako bi se korisničke priče lakše ostvarile. Svakoj zadaći dodjeljuje se određena težina koja predstavlja težinu realizacije te zadaće. Sprint </w:t>
      </w:r>
      <w:proofErr w:type="spellStart"/>
      <w:r w:rsidR="008F49DB">
        <w:t>Backlog</w:t>
      </w:r>
      <w:proofErr w:type="spellEnd"/>
      <w:r w:rsidR="008F49DB">
        <w:t xml:space="preserve">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23CB0AF7" w14:textId="77777777" w:rsidR="008F49DB" w:rsidRPr="00621EDA" w:rsidRDefault="008F49DB" w:rsidP="008F49DB"/>
    <w:p w14:paraId="18B23B75" w14:textId="28965783" w:rsidR="00C12727" w:rsidRDefault="00FE3809" w:rsidP="00FE3809">
      <w:pPr>
        <w:pStyle w:val="Naslov2"/>
        <w:numPr>
          <w:ilvl w:val="0"/>
          <w:numId w:val="0"/>
        </w:numPr>
        <w:ind w:left="480"/>
      </w:pPr>
      <w:bookmarkStart w:id="10" w:name="_Toc411969498"/>
      <w:bookmarkStart w:id="11" w:name="_Toc434510973"/>
      <w:r>
        <w:lastRenderedPageBreak/>
        <w:t xml:space="preserve">5.1. </w:t>
      </w:r>
      <w:r w:rsidR="00FF1ACF">
        <w:t xml:space="preserve"> </w:t>
      </w:r>
      <w:r w:rsidR="008F49DB">
        <w:t>Definiranje tima</w:t>
      </w:r>
      <w:bookmarkStart w:id="12" w:name="_Toc403663420"/>
      <w:bookmarkEnd w:id="10"/>
      <w:bookmarkEnd w:id="11"/>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w:t>
      </w:r>
      <w:proofErr w:type="spellStart"/>
      <w:r w:rsidRPr="00621EDA">
        <w:t>Scrum</w:t>
      </w:r>
      <w:proofErr w:type="spellEnd"/>
      <w:r w:rsidRPr="00621EDA">
        <w:t xml:space="preserve"> metodologiji razvoja svakom članu tima mora biti pridružena određena uloga kako bi se podijelili zadaci i odgovornosti pojedinih članova tima. Uloge </w:t>
      </w:r>
      <w:proofErr w:type="spellStart"/>
      <w:r w:rsidRPr="00621EDA">
        <w:t>Scrum</w:t>
      </w:r>
      <w:proofErr w:type="spellEnd"/>
      <w:r w:rsidRPr="00621EDA">
        <w:t xml:space="preserve"> metodologije razvoja koje su podijeljene unutar tima su vlasnik proizvoda (engl. </w:t>
      </w:r>
      <w:proofErr w:type="spellStart"/>
      <w:r w:rsidRPr="00621EDA">
        <w:t>Product</w:t>
      </w:r>
      <w:proofErr w:type="spellEnd"/>
      <w:r w:rsidRPr="00621EDA">
        <w:t xml:space="preserve"> </w:t>
      </w:r>
      <w:proofErr w:type="spellStart"/>
      <w:r w:rsidRPr="00621EDA">
        <w:t>Owner</w:t>
      </w:r>
      <w:proofErr w:type="spellEnd"/>
      <w:r w:rsidRPr="00621EDA">
        <w:t xml:space="preserve">), razvojni tim te </w:t>
      </w:r>
      <w:proofErr w:type="spellStart"/>
      <w:r w:rsidRPr="00621EDA">
        <w:t>Scrum</w:t>
      </w:r>
      <w:proofErr w:type="spellEnd"/>
      <w:r w:rsidRPr="00621EDA">
        <w:t xml:space="preserve"> </w:t>
      </w:r>
      <w:proofErr w:type="spellStart"/>
      <w:r w:rsidRPr="00621EDA">
        <w:t>master</w:t>
      </w:r>
      <w:proofErr w:type="spellEnd"/>
      <w:r w:rsidRPr="00621EDA">
        <w:t xml:space="preserve">.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proofErr w:type="spellStart"/>
      <w:r w:rsidRPr="00621EDA">
        <w:t>Scrum</w:t>
      </w:r>
      <w:proofErr w:type="spellEnd"/>
      <w:r w:rsidRPr="00621EDA">
        <w:t xml:space="preserve"> </w:t>
      </w:r>
      <w:proofErr w:type="spellStart"/>
      <w:r w:rsidRPr="00621EDA">
        <w:t>m</w:t>
      </w:r>
      <w:r>
        <w:t>aster</w:t>
      </w:r>
      <w:proofErr w:type="spellEnd"/>
      <w:r>
        <w:t xml:space="preserve"> je osoba koja je odgovorna</w:t>
      </w:r>
      <w:r w:rsidRPr="00621EDA">
        <w:t xml:space="preserve"> da je </w:t>
      </w:r>
      <w:proofErr w:type="spellStart"/>
      <w:r w:rsidRPr="00621EDA">
        <w:t>Scrum</w:t>
      </w:r>
      <w:proofErr w:type="spellEnd"/>
      <w:r w:rsidRPr="00621EDA">
        <w:t xml:space="preserve">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proofErr w:type="spellStart"/>
      <w:r>
        <w:t>Scrum</w:t>
      </w:r>
      <w:proofErr w:type="spellEnd"/>
      <w:r>
        <w:t xml:space="preserve"> </w:t>
      </w:r>
      <w:proofErr w:type="spellStart"/>
      <w:r>
        <w:t>master</w:t>
      </w:r>
      <w:proofErr w:type="spellEnd"/>
      <w:r>
        <w:t xml:space="preserve"> – </w:t>
      </w:r>
      <w:proofErr w:type="spellStart"/>
      <w:r>
        <w:t>Anabel</w:t>
      </w:r>
      <w:proofErr w:type="spellEnd"/>
      <w:r>
        <w:t xml:space="preserve"> Li </w:t>
      </w:r>
      <w:proofErr w:type="spellStart"/>
      <w:r>
        <w:t>Kečkeš</w:t>
      </w:r>
      <w:proofErr w:type="spellEnd"/>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 xml:space="preserve">Tea </w:t>
      </w:r>
      <w:proofErr w:type="spellStart"/>
      <w:r>
        <w:t>Jarčov</w:t>
      </w:r>
      <w:proofErr w:type="spellEnd"/>
    </w:p>
    <w:p w14:paraId="13046C60" w14:textId="4E4BCB70" w:rsidR="00EA60F2" w:rsidRDefault="009B5270" w:rsidP="006B09CD">
      <w:pPr>
        <w:pStyle w:val="Odlomakpopisa"/>
        <w:numPr>
          <w:ilvl w:val="1"/>
          <w:numId w:val="26"/>
        </w:numPr>
        <w:ind w:left="1560" w:firstLine="283"/>
      </w:pPr>
      <w:proofErr w:type="spellStart"/>
      <w:r>
        <w:t>Anabel</w:t>
      </w:r>
      <w:proofErr w:type="spellEnd"/>
      <w:r>
        <w:t xml:space="preserve"> Li </w:t>
      </w:r>
      <w:proofErr w:type="spellStart"/>
      <w:r>
        <w:t>Kečkeš</w:t>
      </w:r>
      <w:proofErr w:type="spellEnd"/>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bookmarkStart w:id="13" w:name="_Toc434510974"/>
    </w:p>
    <w:p w14:paraId="344BE444" w14:textId="77777777" w:rsidR="00A3007E" w:rsidRPr="00A3007E" w:rsidRDefault="00A3007E" w:rsidP="00A3007E"/>
    <w:p w14:paraId="3A9F3432" w14:textId="39B99E83" w:rsidR="006C184E" w:rsidRPr="00CE185A" w:rsidRDefault="00BA5DFF" w:rsidP="00FE3809">
      <w:pPr>
        <w:pStyle w:val="Naslov2"/>
        <w:numPr>
          <w:ilvl w:val="0"/>
          <w:numId w:val="0"/>
        </w:numPr>
        <w:ind w:left="480"/>
      </w:pPr>
      <w:r w:rsidRPr="00CE185A">
        <w:lastRenderedPageBreak/>
        <w:t xml:space="preserve">5.2. </w:t>
      </w:r>
      <w:r w:rsidR="00E94DF4" w:rsidRPr="00CE185A">
        <w:t xml:space="preserve">Praćenje </w:t>
      </w:r>
      <w:r w:rsidR="00CE185A" w:rsidRPr="00CE185A">
        <w:t xml:space="preserve">izrade </w:t>
      </w:r>
      <w:r w:rsidR="00CE185A">
        <w:t xml:space="preserve">projekta kroz </w:t>
      </w:r>
      <w:proofErr w:type="spellStart"/>
      <w:r w:rsidR="00CE185A">
        <w:t>Q</w:t>
      </w:r>
      <w:r w:rsidR="00E94DF4" w:rsidRPr="00CE185A">
        <w:t>u</w:t>
      </w:r>
      <w:r w:rsidR="00CE185A">
        <w:t>i</w:t>
      </w:r>
      <w:r w:rsidR="00E94DF4" w:rsidRPr="00CE185A">
        <w:t>ck</w:t>
      </w:r>
      <w:proofErr w:type="spellEnd"/>
      <w:r w:rsidR="00E94DF4" w:rsidRPr="00CE185A">
        <w:t xml:space="preserve"> </w:t>
      </w:r>
      <w:proofErr w:type="spellStart"/>
      <w:r w:rsidR="00E94DF4" w:rsidRPr="00CE185A">
        <w:t>Scrum</w:t>
      </w:r>
      <w:proofErr w:type="spellEnd"/>
      <w:r w:rsidR="00E94DF4" w:rsidRPr="00CE185A">
        <w:t xml:space="preserve"> alat</w:t>
      </w:r>
      <w:bookmarkEnd w:id="13"/>
    </w:p>
    <w:p w14:paraId="7C7156D6" w14:textId="77777777" w:rsidR="00CE185A" w:rsidRDefault="00CE185A" w:rsidP="00112537">
      <w:pPr>
        <w:pStyle w:val="Imeiprezimekandidata"/>
      </w:pPr>
    </w:p>
    <w:p w14:paraId="09C563C3" w14:textId="54427A68" w:rsidR="00175C04" w:rsidRDefault="00CE185A" w:rsidP="00560B76">
      <w:pPr>
        <w:pStyle w:val="Imeiprezimekandidata"/>
      </w:pPr>
      <w:proofErr w:type="spellStart"/>
      <w:r>
        <w:t>Quick</w:t>
      </w:r>
      <w:proofErr w:type="spellEnd"/>
      <w:r>
        <w:t xml:space="preserve"> </w:t>
      </w:r>
      <w:proofErr w:type="spellStart"/>
      <w:r>
        <w:t>Scrum</w:t>
      </w:r>
      <w:proofErr w:type="spellEnd"/>
      <w:r>
        <w:t xml:space="preserve"> alat je besplatni </w:t>
      </w:r>
      <w:proofErr w:type="spellStart"/>
      <w:r>
        <w:t>scrum</w:t>
      </w:r>
      <w:proofErr w:type="spellEnd"/>
      <w:r>
        <w:t xml:space="preserve"> alat koji koristimo prilik</w:t>
      </w:r>
      <w:r w:rsidR="008F7A39">
        <w:t xml:space="preserve">om razvoja aplikacije i </w:t>
      </w:r>
      <w:r>
        <w:t xml:space="preserve">dokumentacije. U njemu su definirani svi zadaci koji su potrebni kako bi se projekt uspješno izvršio. U </w:t>
      </w:r>
      <w:proofErr w:type="spellStart"/>
      <w:r>
        <w:t>Product</w:t>
      </w:r>
      <w:proofErr w:type="spellEnd"/>
      <w:r>
        <w:t xml:space="preserve"> </w:t>
      </w:r>
      <w:proofErr w:type="spellStart"/>
      <w:r w:rsidR="00ED6726">
        <w:t>backlogu</w:t>
      </w:r>
      <w:proofErr w:type="spellEnd"/>
      <w:r>
        <w:t xml:space="preserve"> definirane </w:t>
      </w:r>
      <w:r w:rsidR="00ED6726">
        <w:t xml:space="preserve">su </w:t>
      </w:r>
      <w:r>
        <w:t>sljedeće korisničke priče :</w:t>
      </w:r>
    </w:p>
    <w:p w14:paraId="155ECC1D" w14:textId="77777777" w:rsidR="00560B76" w:rsidRDefault="00560B76" w:rsidP="00560B76">
      <w:pPr>
        <w:pStyle w:val="Imeiprezimekandidata"/>
      </w:pPr>
    </w:p>
    <w:p w14:paraId="5A14343D" w14:textId="148C19D4" w:rsidR="00175C04" w:rsidRDefault="00175C04" w:rsidP="00FB1A4C">
      <w:pPr>
        <w:pStyle w:val="Imeiprezimekandidata"/>
        <w:rPr>
          <w:b/>
        </w:rPr>
      </w:pPr>
      <w:r w:rsidRPr="00FB1A4C">
        <w:rPr>
          <w:b/>
        </w:rPr>
        <w:t>US#1:</w:t>
      </w:r>
      <w:r>
        <w:rPr>
          <w:b/>
        </w:rPr>
        <w:t xml:space="preserve">  </w:t>
      </w:r>
      <w:r w:rsidRPr="00175C04">
        <w:t>Analiza osnovnih funkcionalnosti aplikacije i vremenski plan razvoja i specifikacija korisničkih, funkcionalnih i nefunkcionalnih zahtjeva</w:t>
      </w:r>
    </w:p>
    <w:p w14:paraId="18C109BF" w14:textId="62A8D22B" w:rsidR="00175C04" w:rsidRDefault="00175C04" w:rsidP="00112537">
      <w:pPr>
        <w:pStyle w:val="Imeiprezimekandidata"/>
      </w:pPr>
      <w:r w:rsidRPr="00FB1A4C">
        <w:rPr>
          <w:b/>
        </w:rPr>
        <w:t>US#2:</w:t>
      </w:r>
      <w:r>
        <w:t xml:space="preserve">  Mogućnost prijave korisnika</w:t>
      </w:r>
    </w:p>
    <w:p w14:paraId="32216079" w14:textId="0193B8D5" w:rsidR="00175C04" w:rsidRDefault="00175C04" w:rsidP="00560B76">
      <w:pPr>
        <w:pStyle w:val="Imeiprezimekandidata"/>
        <w:ind w:firstLine="0"/>
      </w:pPr>
      <w:r w:rsidRPr="00FB1A4C">
        <w:rPr>
          <w:b/>
        </w:rPr>
        <w:t>US#3</w:t>
      </w:r>
      <w:r w:rsidRPr="00175C04">
        <w:t>:</w:t>
      </w:r>
      <w:r>
        <w:t xml:space="preserve">  Mogućnost opcije odabira razreda</w:t>
      </w:r>
    </w:p>
    <w:p w14:paraId="3B29128A" w14:textId="1B266480" w:rsidR="00175C04" w:rsidRDefault="00175C04" w:rsidP="00112537">
      <w:pPr>
        <w:pStyle w:val="Imeiprezimekandidata"/>
      </w:pPr>
      <w:r w:rsidRPr="00FB1A4C">
        <w:rPr>
          <w:b/>
        </w:rPr>
        <w:t>US#4:</w:t>
      </w:r>
      <w:r>
        <w:t xml:space="preserve">  Mogućnost odgovaranja na pitanja</w:t>
      </w:r>
    </w:p>
    <w:p w14:paraId="3A53F069" w14:textId="2AEA40EB" w:rsidR="00175C04" w:rsidRDefault="00175C04" w:rsidP="00112537">
      <w:pPr>
        <w:pStyle w:val="Imeiprezimekandidata"/>
      </w:pPr>
      <w:r w:rsidRPr="00FB1A4C">
        <w:rPr>
          <w:b/>
        </w:rPr>
        <w:t>US#5:</w:t>
      </w:r>
      <w:r>
        <w:t xml:space="preserve">  Mogućnost ažuriranja pitanja od strane administratora</w:t>
      </w:r>
    </w:p>
    <w:p w14:paraId="19E2F017" w14:textId="77C9421C" w:rsidR="00175C04" w:rsidRDefault="00175C04" w:rsidP="00112537">
      <w:pPr>
        <w:pStyle w:val="Imeiprezimekandidata"/>
      </w:pPr>
      <w:r w:rsidRPr="00560B76">
        <w:rPr>
          <w:b/>
        </w:rPr>
        <w:t>US#6:</w:t>
      </w:r>
      <w:r>
        <w:t xml:space="preserve">  Mogućnost pregleda rang lista</w:t>
      </w:r>
    </w:p>
    <w:p w14:paraId="0F22DB25" w14:textId="77777777" w:rsidR="00175C04" w:rsidRDefault="00175C04" w:rsidP="00112537">
      <w:pPr>
        <w:pStyle w:val="Imeiprezimekandidata"/>
      </w:pPr>
    </w:p>
    <w:p w14:paraId="4E5B902D" w14:textId="4D932EA0" w:rsidR="00CE185A" w:rsidRDefault="00CE185A" w:rsidP="00560B76">
      <w:r>
        <w:rPr>
          <w:noProof/>
          <w:lang w:eastAsia="hr-HR"/>
        </w:rPr>
        <w:drawing>
          <wp:inline distT="0" distB="0" distL="0" distR="0" wp14:anchorId="22708BD7" wp14:editId="582F39E2">
            <wp:extent cx="5895975" cy="34575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Backlog.png"/>
                    <pic:cNvPicPr/>
                  </pic:nvPicPr>
                  <pic:blipFill>
                    <a:blip r:embed="rId18">
                      <a:extLst>
                        <a:ext uri="{28A0092B-C50C-407E-A947-70E740481C1C}">
                          <a14:useLocalDpi xmlns:a14="http://schemas.microsoft.com/office/drawing/2010/main" val="0"/>
                        </a:ext>
                      </a:extLst>
                    </a:blip>
                    <a:stretch>
                      <a:fillRect/>
                    </a:stretch>
                  </pic:blipFill>
                  <pic:spPr>
                    <a:xfrm>
                      <a:off x="0" y="0"/>
                      <a:ext cx="5895975" cy="3457575"/>
                    </a:xfrm>
                    <a:prstGeom prst="rect">
                      <a:avLst/>
                    </a:prstGeom>
                  </pic:spPr>
                </pic:pic>
              </a:graphicData>
            </a:graphic>
          </wp:inline>
        </w:drawing>
      </w:r>
    </w:p>
    <w:p w14:paraId="6D7A8FE3" w14:textId="77777777" w:rsidR="0023529C" w:rsidRDefault="0023529C" w:rsidP="00560B76"/>
    <w:p w14:paraId="11EEE550" w14:textId="6D85A9A9" w:rsidR="0023529C" w:rsidRPr="0023529C" w:rsidRDefault="0023529C" w:rsidP="0023529C">
      <w:pPr>
        <w:jc w:val="center"/>
        <w:rPr>
          <w:b/>
        </w:rPr>
      </w:pPr>
      <w:r w:rsidRPr="0023529C">
        <w:rPr>
          <w:b/>
        </w:rPr>
        <w:t xml:space="preserve">Slika 5. </w:t>
      </w:r>
      <w:proofErr w:type="spellStart"/>
      <w:r w:rsidRPr="0023529C">
        <w:rPr>
          <w:b/>
        </w:rPr>
        <w:t>Product</w:t>
      </w:r>
      <w:proofErr w:type="spellEnd"/>
      <w:r w:rsidRPr="0023529C">
        <w:rPr>
          <w:b/>
        </w:rPr>
        <w:t xml:space="preserve"> </w:t>
      </w:r>
      <w:proofErr w:type="spellStart"/>
      <w:r w:rsidRPr="0023529C">
        <w:rPr>
          <w:b/>
        </w:rPr>
        <w:t>backlog</w:t>
      </w:r>
      <w:proofErr w:type="spellEnd"/>
      <w:r w:rsidRPr="0023529C">
        <w:rPr>
          <w:b/>
        </w:rPr>
        <w:t xml:space="preserve"> iz </w:t>
      </w:r>
      <w:proofErr w:type="spellStart"/>
      <w:r w:rsidRPr="0023529C">
        <w:rPr>
          <w:b/>
        </w:rPr>
        <w:t>Quick</w:t>
      </w:r>
      <w:proofErr w:type="spellEnd"/>
      <w:r w:rsidRPr="0023529C">
        <w:rPr>
          <w:b/>
        </w:rPr>
        <w:t xml:space="preserve"> </w:t>
      </w:r>
      <w:proofErr w:type="spellStart"/>
      <w:r w:rsidRPr="0023529C">
        <w:rPr>
          <w:b/>
        </w:rPr>
        <w:t>Scrum</w:t>
      </w:r>
      <w:proofErr w:type="spellEnd"/>
      <w:r w:rsidRPr="0023529C">
        <w:rPr>
          <w:b/>
        </w:rPr>
        <w:t>-a</w:t>
      </w:r>
    </w:p>
    <w:p w14:paraId="659110FA" w14:textId="77777777" w:rsidR="003A7793" w:rsidRDefault="003A7793" w:rsidP="00112537">
      <w:pPr>
        <w:pStyle w:val="Imeiprezimekandidata"/>
      </w:pPr>
    </w:p>
    <w:p w14:paraId="111691B5" w14:textId="29E08D92" w:rsidR="00AD0748" w:rsidRDefault="003A7793" w:rsidP="00AD0748">
      <w:pPr>
        <w:pStyle w:val="Imeiprezimekandidata"/>
      </w:pPr>
      <w:r>
        <w:t xml:space="preserve">Sve zadatke koje moramo izvršiti razvrstali smo u tri sprinta. </w:t>
      </w:r>
      <w:r w:rsidR="001D598F">
        <w:t xml:space="preserve"> U svaki sprint dodali smo korisničke priče koje ćemo raditi u </w:t>
      </w:r>
      <w:r w:rsidR="00A646C5">
        <w:t>tom</w:t>
      </w:r>
      <w:r w:rsidR="001D598F">
        <w:t xml:space="preserve"> sprintu.</w:t>
      </w:r>
    </w:p>
    <w:p w14:paraId="181303A4" w14:textId="46BA70BC" w:rsidR="006C338F" w:rsidRDefault="007669C6" w:rsidP="007669C6">
      <w:r>
        <w:rPr>
          <w:noProof/>
          <w:lang w:eastAsia="hr-HR"/>
        </w:rPr>
        <w:lastRenderedPageBreak/>
        <w:drawing>
          <wp:inline distT="0" distB="0" distL="0" distR="0" wp14:anchorId="7983C604" wp14:editId="4AC34448">
            <wp:extent cx="5939790" cy="3167380"/>
            <wp:effectExtent l="0" t="0" r="381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1.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3167380"/>
                    </a:xfrm>
                    <a:prstGeom prst="rect">
                      <a:avLst/>
                    </a:prstGeom>
                  </pic:spPr>
                </pic:pic>
              </a:graphicData>
            </a:graphic>
          </wp:inline>
        </w:drawing>
      </w:r>
    </w:p>
    <w:p w14:paraId="4614ECC7" w14:textId="77777777" w:rsidR="007669C6" w:rsidRDefault="007669C6" w:rsidP="007669C6"/>
    <w:p w14:paraId="2C7F6300" w14:textId="2BCC5554" w:rsidR="006C338F" w:rsidRPr="007669C6" w:rsidRDefault="006C338F" w:rsidP="007669C6">
      <w:pPr>
        <w:jc w:val="center"/>
        <w:rPr>
          <w:b/>
        </w:rPr>
      </w:pPr>
      <w:r w:rsidRPr="004E18C6">
        <w:rPr>
          <w:b/>
        </w:rPr>
        <w:t>Slika 6.</w:t>
      </w:r>
      <w:r>
        <w:rPr>
          <w:b/>
        </w:rPr>
        <w:t xml:space="preserve"> S</w:t>
      </w:r>
      <w:r w:rsidRPr="004E18C6">
        <w:rPr>
          <w:b/>
        </w:rPr>
        <w:t xml:space="preserve">print </w:t>
      </w:r>
      <w:proofErr w:type="spellStart"/>
      <w:r w:rsidRPr="004E18C6">
        <w:rPr>
          <w:b/>
        </w:rPr>
        <w:t>Backlog</w:t>
      </w:r>
      <w:proofErr w:type="spellEnd"/>
      <w:r w:rsidRPr="004E18C6">
        <w:rPr>
          <w:b/>
        </w:rPr>
        <w:t xml:space="preserve"> iz </w:t>
      </w:r>
      <w:proofErr w:type="spellStart"/>
      <w:r w:rsidRPr="004E18C6">
        <w:rPr>
          <w:b/>
        </w:rPr>
        <w:t>Quick</w:t>
      </w:r>
      <w:proofErr w:type="spellEnd"/>
      <w:r w:rsidRPr="004E18C6">
        <w:rPr>
          <w:b/>
        </w:rPr>
        <w:t xml:space="preserve"> </w:t>
      </w:r>
      <w:proofErr w:type="spellStart"/>
      <w:r w:rsidRPr="004E18C6">
        <w:rPr>
          <w:b/>
        </w:rPr>
        <w:t>Scrum</w:t>
      </w:r>
      <w:proofErr w:type="spellEnd"/>
      <w:r w:rsidRPr="004E18C6">
        <w:rPr>
          <w:b/>
        </w:rPr>
        <w:t>-a</w:t>
      </w:r>
      <w:r>
        <w:rPr>
          <w:b/>
        </w:rPr>
        <w:t xml:space="preserve"> (prva faza)</w:t>
      </w:r>
    </w:p>
    <w:p w14:paraId="05FF4478" w14:textId="77777777" w:rsidR="003A7793" w:rsidRDefault="003A7793" w:rsidP="00112537">
      <w:pPr>
        <w:pStyle w:val="Imeiprezimekandidata"/>
      </w:pPr>
    </w:p>
    <w:p w14:paraId="6B002D80" w14:textId="71BE7084" w:rsidR="003A7793" w:rsidRDefault="003A7793" w:rsidP="00560B76">
      <w:r>
        <w:rPr>
          <w:noProof/>
          <w:lang w:eastAsia="hr-HR"/>
        </w:rPr>
        <w:drawing>
          <wp:inline distT="0" distB="0" distL="0" distR="0" wp14:anchorId="31EF7B61" wp14:editId="7BBB9C0D">
            <wp:extent cx="6115050" cy="3286125"/>
            <wp:effectExtent l="0" t="0" r="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png"/>
                    <pic:cNvPicPr/>
                  </pic:nvPicPr>
                  <pic:blipFill rotWithShape="1">
                    <a:blip r:embed="rId20">
                      <a:extLst>
                        <a:ext uri="{28A0092B-C50C-407E-A947-70E740481C1C}">
                          <a14:useLocalDpi xmlns:a14="http://schemas.microsoft.com/office/drawing/2010/main" val="0"/>
                        </a:ext>
                      </a:extLst>
                    </a:blip>
                    <a:srcRect l="1" r="-1745" b="16988"/>
                    <a:stretch/>
                  </pic:blipFill>
                  <pic:spPr bwMode="auto">
                    <a:xfrm>
                      <a:off x="0" y="0"/>
                      <a:ext cx="6120756" cy="3289191"/>
                    </a:xfrm>
                    <a:prstGeom prst="rect">
                      <a:avLst/>
                    </a:prstGeom>
                    <a:noFill/>
                    <a:ln>
                      <a:noFill/>
                    </a:ln>
                    <a:extLst>
                      <a:ext uri="{53640926-AAD7-44D8-BBD7-CCE9431645EC}">
                        <a14:shadowObscured xmlns:a14="http://schemas.microsoft.com/office/drawing/2010/main"/>
                      </a:ext>
                    </a:extLst>
                  </pic:spPr>
                </pic:pic>
              </a:graphicData>
            </a:graphic>
          </wp:inline>
        </w:drawing>
      </w:r>
    </w:p>
    <w:p w14:paraId="5E879703" w14:textId="77777777" w:rsidR="007669C6" w:rsidRDefault="007669C6" w:rsidP="00560B76"/>
    <w:p w14:paraId="61244891" w14:textId="1FCFB3FE" w:rsidR="00CE185A" w:rsidRDefault="00144517" w:rsidP="004E18C6">
      <w:pPr>
        <w:jc w:val="center"/>
        <w:rPr>
          <w:b/>
        </w:rPr>
      </w:pPr>
      <w:r>
        <w:rPr>
          <w:b/>
        </w:rPr>
        <w:t>Slika 7</w:t>
      </w:r>
      <w:r w:rsidR="004E18C6" w:rsidRPr="004E18C6">
        <w:rPr>
          <w:b/>
        </w:rPr>
        <w:t>.</w:t>
      </w:r>
      <w:r w:rsidR="00C433B5">
        <w:rPr>
          <w:b/>
        </w:rPr>
        <w:t xml:space="preserve"> S</w:t>
      </w:r>
      <w:r w:rsidR="004E18C6" w:rsidRPr="004E18C6">
        <w:rPr>
          <w:b/>
        </w:rPr>
        <w:t xml:space="preserve">print </w:t>
      </w:r>
      <w:proofErr w:type="spellStart"/>
      <w:r w:rsidR="004E18C6" w:rsidRPr="004E18C6">
        <w:rPr>
          <w:b/>
        </w:rPr>
        <w:t>Backlog</w:t>
      </w:r>
      <w:proofErr w:type="spellEnd"/>
      <w:r w:rsidR="004E18C6" w:rsidRPr="004E18C6">
        <w:rPr>
          <w:b/>
        </w:rPr>
        <w:t xml:space="preserve"> iz </w:t>
      </w:r>
      <w:proofErr w:type="spellStart"/>
      <w:r w:rsidR="004E18C6" w:rsidRPr="004E18C6">
        <w:rPr>
          <w:b/>
        </w:rPr>
        <w:t>Quick</w:t>
      </w:r>
      <w:proofErr w:type="spellEnd"/>
      <w:r w:rsidR="004E18C6" w:rsidRPr="004E18C6">
        <w:rPr>
          <w:b/>
        </w:rPr>
        <w:t xml:space="preserve"> </w:t>
      </w:r>
      <w:proofErr w:type="spellStart"/>
      <w:r w:rsidR="004E18C6" w:rsidRPr="004E18C6">
        <w:rPr>
          <w:b/>
        </w:rPr>
        <w:t>Scrum</w:t>
      </w:r>
      <w:proofErr w:type="spellEnd"/>
      <w:r w:rsidR="004E18C6" w:rsidRPr="004E18C6">
        <w:rPr>
          <w:b/>
        </w:rPr>
        <w:t>-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0A93B918" w:rsidR="006C338F" w:rsidRDefault="007669C6" w:rsidP="004E18C6">
      <w:pPr>
        <w:jc w:val="center"/>
        <w:rPr>
          <w:b/>
        </w:rPr>
      </w:pPr>
      <w:r>
        <w:rPr>
          <w:b/>
          <w:noProof/>
          <w:lang w:eastAsia="hr-HR"/>
        </w:rPr>
        <w:lastRenderedPageBreak/>
        <w:drawing>
          <wp:inline distT="0" distB="0" distL="0" distR="0" wp14:anchorId="60307F9F" wp14:editId="0FF73BD9">
            <wp:extent cx="5939790" cy="3234690"/>
            <wp:effectExtent l="0" t="0" r="3810" b="381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3.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3234690"/>
                    </a:xfrm>
                    <a:prstGeom prst="rect">
                      <a:avLst/>
                    </a:prstGeom>
                  </pic:spPr>
                </pic:pic>
              </a:graphicData>
            </a:graphic>
          </wp:inline>
        </w:drawing>
      </w:r>
    </w:p>
    <w:p w14:paraId="65A7D6D6" w14:textId="77777777" w:rsidR="007669C6" w:rsidRDefault="007669C6" w:rsidP="004E18C6">
      <w:pPr>
        <w:jc w:val="center"/>
        <w:rPr>
          <w:b/>
        </w:rPr>
      </w:pPr>
    </w:p>
    <w:p w14:paraId="414E21CF" w14:textId="6850452C" w:rsidR="006C338F" w:rsidRDefault="00144517" w:rsidP="006C338F">
      <w:pPr>
        <w:jc w:val="center"/>
        <w:rPr>
          <w:b/>
        </w:rPr>
      </w:pPr>
      <w:r>
        <w:rPr>
          <w:b/>
        </w:rPr>
        <w:t>Slika 8</w:t>
      </w:r>
      <w:r w:rsidR="006C338F" w:rsidRPr="004E18C6">
        <w:rPr>
          <w:b/>
        </w:rPr>
        <w:t>.</w:t>
      </w:r>
      <w:r w:rsidR="006C338F">
        <w:rPr>
          <w:b/>
        </w:rPr>
        <w:t xml:space="preserve"> S</w:t>
      </w:r>
      <w:r w:rsidR="006C338F" w:rsidRPr="004E18C6">
        <w:rPr>
          <w:b/>
        </w:rPr>
        <w:t xml:space="preserve">print </w:t>
      </w:r>
      <w:proofErr w:type="spellStart"/>
      <w:r w:rsidR="006C338F" w:rsidRPr="004E18C6">
        <w:rPr>
          <w:b/>
        </w:rPr>
        <w:t>Backlog</w:t>
      </w:r>
      <w:proofErr w:type="spellEnd"/>
      <w:r w:rsidR="006C338F" w:rsidRPr="004E18C6">
        <w:rPr>
          <w:b/>
        </w:rPr>
        <w:t xml:space="preserve"> iz </w:t>
      </w:r>
      <w:proofErr w:type="spellStart"/>
      <w:r w:rsidR="006C338F" w:rsidRPr="004E18C6">
        <w:rPr>
          <w:b/>
        </w:rPr>
        <w:t>Quick</w:t>
      </w:r>
      <w:proofErr w:type="spellEnd"/>
      <w:r w:rsidR="006C338F" w:rsidRPr="004E18C6">
        <w:rPr>
          <w:b/>
        </w:rPr>
        <w:t xml:space="preserve"> </w:t>
      </w:r>
      <w:proofErr w:type="spellStart"/>
      <w:r w:rsidR="006C338F" w:rsidRPr="004E18C6">
        <w:rPr>
          <w:b/>
        </w:rPr>
        <w:t>Scrum</w:t>
      </w:r>
      <w:proofErr w:type="spellEnd"/>
      <w:r w:rsidR="006C338F" w:rsidRPr="004E18C6">
        <w:rPr>
          <w:b/>
        </w:rPr>
        <w:t>-a</w:t>
      </w:r>
      <w:r w:rsidR="006C338F">
        <w:rPr>
          <w:b/>
        </w:rPr>
        <w:t xml:space="preserve"> (treć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112537">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112537">
      <w:pPr>
        <w:pStyle w:val="Imeiprezimekandidata"/>
      </w:pPr>
    </w:p>
    <w:p w14:paraId="39406878" w14:textId="1EFB3783" w:rsidR="008A7B3E" w:rsidRDefault="008A7B3E" w:rsidP="00560B76">
      <w:r>
        <w:rPr>
          <w:noProof/>
          <w:lang w:eastAsia="hr-HR"/>
        </w:rPr>
        <w:drawing>
          <wp:inline distT="0" distB="0" distL="0" distR="0" wp14:anchorId="268D5084" wp14:editId="662CA37B">
            <wp:extent cx="5939790" cy="1762125"/>
            <wp:effectExtent l="0" t="0" r="381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1762125"/>
                    </a:xfrm>
                    <a:prstGeom prst="rect">
                      <a:avLst/>
                    </a:prstGeom>
                  </pic:spPr>
                </pic:pic>
              </a:graphicData>
            </a:graphic>
          </wp:inline>
        </w:drawing>
      </w:r>
    </w:p>
    <w:p w14:paraId="43EF222F" w14:textId="77777777" w:rsidR="008A7B3E" w:rsidRDefault="008A7B3E" w:rsidP="00112537">
      <w:pPr>
        <w:pStyle w:val="Imeiprezimekandidata"/>
      </w:pPr>
    </w:p>
    <w:p w14:paraId="0F79502F" w14:textId="7C638301" w:rsidR="007763DB" w:rsidRPr="004E18C6" w:rsidRDefault="00144517" w:rsidP="007763DB">
      <w:pPr>
        <w:jc w:val="center"/>
        <w:rPr>
          <w:b/>
        </w:rPr>
      </w:pPr>
      <w:r>
        <w:rPr>
          <w:b/>
        </w:rPr>
        <w:t>Slika 9</w:t>
      </w:r>
      <w:r w:rsidR="007763DB" w:rsidRPr="004E18C6">
        <w:rPr>
          <w:b/>
        </w:rPr>
        <w:t xml:space="preserve">. </w:t>
      </w:r>
      <w:proofErr w:type="spellStart"/>
      <w:r w:rsidR="007763DB">
        <w:rPr>
          <w:b/>
        </w:rPr>
        <w:t>Task</w:t>
      </w:r>
      <w:proofErr w:type="spellEnd"/>
      <w:r w:rsidR="007763DB">
        <w:rPr>
          <w:b/>
        </w:rPr>
        <w:t xml:space="preserve"> </w:t>
      </w:r>
      <w:proofErr w:type="spellStart"/>
      <w:r w:rsidR="007763DB">
        <w:rPr>
          <w:b/>
        </w:rPr>
        <w:t>Board</w:t>
      </w:r>
      <w:proofErr w:type="spellEnd"/>
      <w:r w:rsidR="007763DB" w:rsidRPr="004E18C6">
        <w:rPr>
          <w:b/>
        </w:rPr>
        <w:t xml:space="preserve"> iz </w:t>
      </w:r>
      <w:proofErr w:type="spellStart"/>
      <w:r w:rsidR="007763DB" w:rsidRPr="004E18C6">
        <w:rPr>
          <w:b/>
        </w:rPr>
        <w:t>Quick</w:t>
      </w:r>
      <w:proofErr w:type="spellEnd"/>
      <w:r w:rsidR="007763DB" w:rsidRPr="004E18C6">
        <w:rPr>
          <w:b/>
        </w:rPr>
        <w:t xml:space="preserve"> </w:t>
      </w:r>
      <w:proofErr w:type="spellStart"/>
      <w:r w:rsidR="007763DB" w:rsidRPr="004E18C6">
        <w:rPr>
          <w:b/>
        </w:rPr>
        <w:t>Scrum</w:t>
      </w:r>
      <w:proofErr w:type="spellEnd"/>
      <w:r w:rsidR="007763DB" w:rsidRPr="004E18C6">
        <w:rPr>
          <w:b/>
        </w:rPr>
        <w:t>-a</w:t>
      </w:r>
    </w:p>
    <w:p w14:paraId="064A4FD5" w14:textId="77777777" w:rsidR="008A7B3E" w:rsidRDefault="008A7B3E" w:rsidP="00112537">
      <w:pPr>
        <w:pStyle w:val="Imeiprezimekandidata"/>
      </w:pPr>
    </w:p>
    <w:p w14:paraId="2A238358" w14:textId="77777777" w:rsidR="000A51B2" w:rsidRDefault="000A51B2" w:rsidP="00571B9C">
      <w:pPr>
        <w:pStyle w:val="Imeiprezimekandidata"/>
        <w:ind w:firstLine="0"/>
      </w:pPr>
    </w:p>
    <w:p w14:paraId="0EF16D2E" w14:textId="77777777" w:rsidR="006E524F" w:rsidRDefault="006E524F" w:rsidP="00571B9C">
      <w:pPr>
        <w:pStyle w:val="Imeiprezimekandidata"/>
        <w:ind w:firstLine="0"/>
      </w:pPr>
    </w:p>
    <w:p w14:paraId="5EF62EB6" w14:textId="77777777" w:rsidR="006E524F" w:rsidRDefault="006E524F" w:rsidP="00571B9C">
      <w:pPr>
        <w:pStyle w:val="Imeiprezimekandidata"/>
        <w:ind w:firstLine="0"/>
      </w:pPr>
    </w:p>
    <w:p w14:paraId="256AF461" w14:textId="77777777" w:rsidR="006E524F" w:rsidRDefault="006E524F" w:rsidP="00571B9C">
      <w:pPr>
        <w:pStyle w:val="Imeiprezimekandidata"/>
        <w:ind w:firstLine="0"/>
      </w:pPr>
    </w:p>
    <w:p w14:paraId="2F72884F" w14:textId="77777777" w:rsidR="000A51B2" w:rsidRPr="00CE185A" w:rsidRDefault="000A51B2" w:rsidP="00112537">
      <w:pPr>
        <w:pStyle w:val="Imeiprezimekandidata"/>
      </w:pPr>
    </w:p>
    <w:p w14:paraId="6987B308" w14:textId="5CBC4C76" w:rsidR="00DA38FC" w:rsidRDefault="00DA38FC" w:rsidP="003E02AF">
      <w:pPr>
        <w:pStyle w:val="Naslov3"/>
      </w:pPr>
      <w:bookmarkStart w:id="14" w:name="_Toc434510975"/>
      <w:r>
        <w:lastRenderedPageBreak/>
        <w:t>5.2.1. Sprint 1 – detaljna specifikacija</w:t>
      </w:r>
      <w:bookmarkEnd w:id="14"/>
    </w:p>
    <w:p w14:paraId="772BF05E" w14:textId="77777777" w:rsidR="00AA3230" w:rsidRDefault="00AA3230" w:rsidP="00AA3230"/>
    <w:p w14:paraId="487EC2DF" w14:textId="69290906" w:rsidR="006C40A7" w:rsidRDefault="006C40A7" w:rsidP="00AA3230">
      <w:r>
        <w:t>U prvom spr</w:t>
      </w:r>
      <w:r w:rsidR="00560B76">
        <w:t xml:space="preserve">intu </w:t>
      </w:r>
      <w:r>
        <w:t xml:space="preserve"> napravljena </w:t>
      </w:r>
      <w:r w:rsidR="00560B76">
        <w:t xml:space="preserve">je </w:t>
      </w:r>
      <w:r>
        <w:t>prva korisnička priča</w:t>
      </w:r>
      <w:r w:rsidR="00446EAF">
        <w:t xml:space="preserve"> koja traje od 22/10/2015 do 12/11/2015</w:t>
      </w:r>
      <w:r>
        <w:t>:</w:t>
      </w:r>
    </w:p>
    <w:p w14:paraId="5199F113" w14:textId="77777777" w:rsidR="003E02AF" w:rsidRDefault="003E02AF" w:rsidP="00112537">
      <w:pPr>
        <w:pStyle w:val="Imeiprezimekandidata"/>
      </w:pPr>
    </w:p>
    <w:p w14:paraId="1A910152" w14:textId="4B1CF8D1" w:rsidR="006C40A7" w:rsidRPr="003E02AF" w:rsidRDefault="006C40A7" w:rsidP="00112537">
      <w:pPr>
        <w:pStyle w:val="Imeiprezimekandidata"/>
      </w:pPr>
      <w:r w:rsidRPr="003E02AF">
        <w:rPr>
          <w:b/>
        </w:rPr>
        <w:t>US#1:</w:t>
      </w:r>
      <w:r>
        <w:rPr>
          <w:b/>
        </w:rPr>
        <w:t xml:space="preserve">  </w:t>
      </w:r>
      <w:r w:rsidRPr="00175C04">
        <w:t>Analiza osnovnih funkcionalnosti aplikacije i vremens</w:t>
      </w:r>
      <w:r w:rsidR="003E02AF">
        <w:t xml:space="preserve">ki plan razvoja i                  specifikacija </w:t>
      </w:r>
      <w:r w:rsidRPr="00175C04">
        <w:t>korisničkih, funkcionalnih i nefunkcionalnih zahtjeva</w:t>
      </w:r>
    </w:p>
    <w:p w14:paraId="0A13E2DA" w14:textId="77777777" w:rsidR="006C40A7" w:rsidRPr="003E02AF" w:rsidRDefault="006C40A7" w:rsidP="00112537">
      <w:pPr>
        <w:pStyle w:val="Imeiprezimekandidata"/>
      </w:pPr>
    </w:p>
    <w:p w14:paraId="31CACAB9" w14:textId="04687CB0"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DF4BAE">
        <w:rPr>
          <w:b/>
        </w:rPr>
        <w:t>US#1</w:t>
      </w:r>
    </w:p>
    <w:p w14:paraId="132DF52C" w14:textId="77777777" w:rsidR="006E524F" w:rsidRPr="00DC61D2" w:rsidRDefault="006E524F" w:rsidP="00DC61D2">
      <w:pPr>
        <w:rPr>
          <w:b/>
        </w:rPr>
      </w:pPr>
    </w:p>
    <w:tbl>
      <w:tblPr>
        <w:tblStyle w:val="GridTable4-Accent31"/>
        <w:tblW w:w="0" w:type="auto"/>
        <w:tblLook w:val="04A0" w:firstRow="1" w:lastRow="0" w:firstColumn="1" w:lastColumn="0" w:noHBand="0" w:noVBand="1"/>
      </w:tblPr>
      <w:tblGrid>
        <w:gridCol w:w="3495"/>
        <w:gridCol w:w="3204"/>
        <w:gridCol w:w="2871"/>
      </w:tblGrid>
      <w:tr w:rsidR="000A03F8" w:rsidRPr="00560B76" w14:paraId="43881A90" w14:textId="4839D1DB" w:rsidTr="000A0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5314722E" w14:textId="1A2F587F" w:rsidR="000A03F8" w:rsidRPr="00560B76" w:rsidRDefault="000A03F8" w:rsidP="00560B76">
            <w:pPr>
              <w:rPr>
                <w:b w:val="0"/>
              </w:rPr>
            </w:pPr>
            <w:r w:rsidRPr="00560B76">
              <w:rPr>
                <w:b w:val="0"/>
              </w:rPr>
              <w:t>Naziv zadatka</w:t>
            </w:r>
          </w:p>
        </w:tc>
        <w:tc>
          <w:tcPr>
            <w:tcW w:w="3204" w:type="dxa"/>
          </w:tcPr>
          <w:p w14:paraId="526D3B48" w14:textId="7A31B34E"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2871" w:type="dxa"/>
          </w:tcPr>
          <w:p w14:paraId="6D3486F0" w14:textId="132B7E58" w:rsidR="000A03F8" w:rsidRPr="00560B76" w:rsidRDefault="000A03F8"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r>
      <w:tr w:rsidR="000A03F8" w:rsidRPr="00560B76" w14:paraId="637D4CA3" w14:textId="30855E83"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6E56239" w14:textId="0F31E771" w:rsidR="000A03F8" w:rsidRPr="00560B76" w:rsidRDefault="000A03F8" w:rsidP="00560B76">
            <w:pPr>
              <w:rPr>
                <w:b w:val="0"/>
              </w:rPr>
            </w:pPr>
            <w:r w:rsidRPr="00560B76">
              <w:rPr>
                <w:b w:val="0"/>
              </w:rPr>
              <w:t>Proračun projekta</w:t>
            </w:r>
          </w:p>
        </w:tc>
        <w:tc>
          <w:tcPr>
            <w:tcW w:w="3204" w:type="dxa"/>
          </w:tcPr>
          <w:p w14:paraId="08F61481" w14:textId="4931F2C5"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07879D76" w14:textId="709CA475" w:rsidR="000A03F8" w:rsidRDefault="000A03F8" w:rsidP="00560B76">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r>
      <w:tr w:rsidR="000A03F8" w:rsidRPr="00560B76" w14:paraId="3829F21C" w14:textId="78B0717C" w:rsidTr="000A03F8">
        <w:tc>
          <w:tcPr>
            <w:cnfStyle w:val="001000000000" w:firstRow="0" w:lastRow="0" w:firstColumn="1" w:lastColumn="0" w:oddVBand="0" w:evenVBand="0" w:oddHBand="0" w:evenHBand="0" w:firstRowFirstColumn="0" w:firstRowLastColumn="0" w:lastRowFirstColumn="0" w:lastRowLastColumn="0"/>
            <w:tcW w:w="3495" w:type="dxa"/>
          </w:tcPr>
          <w:p w14:paraId="58F1F6C2" w14:textId="36C0ECB6" w:rsidR="000A03F8" w:rsidRPr="00560B76" w:rsidRDefault="0091670A" w:rsidP="00560B76">
            <w:pPr>
              <w:rPr>
                <w:b w:val="0"/>
              </w:rPr>
            </w:pPr>
            <w:r>
              <w:rPr>
                <w:b w:val="0"/>
              </w:rPr>
              <w:t>Dijagram slučajeva korištenja (</w:t>
            </w:r>
            <w:proofErr w:type="spellStart"/>
            <w:r w:rsidR="000A03F8" w:rsidRPr="00560B76">
              <w:rPr>
                <w:b w:val="0"/>
              </w:rPr>
              <w:t>Use</w:t>
            </w:r>
            <w:proofErr w:type="spellEnd"/>
            <w:r w:rsidR="000A03F8" w:rsidRPr="00560B76">
              <w:rPr>
                <w:b w:val="0"/>
              </w:rPr>
              <w:t xml:space="preserve"> </w:t>
            </w:r>
            <w:proofErr w:type="spellStart"/>
            <w:r w:rsidR="000A03F8" w:rsidRPr="00560B76">
              <w:rPr>
                <w:b w:val="0"/>
              </w:rPr>
              <w:t>case</w:t>
            </w:r>
            <w:proofErr w:type="spellEnd"/>
            <w:r w:rsidR="000A03F8" w:rsidRPr="00560B76">
              <w:rPr>
                <w:b w:val="0"/>
              </w:rPr>
              <w:t xml:space="preserve"> dijagram</w:t>
            </w:r>
            <w:r>
              <w:rPr>
                <w:b w:val="0"/>
              </w:rPr>
              <w:t>)</w:t>
            </w:r>
          </w:p>
        </w:tc>
        <w:tc>
          <w:tcPr>
            <w:tcW w:w="3204" w:type="dxa"/>
          </w:tcPr>
          <w:p w14:paraId="55945FBE" w14:textId="1C3B4CC8" w:rsidR="000A03F8" w:rsidRPr="00560B76" w:rsidRDefault="001C6A6E" w:rsidP="00560B76">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3FE960A" w14:textId="445E0999" w:rsidR="000A03F8" w:rsidRDefault="000A03F8" w:rsidP="00560B76">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r>
      <w:tr w:rsidR="000A03F8" w:rsidRPr="00560B76" w14:paraId="1A9C2D5D" w14:textId="78CEB800"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3A0034" w14:textId="31AE094A" w:rsidR="000A03F8" w:rsidRPr="00560B76" w:rsidRDefault="00584301" w:rsidP="00560B76">
            <w:pPr>
              <w:rPr>
                <w:b w:val="0"/>
              </w:rPr>
            </w:pPr>
            <w:proofErr w:type="spellStart"/>
            <w:r>
              <w:rPr>
                <w:b w:val="0"/>
              </w:rPr>
              <w:t>C</w:t>
            </w:r>
            <w:r w:rsidR="0093113E">
              <w:rPr>
                <w:b w:val="0"/>
              </w:rPr>
              <w:t>lass</w:t>
            </w:r>
            <w:proofErr w:type="spellEnd"/>
            <w:r w:rsidR="0093113E">
              <w:rPr>
                <w:b w:val="0"/>
              </w:rPr>
              <w:t xml:space="preserve"> </w:t>
            </w:r>
            <w:r w:rsidR="000A03F8" w:rsidRPr="00560B76">
              <w:rPr>
                <w:b w:val="0"/>
              </w:rPr>
              <w:t>dijagram</w:t>
            </w:r>
          </w:p>
        </w:tc>
        <w:tc>
          <w:tcPr>
            <w:tcW w:w="3204" w:type="dxa"/>
          </w:tcPr>
          <w:p w14:paraId="1826912D" w14:textId="29FD46A3" w:rsidR="000A03F8" w:rsidRPr="00560B76" w:rsidRDefault="001C6A6E" w:rsidP="00560B76">
            <w:pPr>
              <w:cnfStyle w:val="000000100000" w:firstRow="0" w:lastRow="0" w:firstColumn="0" w:lastColumn="0" w:oddVBand="0" w:evenVBand="0" w:oddHBand="1" w:evenHBand="0" w:firstRowFirstColumn="0" w:firstRowLastColumn="0" w:lastRowFirstColumn="0" w:lastRowLastColumn="0"/>
            </w:pPr>
            <w:r>
              <w:t xml:space="preserve">1 </w:t>
            </w:r>
            <w:r w:rsidR="000A03F8">
              <w:t>h</w:t>
            </w:r>
          </w:p>
        </w:tc>
        <w:tc>
          <w:tcPr>
            <w:tcW w:w="2871" w:type="dxa"/>
          </w:tcPr>
          <w:p w14:paraId="2D75C4F2" w14:textId="733DB4F0" w:rsidR="000A03F8" w:rsidRDefault="000A03F8" w:rsidP="00560B76">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r>
      <w:tr w:rsidR="000A03F8" w:rsidRPr="00560B76" w14:paraId="1F0C7523" w14:textId="1A1155F4" w:rsidTr="000A03F8">
        <w:tc>
          <w:tcPr>
            <w:cnfStyle w:val="001000000000" w:firstRow="0" w:lastRow="0" w:firstColumn="1" w:lastColumn="0" w:oddVBand="0" w:evenVBand="0" w:oddHBand="0" w:evenHBand="0" w:firstRowFirstColumn="0" w:firstRowLastColumn="0" w:lastRowFirstColumn="0" w:lastRowLastColumn="0"/>
            <w:tcW w:w="3495" w:type="dxa"/>
          </w:tcPr>
          <w:p w14:paraId="7484FD3B" w14:textId="3169E05A" w:rsidR="000A03F8" w:rsidRPr="00560B76" w:rsidRDefault="000A03F8" w:rsidP="000A03F8">
            <w:pPr>
              <w:rPr>
                <w:b w:val="0"/>
              </w:rPr>
            </w:pPr>
            <w:r w:rsidRPr="00560B76">
              <w:rPr>
                <w:b w:val="0"/>
              </w:rPr>
              <w:t>Arhitektura aplikacije</w:t>
            </w:r>
          </w:p>
        </w:tc>
        <w:tc>
          <w:tcPr>
            <w:tcW w:w="3204" w:type="dxa"/>
          </w:tcPr>
          <w:p w14:paraId="2CF3C655" w14:textId="748B949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1 </w:t>
            </w:r>
            <w:r w:rsidR="000A03F8">
              <w:t>h</w:t>
            </w:r>
          </w:p>
        </w:tc>
        <w:tc>
          <w:tcPr>
            <w:tcW w:w="2871" w:type="dxa"/>
          </w:tcPr>
          <w:p w14:paraId="261B238B" w14:textId="1ECF3796" w:rsidR="000A03F8" w:rsidRDefault="000A03F8" w:rsidP="000A03F8">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r>
      <w:tr w:rsidR="00EB658D" w:rsidRPr="00560B76" w14:paraId="61E97392" w14:textId="77777777" w:rsidTr="00DA4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6912FCB7" w14:textId="38BA8D82" w:rsidR="00EB658D" w:rsidRDefault="00EB658D" w:rsidP="00DA4DE7">
            <w:pPr>
              <w:rPr>
                <w:b w:val="0"/>
              </w:rPr>
            </w:pPr>
            <w:r w:rsidRPr="00560B76">
              <w:rPr>
                <w:b w:val="0"/>
              </w:rPr>
              <w:t>Planiranje</w:t>
            </w:r>
            <w:r>
              <w:rPr>
                <w:b w:val="0"/>
              </w:rPr>
              <w:t xml:space="preserve"> </w:t>
            </w:r>
            <w:r w:rsidR="0093113E">
              <w:rPr>
                <w:b w:val="0"/>
              </w:rPr>
              <w:t>sprinto</w:t>
            </w:r>
            <w:r w:rsidRPr="00560B76">
              <w:rPr>
                <w:b w:val="0"/>
              </w:rPr>
              <w:t xml:space="preserve">va </w:t>
            </w:r>
          </w:p>
          <w:p w14:paraId="1875E893" w14:textId="77777777" w:rsidR="00EB658D" w:rsidRPr="00560B76" w:rsidRDefault="00EB658D" w:rsidP="00DA4DE7">
            <w:pPr>
              <w:rPr>
                <w:b w:val="0"/>
              </w:rPr>
            </w:pPr>
            <w:r w:rsidRPr="00560B76">
              <w:rPr>
                <w:b w:val="0"/>
              </w:rPr>
              <w:t>(trajanje, zadaci)</w:t>
            </w:r>
          </w:p>
        </w:tc>
        <w:tc>
          <w:tcPr>
            <w:tcW w:w="3204" w:type="dxa"/>
          </w:tcPr>
          <w:p w14:paraId="7E681F0C" w14:textId="29D103C2" w:rsidR="00EB658D" w:rsidRPr="00560B76" w:rsidRDefault="001C6A6E" w:rsidP="00DA4DE7">
            <w:pPr>
              <w:cnfStyle w:val="000000100000" w:firstRow="0" w:lastRow="0" w:firstColumn="0" w:lastColumn="0" w:oddVBand="0" w:evenVBand="0" w:oddHBand="1" w:evenHBand="0" w:firstRowFirstColumn="0" w:firstRowLastColumn="0" w:lastRowFirstColumn="0" w:lastRowLastColumn="0"/>
            </w:pPr>
            <w:r>
              <w:t xml:space="preserve">5 </w:t>
            </w:r>
            <w:r w:rsidR="00EB658D">
              <w:t>h</w:t>
            </w:r>
          </w:p>
        </w:tc>
        <w:tc>
          <w:tcPr>
            <w:tcW w:w="2871" w:type="dxa"/>
          </w:tcPr>
          <w:p w14:paraId="7B7C12C8" w14:textId="77777777" w:rsidR="00EB658D" w:rsidRDefault="00EB658D" w:rsidP="00DA4DE7">
            <w:pPr>
              <w:cnfStyle w:val="000000100000" w:firstRow="0" w:lastRow="0" w:firstColumn="0" w:lastColumn="0" w:oddVBand="0" w:evenVBand="0" w:oddHBand="1" w:evenHBand="0" w:firstRowFirstColumn="0" w:firstRowLastColumn="0" w:lastRowFirstColumn="0" w:lastRowLastColumn="0"/>
            </w:pPr>
            <w:r>
              <w:t>Dario Horvat</w:t>
            </w:r>
          </w:p>
        </w:tc>
      </w:tr>
      <w:tr w:rsidR="000A03F8" w:rsidRPr="00560B76" w14:paraId="729D5E16" w14:textId="042BD0EF" w:rsidTr="000A03F8">
        <w:tc>
          <w:tcPr>
            <w:cnfStyle w:val="001000000000" w:firstRow="0" w:lastRow="0" w:firstColumn="1" w:lastColumn="0" w:oddVBand="0" w:evenVBand="0" w:oddHBand="0" w:evenHBand="0" w:firstRowFirstColumn="0" w:firstRowLastColumn="0" w:lastRowFirstColumn="0" w:lastRowLastColumn="0"/>
            <w:tcW w:w="3495" w:type="dxa"/>
          </w:tcPr>
          <w:p w14:paraId="5343B42A" w14:textId="514D0732" w:rsidR="000A03F8" w:rsidRPr="00560B76" w:rsidRDefault="000A03F8" w:rsidP="000A03F8">
            <w:pPr>
              <w:rPr>
                <w:b w:val="0"/>
              </w:rPr>
            </w:pPr>
            <w:r w:rsidRPr="00560B76">
              <w:rPr>
                <w:b w:val="0"/>
              </w:rPr>
              <w:t>Vremenski plan razvoja projekta</w:t>
            </w:r>
          </w:p>
        </w:tc>
        <w:tc>
          <w:tcPr>
            <w:tcW w:w="3204" w:type="dxa"/>
          </w:tcPr>
          <w:p w14:paraId="676396CE" w14:textId="5289F048"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3 </w:t>
            </w:r>
            <w:r w:rsidR="000A03F8">
              <w:t>h</w:t>
            </w:r>
          </w:p>
        </w:tc>
        <w:tc>
          <w:tcPr>
            <w:tcW w:w="2871" w:type="dxa"/>
          </w:tcPr>
          <w:p w14:paraId="1FFB0372" w14:textId="66A31E67" w:rsidR="000A03F8" w:rsidRDefault="000A03F8" w:rsidP="000A03F8">
            <w:pPr>
              <w:cnfStyle w:val="000000000000" w:firstRow="0" w:lastRow="0" w:firstColumn="0" w:lastColumn="0" w:oddVBand="0" w:evenVBand="0" w:oddHBand="0" w:evenHBand="0" w:firstRowFirstColumn="0" w:firstRowLastColumn="0" w:lastRowFirstColumn="0" w:lastRowLastColumn="0"/>
            </w:pPr>
            <w:r>
              <w:t>Dario Horvat</w:t>
            </w:r>
          </w:p>
        </w:tc>
      </w:tr>
      <w:tr w:rsidR="007D575D" w:rsidRPr="00560B76" w14:paraId="268CB33B" w14:textId="77777777" w:rsidTr="0044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CFE5CF5" w14:textId="77777777" w:rsidR="007D575D" w:rsidRPr="00560B76" w:rsidRDefault="007D575D" w:rsidP="00442CB2">
            <w:pPr>
              <w:rPr>
                <w:b w:val="0"/>
              </w:rPr>
            </w:pPr>
            <w:r w:rsidRPr="00560B76">
              <w:rPr>
                <w:b w:val="0"/>
              </w:rPr>
              <w:t>Definiranje korisničkih priča</w:t>
            </w:r>
          </w:p>
        </w:tc>
        <w:tc>
          <w:tcPr>
            <w:tcW w:w="3204" w:type="dxa"/>
          </w:tcPr>
          <w:p w14:paraId="0540F2BB" w14:textId="10D3ECF3" w:rsidR="007D575D" w:rsidRPr="00560B76" w:rsidRDefault="001C6A6E" w:rsidP="00442CB2">
            <w:pPr>
              <w:cnfStyle w:val="000000100000" w:firstRow="0" w:lastRow="0" w:firstColumn="0" w:lastColumn="0" w:oddVBand="0" w:evenVBand="0" w:oddHBand="1" w:evenHBand="0" w:firstRowFirstColumn="0" w:firstRowLastColumn="0" w:lastRowFirstColumn="0" w:lastRowLastColumn="0"/>
            </w:pPr>
            <w:r>
              <w:t xml:space="preserve">2 </w:t>
            </w:r>
            <w:r w:rsidR="007D575D">
              <w:t>h</w:t>
            </w:r>
          </w:p>
        </w:tc>
        <w:tc>
          <w:tcPr>
            <w:tcW w:w="2871" w:type="dxa"/>
          </w:tcPr>
          <w:p w14:paraId="27ACAD9A" w14:textId="77777777" w:rsidR="007D575D" w:rsidRDefault="007D575D" w:rsidP="00442CB2">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r>
      <w:tr w:rsidR="00EB658D" w:rsidRPr="00560B76" w14:paraId="66C19F62" w14:textId="77777777" w:rsidTr="00DA4DE7">
        <w:tc>
          <w:tcPr>
            <w:cnfStyle w:val="001000000000" w:firstRow="0" w:lastRow="0" w:firstColumn="1" w:lastColumn="0" w:oddVBand="0" w:evenVBand="0" w:oddHBand="0" w:evenHBand="0" w:firstRowFirstColumn="0" w:firstRowLastColumn="0" w:lastRowFirstColumn="0" w:lastRowLastColumn="0"/>
            <w:tcW w:w="3495" w:type="dxa"/>
          </w:tcPr>
          <w:p w14:paraId="19886089" w14:textId="77777777" w:rsidR="00EB658D" w:rsidRPr="00560B76" w:rsidRDefault="00EB658D" w:rsidP="00DA4DE7">
            <w:pPr>
              <w:rPr>
                <w:b w:val="0"/>
              </w:rPr>
            </w:pPr>
            <w:r w:rsidRPr="00560B76">
              <w:rPr>
                <w:b w:val="0"/>
              </w:rPr>
              <w:t>Opis funkcionalnosti aplikacije</w:t>
            </w:r>
          </w:p>
        </w:tc>
        <w:tc>
          <w:tcPr>
            <w:tcW w:w="3204" w:type="dxa"/>
          </w:tcPr>
          <w:p w14:paraId="1FEC1D45" w14:textId="2D35E43F" w:rsidR="00EB658D" w:rsidRPr="00560B76" w:rsidRDefault="001C6A6E" w:rsidP="00DA4DE7">
            <w:pPr>
              <w:cnfStyle w:val="000000000000" w:firstRow="0" w:lastRow="0" w:firstColumn="0" w:lastColumn="0" w:oddVBand="0" w:evenVBand="0" w:oddHBand="0" w:evenHBand="0" w:firstRowFirstColumn="0" w:firstRowLastColumn="0" w:lastRowFirstColumn="0" w:lastRowLastColumn="0"/>
            </w:pPr>
            <w:r>
              <w:t xml:space="preserve">1 </w:t>
            </w:r>
            <w:r w:rsidR="00EB658D">
              <w:t>h</w:t>
            </w:r>
          </w:p>
        </w:tc>
        <w:tc>
          <w:tcPr>
            <w:tcW w:w="2871" w:type="dxa"/>
          </w:tcPr>
          <w:p w14:paraId="402BAE11" w14:textId="77777777" w:rsidR="00EB658D" w:rsidRDefault="00EB658D" w:rsidP="00DA4DE7">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r>
      <w:tr w:rsidR="000A03F8" w:rsidRPr="00560B76" w14:paraId="3531C535" w14:textId="7BBFDCBD"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30AE021F" w14:textId="12B1363B" w:rsidR="000A03F8" w:rsidRPr="00560B76" w:rsidRDefault="000A03F8" w:rsidP="000A03F8">
            <w:pPr>
              <w:rPr>
                <w:b w:val="0"/>
              </w:rPr>
            </w:pPr>
            <w:proofErr w:type="spellStart"/>
            <w:r w:rsidRPr="00560B76">
              <w:rPr>
                <w:b w:val="0"/>
              </w:rPr>
              <w:t>Mockup</w:t>
            </w:r>
            <w:proofErr w:type="spellEnd"/>
            <w:r w:rsidRPr="00560B76">
              <w:rPr>
                <w:b w:val="0"/>
              </w:rPr>
              <w:t xml:space="preserve"> – korisničko sučelje</w:t>
            </w:r>
          </w:p>
        </w:tc>
        <w:tc>
          <w:tcPr>
            <w:tcW w:w="3204" w:type="dxa"/>
          </w:tcPr>
          <w:p w14:paraId="1E942A91" w14:textId="078200AF" w:rsidR="000A03F8" w:rsidRPr="00560B76" w:rsidRDefault="001C6A6E" w:rsidP="000A03F8">
            <w:pPr>
              <w:cnfStyle w:val="000000100000" w:firstRow="0" w:lastRow="0" w:firstColumn="0" w:lastColumn="0" w:oddVBand="0" w:evenVBand="0" w:oddHBand="1" w:evenHBand="0" w:firstRowFirstColumn="0" w:firstRowLastColumn="0" w:lastRowFirstColumn="0" w:lastRowLastColumn="0"/>
            </w:pPr>
            <w:r>
              <w:t xml:space="preserve">5 </w:t>
            </w:r>
            <w:r w:rsidR="000A03F8">
              <w:t>h</w:t>
            </w:r>
          </w:p>
        </w:tc>
        <w:tc>
          <w:tcPr>
            <w:tcW w:w="2871" w:type="dxa"/>
          </w:tcPr>
          <w:p w14:paraId="0A8444EF" w14:textId="1AD23DDF" w:rsidR="000A03F8" w:rsidRDefault="000A03F8" w:rsidP="000A03F8">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r>
      <w:tr w:rsidR="000A03F8" w:rsidRPr="00560B76" w14:paraId="46AE26A0" w14:textId="0F554B7C" w:rsidTr="000A03F8">
        <w:tc>
          <w:tcPr>
            <w:cnfStyle w:val="001000000000" w:firstRow="0" w:lastRow="0" w:firstColumn="1" w:lastColumn="0" w:oddVBand="0" w:evenVBand="0" w:oddHBand="0" w:evenHBand="0" w:firstRowFirstColumn="0" w:firstRowLastColumn="0" w:lastRowFirstColumn="0" w:lastRowLastColumn="0"/>
            <w:tcW w:w="3495" w:type="dxa"/>
          </w:tcPr>
          <w:p w14:paraId="7AFBE5B4" w14:textId="33677140" w:rsidR="000A03F8" w:rsidRPr="00560B76" w:rsidRDefault="000A03F8" w:rsidP="000A03F8">
            <w:pPr>
              <w:rPr>
                <w:b w:val="0"/>
              </w:rPr>
            </w:pPr>
            <w:r w:rsidRPr="00560B76">
              <w:rPr>
                <w:b w:val="0"/>
              </w:rPr>
              <w:t>ERA model</w:t>
            </w:r>
          </w:p>
        </w:tc>
        <w:tc>
          <w:tcPr>
            <w:tcW w:w="3204" w:type="dxa"/>
          </w:tcPr>
          <w:p w14:paraId="2CA81158" w14:textId="2160EB1B" w:rsidR="000A03F8" w:rsidRPr="00560B76" w:rsidRDefault="001C6A6E" w:rsidP="000A03F8">
            <w:pPr>
              <w:cnfStyle w:val="000000000000" w:firstRow="0" w:lastRow="0" w:firstColumn="0" w:lastColumn="0" w:oddVBand="0" w:evenVBand="0" w:oddHBand="0" w:evenHBand="0" w:firstRowFirstColumn="0" w:firstRowLastColumn="0" w:lastRowFirstColumn="0" w:lastRowLastColumn="0"/>
            </w:pPr>
            <w:r>
              <w:t xml:space="preserve">2 </w:t>
            </w:r>
            <w:r w:rsidR="000A03F8">
              <w:t>h</w:t>
            </w:r>
          </w:p>
        </w:tc>
        <w:tc>
          <w:tcPr>
            <w:tcW w:w="2871" w:type="dxa"/>
          </w:tcPr>
          <w:p w14:paraId="563D9289" w14:textId="674788FE" w:rsidR="000A03F8" w:rsidRDefault="000A03F8" w:rsidP="000A03F8">
            <w:pPr>
              <w:cnfStyle w:val="000000000000" w:firstRow="0" w:lastRow="0" w:firstColumn="0" w:lastColumn="0" w:oddVBand="0" w:evenVBand="0" w:oddHBand="0" w:evenHBand="0" w:firstRowFirstColumn="0" w:firstRowLastColumn="0" w:lastRowFirstColumn="0" w:lastRowLastColumn="0"/>
            </w:pPr>
            <w:r>
              <w:t>Matija Popijač</w:t>
            </w:r>
          </w:p>
        </w:tc>
      </w:tr>
      <w:tr w:rsidR="000A03F8" w:rsidRPr="00560B76" w14:paraId="1BB838F4" w14:textId="77777777" w:rsidTr="000A0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95" w:type="dxa"/>
          </w:tcPr>
          <w:p w14:paraId="05DC1C63" w14:textId="056D9AEC" w:rsidR="000A03F8" w:rsidRPr="000A03F8" w:rsidRDefault="000A03F8" w:rsidP="000A03F8">
            <w:pPr>
              <w:rPr>
                <w:b w:val="0"/>
              </w:rPr>
            </w:pPr>
            <w:r>
              <w:rPr>
                <w:b w:val="0"/>
              </w:rPr>
              <w:t xml:space="preserve">Kreiranje klasa u Android </w:t>
            </w:r>
            <w:proofErr w:type="spellStart"/>
            <w:r>
              <w:rPr>
                <w:b w:val="0"/>
              </w:rPr>
              <w:t>Studiu</w:t>
            </w:r>
            <w:proofErr w:type="spellEnd"/>
          </w:p>
        </w:tc>
        <w:tc>
          <w:tcPr>
            <w:tcW w:w="3204" w:type="dxa"/>
          </w:tcPr>
          <w:p w14:paraId="6839A82D" w14:textId="1E2820C2" w:rsidR="000A03F8" w:rsidRDefault="001C6A6E" w:rsidP="000A03F8">
            <w:pPr>
              <w:cnfStyle w:val="000000100000" w:firstRow="0" w:lastRow="0" w:firstColumn="0" w:lastColumn="0" w:oddVBand="0" w:evenVBand="0" w:oddHBand="1" w:evenHBand="0" w:firstRowFirstColumn="0" w:firstRowLastColumn="0" w:lastRowFirstColumn="0" w:lastRowLastColumn="0"/>
            </w:pPr>
            <w:r>
              <w:t xml:space="preserve">2 </w:t>
            </w:r>
            <w:r w:rsidR="000A03F8">
              <w:t>h</w:t>
            </w:r>
          </w:p>
        </w:tc>
        <w:tc>
          <w:tcPr>
            <w:tcW w:w="2871" w:type="dxa"/>
          </w:tcPr>
          <w:p w14:paraId="06F5B89E" w14:textId="3121A82E" w:rsidR="000A03F8" w:rsidRDefault="000A03F8" w:rsidP="000A03F8">
            <w:pPr>
              <w:cnfStyle w:val="000000100000" w:firstRow="0" w:lastRow="0" w:firstColumn="0" w:lastColumn="0" w:oddVBand="0" w:evenVBand="0" w:oddHBand="1" w:evenHBand="0" w:firstRowFirstColumn="0" w:firstRowLastColumn="0" w:lastRowFirstColumn="0" w:lastRowLastColumn="0"/>
            </w:pPr>
            <w:r>
              <w:t>Matija Popijač</w:t>
            </w:r>
          </w:p>
        </w:tc>
      </w:tr>
    </w:tbl>
    <w:p w14:paraId="2141D6D7" w14:textId="77777777" w:rsidR="006C40A7" w:rsidRDefault="006C40A7" w:rsidP="00112537">
      <w:pPr>
        <w:pStyle w:val="Imeiprezimekandidata"/>
      </w:pPr>
    </w:p>
    <w:p w14:paraId="1004F4AC" w14:textId="77777777" w:rsidR="006C40A7" w:rsidRDefault="006C40A7" w:rsidP="00AA3230"/>
    <w:p w14:paraId="39705082" w14:textId="77777777" w:rsidR="00DD7D1E" w:rsidRDefault="00DD7D1E" w:rsidP="00AA3230"/>
    <w:p w14:paraId="7621D866" w14:textId="77777777" w:rsidR="00CF5D49" w:rsidRDefault="00CF5D49" w:rsidP="00AA3230"/>
    <w:p w14:paraId="0B77C0D0" w14:textId="77777777" w:rsidR="00CF5D49" w:rsidRDefault="00CF5D49" w:rsidP="00AA3230"/>
    <w:p w14:paraId="0C2C9381" w14:textId="77777777" w:rsidR="00CF5D49" w:rsidRDefault="00CF5D49" w:rsidP="00AA3230"/>
    <w:p w14:paraId="25236839" w14:textId="77777777" w:rsidR="00CF5D49" w:rsidRDefault="00CF5D49" w:rsidP="00AA3230"/>
    <w:p w14:paraId="5A621A90" w14:textId="77777777" w:rsidR="00CF5D49" w:rsidRDefault="00CF5D49" w:rsidP="00AA3230"/>
    <w:p w14:paraId="00A1E793" w14:textId="77777777" w:rsidR="00CF5D49" w:rsidRDefault="00CF5D49" w:rsidP="00AA3230"/>
    <w:p w14:paraId="5E3D9D09" w14:textId="77777777" w:rsidR="00CF5D49" w:rsidRDefault="00CF5D49" w:rsidP="00AA3230"/>
    <w:p w14:paraId="7CBE49AB" w14:textId="77777777" w:rsidR="00CF5D49" w:rsidRDefault="00CF5D49" w:rsidP="00AA3230"/>
    <w:p w14:paraId="2B1D23E7" w14:textId="77777777" w:rsidR="00CF5D49" w:rsidRDefault="00CF5D49" w:rsidP="00AA3230"/>
    <w:p w14:paraId="39D56239" w14:textId="77777777" w:rsidR="007F34CC" w:rsidRDefault="007F34CC" w:rsidP="00AA3230"/>
    <w:p w14:paraId="4A260331" w14:textId="77777777" w:rsidR="007F34CC" w:rsidRDefault="007F34CC" w:rsidP="00AA3230"/>
    <w:p w14:paraId="2F554A84" w14:textId="77777777" w:rsidR="007F34CC" w:rsidRDefault="007F34CC" w:rsidP="00AA3230"/>
    <w:p w14:paraId="76186A04" w14:textId="77777777" w:rsidR="007F34CC" w:rsidRDefault="007F34CC" w:rsidP="00AA3230"/>
    <w:p w14:paraId="24CD696A" w14:textId="77777777" w:rsidR="00DD7D1E" w:rsidRDefault="00DD7D1E" w:rsidP="00AA3230"/>
    <w:p w14:paraId="6D350448" w14:textId="434EDF70" w:rsidR="00AA3230" w:rsidRPr="00D94CC5" w:rsidRDefault="00144517" w:rsidP="00D94CC5">
      <w:pPr>
        <w:jc w:val="center"/>
        <w:rPr>
          <w:b/>
        </w:rPr>
      </w:pPr>
      <w:r>
        <w:rPr>
          <w:b/>
        </w:rPr>
        <w:t>Slika 10</w:t>
      </w:r>
      <w:r w:rsidR="00D94CC5" w:rsidRPr="00D94CC5">
        <w:rPr>
          <w:b/>
        </w:rPr>
        <w:t xml:space="preserve">. </w:t>
      </w:r>
      <w:proofErr w:type="spellStart"/>
      <w:r w:rsidR="00D94CC5" w:rsidRPr="00D94CC5">
        <w:rPr>
          <w:b/>
        </w:rPr>
        <w:t>BurnDown</w:t>
      </w:r>
      <w:proofErr w:type="spellEnd"/>
      <w:r w:rsidR="00D94CC5" w:rsidRPr="00D94CC5">
        <w:rPr>
          <w:b/>
        </w:rPr>
        <w:t xml:space="preserve"> </w:t>
      </w:r>
      <w:proofErr w:type="spellStart"/>
      <w:r w:rsidR="00D94CC5" w:rsidRPr="00D94CC5">
        <w:rPr>
          <w:b/>
        </w:rPr>
        <w:t>chart</w:t>
      </w:r>
      <w:proofErr w:type="spellEnd"/>
      <w:r w:rsidR="00D94CC5" w:rsidRPr="00D94CC5">
        <w:rPr>
          <w:b/>
        </w:rPr>
        <w:t xml:space="preserve"> iz </w:t>
      </w:r>
      <w:proofErr w:type="spellStart"/>
      <w:r w:rsidR="00D94CC5" w:rsidRPr="00D94CC5">
        <w:rPr>
          <w:b/>
        </w:rPr>
        <w:t>Quick</w:t>
      </w:r>
      <w:proofErr w:type="spellEnd"/>
      <w:r w:rsidR="00D94CC5" w:rsidRPr="00D94CC5">
        <w:rPr>
          <w:b/>
        </w:rPr>
        <w:t xml:space="preserve"> </w:t>
      </w:r>
      <w:proofErr w:type="spellStart"/>
      <w:r w:rsidR="00D94CC5" w:rsidRPr="00D94CC5">
        <w:rPr>
          <w:b/>
        </w:rPr>
        <w:t>Scrum</w:t>
      </w:r>
      <w:proofErr w:type="spellEnd"/>
      <w:r w:rsidR="00D94CC5" w:rsidRPr="00D94CC5">
        <w:rPr>
          <w:b/>
        </w:rPr>
        <w:t>-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2"/>
    <w:p w14:paraId="7D2433FB" w14:textId="77777777" w:rsidR="008A4DE5" w:rsidRDefault="008A4DE5" w:rsidP="00C12727"/>
    <w:p w14:paraId="387F81A5" w14:textId="77777777" w:rsidR="00090F60" w:rsidRDefault="00090F60" w:rsidP="00F12F0A">
      <w:pPr>
        <w:pStyle w:val="Naslov2"/>
        <w:numPr>
          <w:ilvl w:val="0"/>
          <w:numId w:val="0"/>
        </w:numPr>
        <w:sectPr w:rsidR="00090F60" w:rsidSect="006A0940">
          <w:footerReference w:type="default" r:id="rId23"/>
          <w:pgSz w:w="11906" w:h="16838" w:code="9"/>
          <w:pgMar w:top="851" w:right="1134" w:bottom="1701" w:left="1418" w:header="708" w:footer="708" w:gutter="0"/>
          <w:pgNumType w:start="1"/>
          <w:cols w:space="708"/>
          <w:docGrid w:linePitch="360"/>
        </w:sectPr>
      </w:pPr>
    </w:p>
    <w:p w14:paraId="70EB1F83" w14:textId="5B9544EA" w:rsidR="008A4DE5" w:rsidRDefault="008A4DE5" w:rsidP="00BA5DFF">
      <w:pPr>
        <w:pStyle w:val="Naslov1"/>
      </w:pPr>
      <w:bookmarkStart w:id="15" w:name="_Toc434510976"/>
      <w:r>
        <w:lastRenderedPageBreak/>
        <w:t>Dijagram slučajeva korištenja</w:t>
      </w:r>
      <w:bookmarkEnd w:id="15"/>
    </w:p>
    <w:p w14:paraId="462F0960" w14:textId="7111B8FF" w:rsidR="0050327E" w:rsidRDefault="009740A5" w:rsidP="00C12727">
      <w:r>
        <w:rPr>
          <w:noProof/>
          <w:lang w:eastAsia="hr-HR"/>
        </w:rPr>
        <w:drawing>
          <wp:inline distT="0" distB="0" distL="0" distR="0" wp14:anchorId="4FF2F97C" wp14:editId="47933DC0">
            <wp:extent cx="8744585" cy="457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jagram.png"/>
                    <pic:cNvPicPr/>
                  </pic:nvPicPr>
                  <pic:blipFill>
                    <a:blip r:embed="rId24">
                      <a:extLst>
                        <a:ext uri="{28A0092B-C50C-407E-A947-70E740481C1C}">
                          <a14:useLocalDpi xmlns:a14="http://schemas.microsoft.com/office/drawing/2010/main" val="0"/>
                        </a:ext>
                      </a:extLst>
                    </a:blip>
                    <a:stretch>
                      <a:fillRect/>
                    </a:stretch>
                  </pic:blipFill>
                  <pic:spPr>
                    <a:xfrm>
                      <a:off x="0" y="0"/>
                      <a:ext cx="8745174" cy="4572308"/>
                    </a:xfrm>
                    <a:prstGeom prst="rect">
                      <a:avLst/>
                    </a:prstGeom>
                  </pic:spPr>
                </pic:pic>
              </a:graphicData>
            </a:graphic>
          </wp:inline>
        </w:drawing>
      </w:r>
    </w:p>
    <w:p w14:paraId="11B77273" w14:textId="028B3893" w:rsidR="00090F60" w:rsidRDefault="00144517" w:rsidP="00235C20">
      <w:pPr>
        <w:jc w:val="center"/>
      </w:pPr>
      <w:r>
        <w:rPr>
          <w:b/>
        </w:rPr>
        <w:t>Slika 11.</w:t>
      </w:r>
      <w:r w:rsidR="002A73D2" w:rsidRPr="004E18C6">
        <w:rPr>
          <w:b/>
        </w:rPr>
        <w:t xml:space="preserve"> </w:t>
      </w:r>
      <w:r w:rsidR="00235C20" w:rsidRPr="00677D11">
        <w:rPr>
          <w:b/>
        </w:rPr>
        <w:t xml:space="preserve"> </w:t>
      </w:r>
      <w:r w:rsidR="0091670A">
        <w:rPr>
          <w:b/>
        </w:rPr>
        <w:t>Dijagram slučajeva korištenja</w:t>
      </w:r>
    </w:p>
    <w:p w14:paraId="45AE562E" w14:textId="5FF41162" w:rsidR="00090F60" w:rsidRDefault="00090F60" w:rsidP="00BA5DFF">
      <w:pPr>
        <w:pStyle w:val="Naslov1"/>
      </w:pPr>
      <w:bookmarkStart w:id="16" w:name="_Toc434510977"/>
      <w:r>
        <w:lastRenderedPageBreak/>
        <w:t>Arhitektura sustava</w:t>
      </w:r>
      <w:bookmarkEnd w:id="16"/>
    </w:p>
    <w:p w14:paraId="7C207AF5" w14:textId="77777777" w:rsidR="00090F60" w:rsidRDefault="00090F60" w:rsidP="00090F60"/>
    <w:p w14:paraId="545B76EE" w14:textId="3D9F2833" w:rsidR="00090F60" w:rsidRPr="00090F60" w:rsidRDefault="00090F60" w:rsidP="00090F60">
      <w:r>
        <w:rPr>
          <w:noProof/>
          <w:lang w:eastAsia="hr-HR"/>
        </w:rPr>
        <w:drawing>
          <wp:inline distT="0" distB="0" distL="0" distR="0" wp14:anchorId="1630C218" wp14:editId="4290B571">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14:paraId="036C11B1" w14:textId="1B231893" w:rsidR="008F49DB" w:rsidRDefault="008F49DB" w:rsidP="003F3646"/>
    <w:p w14:paraId="356CFA50" w14:textId="2D629B2C" w:rsidR="0083220F" w:rsidRPr="0083220F" w:rsidRDefault="00144517" w:rsidP="0083220F">
      <w:pPr>
        <w:jc w:val="center"/>
        <w:rPr>
          <w:b/>
        </w:rPr>
        <w:sectPr w:rsidR="0083220F" w:rsidRPr="0083220F" w:rsidSect="00D072C5">
          <w:pgSz w:w="16838" w:h="11906" w:orient="landscape" w:code="9"/>
          <w:pgMar w:top="1418" w:right="851" w:bottom="1134" w:left="1701" w:header="709" w:footer="709" w:gutter="0"/>
          <w:cols w:space="708"/>
          <w:docGrid w:linePitch="360"/>
        </w:sectPr>
      </w:pPr>
      <w:r>
        <w:rPr>
          <w:b/>
        </w:rPr>
        <w:t>Slika 12</w:t>
      </w:r>
      <w:r w:rsidR="00D3283C" w:rsidRPr="004E18C6">
        <w:rPr>
          <w:b/>
        </w:rPr>
        <w:t xml:space="preserve">. </w:t>
      </w:r>
      <w:r w:rsidR="00D3283C">
        <w:rPr>
          <w:b/>
        </w:rPr>
        <w:t>Arhitektura sustava</w:t>
      </w:r>
    </w:p>
    <w:p w14:paraId="6D31E6B8" w14:textId="05B1B584" w:rsidR="008F49DB" w:rsidRDefault="00BF3F70" w:rsidP="0083220F">
      <w:pPr>
        <w:pStyle w:val="Naslov1"/>
      </w:pPr>
      <w:bookmarkStart w:id="17" w:name="_Toc434510978"/>
      <w:r>
        <w:lastRenderedPageBreak/>
        <w:t>Dijagram klasa</w:t>
      </w:r>
      <w:bookmarkEnd w:id="17"/>
    </w:p>
    <w:p w14:paraId="1900D4CF" w14:textId="77777777" w:rsidR="00CC798E" w:rsidRDefault="00CC798E" w:rsidP="00CC798E"/>
    <w:p w14:paraId="27A0C91A" w14:textId="680E0E20" w:rsidR="0083220F" w:rsidRDefault="00144517" w:rsidP="00CC798E">
      <w:pPr>
        <w:jc w:val="center"/>
        <w:rPr>
          <w:b/>
        </w:rPr>
        <w:sectPr w:rsidR="0083220F" w:rsidSect="00D072C5">
          <w:pgSz w:w="11906" w:h="16838" w:code="9"/>
          <w:pgMar w:top="1417" w:right="1417" w:bottom="1417" w:left="1417" w:header="709" w:footer="709" w:gutter="0"/>
          <w:cols w:space="708"/>
          <w:docGrid w:linePitch="360"/>
        </w:sectPr>
      </w:pPr>
      <w:r>
        <w:rPr>
          <w:b/>
        </w:rPr>
        <w:t>Slika 13</w:t>
      </w:r>
      <w:r w:rsidR="00CC798E" w:rsidRPr="004E18C6">
        <w:rPr>
          <w:b/>
        </w:rPr>
        <w:t xml:space="preserve">. </w:t>
      </w:r>
      <w:r w:rsidR="0083220F">
        <w:rPr>
          <w:b/>
        </w:rPr>
        <w:t>Dijagram klas</w:t>
      </w:r>
      <w:r w:rsidR="005D7394">
        <w:rPr>
          <w:b/>
        </w:rPr>
        <w:t>a</w:t>
      </w:r>
    </w:p>
    <w:p w14:paraId="565DE520" w14:textId="7B436B68" w:rsidR="0083220F" w:rsidRDefault="00BA3876" w:rsidP="005D7394">
      <w:pPr>
        <w:pStyle w:val="Naslov1"/>
      </w:pPr>
      <w:bookmarkStart w:id="18" w:name="_Toc434510979"/>
      <w:r>
        <w:lastRenderedPageBreak/>
        <w:t>ERA model</w:t>
      </w:r>
      <w:bookmarkEnd w:id="18"/>
    </w:p>
    <w:p w14:paraId="6AE0FC8A" w14:textId="77777777" w:rsidR="00CF5D49" w:rsidRPr="00CF5D49" w:rsidRDefault="00CF5D49" w:rsidP="00CF5D49"/>
    <w:p w14:paraId="4DF1FE58" w14:textId="7ED12AF1" w:rsidR="00CC798E" w:rsidRDefault="0083220F" w:rsidP="00CC798E">
      <w:r>
        <w:rPr>
          <w:noProof/>
          <w:lang w:eastAsia="hr-HR"/>
        </w:rPr>
        <w:drawing>
          <wp:inline distT="0" distB="0" distL="0" distR="0" wp14:anchorId="3969520B" wp14:editId="76B723B0">
            <wp:extent cx="8704580" cy="3992652"/>
            <wp:effectExtent l="0" t="0" r="127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26">
                      <a:extLst>
                        <a:ext uri="{28A0092B-C50C-407E-A947-70E740481C1C}">
                          <a14:useLocalDpi xmlns:a14="http://schemas.microsoft.com/office/drawing/2010/main" val="0"/>
                        </a:ext>
                      </a:extLst>
                    </a:blip>
                    <a:stretch>
                      <a:fillRect/>
                    </a:stretch>
                  </pic:blipFill>
                  <pic:spPr>
                    <a:xfrm>
                      <a:off x="0" y="0"/>
                      <a:ext cx="8726746" cy="4002819"/>
                    </a:xfrm>
                    <a:prstGeom prst="rect">
                      <a:avLst/>
                    </a:prstGeom>
                  </pic:spPr>
                </pic:pic>
              </a:graphicData>
            </a:graphic>
          </wp:inline>
        </w:drawing>
      </w:r>
    </w:p>
    <w:p w14:paraId="0B79B08F" w14:textId="77777777" w:rsidR="0083220F" w:rsidRDefault="0083220F" w:rsidP="00CC798E"/>
    <w:p w14:paraId="08E88FAA" w14:textId="15532B2C" w:rsidR="005D7394" w:rsidRDefault="00144517" w:rsidP="00CC798E">
      <w:pPr>
        <w:jc w:val="center"/>
        <w:rPr>
          <w:b/>
        </w:rPr>
        <w:sectPr w:rsidR="005D7394" w:rsidSect="00D072C5">
          <w:pgSz w:w="16838" w:h="11906" w:orient="landscape" w:code="9"/>
          <w:pgMar w:top="1418" w:right="851" w:bottom="1134" w:left="1701" w:header="709" w:footer="709" w:gutter="0"/>
          <w:cols w:space="708"/>
          <w:docGrid w:linePitch="360"/>
        </w:sectPr>
      </w:pPr>
      <w:r>
        <w:rPr>
          <w:b/>
        </w:rPr>
        <w:t>Slika 14</w:t>
      </w:r>
      <w:r w:rsidR="00CC798E">
        <w:rPr>
          <w:b/>
        </w:rPr>
        <w:t xml:space="preserve">. </w:t>
      </w:r>
      <w:r w:rsidR="00CC798E" w:rsidRPr="004E18C6">
        <w:rPr>
          <w:b/>
        </w:rPr>
        <w:t xml:space="preserve"> </w:t>
      </w:r>
      <w:r w:rsidR="00CC798E">
        <w:rPr>
          <w:b/>
        </w:rPr>
        <w:t xml:space="preserve">ERA </w:t>
      </w:r>
      <w:r w:rsidR="005D7394">
        <w:rPr>
          <w:b/>
        </w:rPr>
        <w:t>mode</w:t>
      </w:r>
      <w:r w:rsidR="00874CED">
        <w:rPr>
          <w:b/>
        </w:rPr>
        <w:t>l</w:t>
      </w:r>
    </w:p>
    <w:p w14:paraId="05B23A6C" w14:textId="53C4C5F3" w:rsidR="00D1273D" w:rsidRDefault="00D1273D" w:rsidP="00874CED">
      <w:pPr>
        <w:pStyle w:val="Naslov1"/>
      </w:pPr>
      <w:bookmarkStart w:id="19" w:name="_Toc434510980"/>
      <w:proofErr w:type="spellStart"/>
      <w:r>
        <w:lastRenderedPageBreak/>
        <w:t>Mockup</w:t>
      </w:r>
      <w:proofErr w:type="spellEnd"/>
      <w:r>
        <w:t xml:space="preserve"> – korisničko sučelje</w:t>
      </w:r>
      <w:bookmarkEnd w:id="19"/>
    </w:p>
    <w:p w14:paraId="350CF102" w14:textId="2E8D67E5" w:rsidR="008649D6" w:rsidRDefault="00A3007E" w:rsidP="00FA470D">
      <w:r>
        <w:t xml:space="preserve">Korisničko sučelje smo izradili u </w:t>
      </w:r>
      <w:r w:rsidR="008649D6">
        <w:t xml:space="preserve">aplikaciji </w:t>
      </w:r>
      <w:r w:rsidR="008649D6" w:rsidRPr="00FA470D">
        <w:rPr>
          <w:shd w:val="clear" w:color="auto" w:fill="FFFFFF"/>
        </w:rPr>
        <w:t xml:space="preserve">POP 2.0 - </w:t>
      </w:r>
      <w:proofErr w:type="spellStart"/>
      <w:r w:rsidR="008649D6" w:rsidRPr="00FA470D">
        <w:rPr>
          <w:shd w:val="clear" w:color="auto" w:fill="FFFFFF"/>
        </w:rPr>
        <w:t>Prototyping</w:t>
      </w:r>
      <w:proofErr w:type="spellEnd"/>
      <w:r w:rsidR="008649D6" w:rsidRPr="00FA470D">
        <w:rPr>
          <w:shd w:val="clear" w:color="auto" w:fill="FFFFFF"/>
        </w:rPr>
        <w:t xml:space="preserve"> on </w:t>
      </w:r>
      <w:proofErr w:type="spellStart"/>
      <w:r w:rsidR="008649D6" w:rsidRPr="00FA470D">
        <w:rPr>
          <w:shd w:val="clear" w:color="auto" w:fill="FFFFFF"/>
        </w:rPr>
        <w:t>Paper</w:t>
      </w:r>
      <w:proofErr w:type="spellEnd"/>
      <w:r w:rsidR="008649D6">
        <w:t xml:space="preserve">. To je aplikacija koja omogućava pretvoriti crteže u prototip aplikacije. </w:t>
      </w:r>
      <w:r w:rsidR="005027B3">
        <w:t>Na prvom linku se nalazi aplikacija iz pogleda učenika, a na drugom linku aplikacija iz pogleda administratora.</w:t>
      </w:r>
      <w:r w:rsidR="001E6517">
        <w:t xml:space="preserve"> </w:t>
      </w:r>
      <w:r w:rsidR="005027B3">
        <w:t xml:space="preserve">Napravili smo dva pogleda zbog ovlasti koje </w:t>
      </w:r>
      <w:r w:rsidR="00FA470D">
        <w:t>ima</w:t>
      </w:r>
      <w:r w:rsidR="00FA470D">
        <w:t xml:space="preserve"> </w:t>
      </w:r>
      <w:r w:rsidR="005027B3">
        <w:t>administrator.</w:t>
      </w:r>
      <w:r w:rsidR="001E6517">
        <w:t xml:space="preserve"> </w:t>
      </w:r>
      <w:r w:rsidR="001E6517">
        <w:t xml:space="preserve">U opciji </w:t>
      </w:r>
      <w:proofErr w:type="spellStart"/>
      <w:r w:rsidR="001E6517">
        <w:t>preview</w:t>
      </w:r>
      <w:proofErr w:type="spellEnd"/>
      <w:r w:rsidR="001E6517">
        <w:t xml:space="preserve"> vidimo kako je zamišljeno da se</w:t>
      </w:r>
      <w:r w:rsidR="007324FD">
        <w:t xml:space="preserve"> korisnik</w:t>
      </w:r>
      <w:r w:rsidR="001E6517">
        <w:t xml:space="preserve"> kreće kroz aplikaciju.</w:t>
      </w:r>
      <w:r w:rsidR="001E6517">
        <w:t xml:space="preserve"> U nastavku su slike </w:t>
      </w:r>
      <w:r w:rsidR="00F510A1">
        <w:t>iz aplikacije.</w:t>
      </w:r>
      <w:bookmarkStart w:id="20" w:name="_GoBack"/>
      <w:bookmarkEnd w:id="20"/>
    </w:p>
    <w:p w14:paraId="421BBD83" w14:textId="1E856705" w:rsidR="005027B3" w:rsidRDefault="005027B3" w:rsidP="005027B3">
      <w:pPr>
        <w:pStyle w:val="Odlomakpopisa"/>
        <w:numPr>
          <w:ilvl w:val="0"/>
          <w:numId w:val="43"/>
        </w:numPr>
      </w:pPr>
      <w:hyperlink r:id="rId27" w:history="1">
        <w:r w:rsidRPr="00E00054">
          <w:rPr>
            <w:rStyle w:val="Hiperveza"/>
          </w:rPr>
          <w:t>https://popapp.in/w/projects/561fa31238a672d235969674/mockups/56238a2412e879c057a628e4?from-preview</w:t>
        </w:r>
      </w:hyperlink>
    </w:p>
    <w:p w14:paraId="23A8224A" w14:textId="4EECE161" w:rsidR="005027B3" w:rsidRDefault="005027B3" w:rsidP="005027B3">
      <w:pPr>
        <w:pStyle w:val="Odlomakpopisa"/>
        <w:numPr>
          <w:ilvl w:val="0"/>
          <w:numId w:val="43"/>
        </w:numPr>
      </w:pPr>
      <w:hyperlink r:id="rId28" w:history="1">
        <w:r w:rsidRPr="00E00054">
          <w:rPr>
            <w:rStyle w:val="Hiperveza"/>
          </w:rPr>
          <w:t>https://popapp.in/w/projects/5631fdeac6a612ef18abca7e/mockups/5631fe7cf95531504127b8f8</w:t>
        </w:r>
      </w:hyperlink>
    </w:p>
    <w:p w14:paraId="4351C9B6" w14:textId="34FD192F" w:rsidR="005027B3" w:rsidRDefault="005027B3" w:rsidP="005027B3"/>
    <w:p w14:paraId="27820175" w14:textId="60112898" w:rsidR="005027B3" w:rsidRDefault="00423E75" w:rsidP="00F510A1">
      <w:pPr>
        <w:jc w:val="left"/>
      </w:pPr>
      <w:r>
        <w:rPr>
          <w:noProof/>
          <w:lang w:eastAsia="hr-HR"/>
        </w:rPr>
        <w:drawing>
          <wp:inline distT="0" distB="0" distL="0" distR="0" wp14:anchorId="7A3356A6" wp14:editId="0D4F4AC7">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29">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7221B542" wp14:editId="3022A3FD">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30">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14:paraId="11A403A3" w14:textId="77777777" w:rsidR="00A3007E" w:rsidRDefault="00A3007E" w:rsidP="00A3007E"/>
    <w:p w14:paraId="4E4593A4" w14:textId="00D24FA1" w:rsidR="00FA470D" w:rsidRDefault="00FA470D" w:rsidP="00FA470D">
      <w:pPr>
        <w:jc w:val="center"/>
        <w:rPr>
          <w:b/>
        </w:rPr>
        <w:sectPr w:rsidR="00FA470D" w:rsidSect="00D072C5">
          <w:pgSz w:w="11906" w:h="16838" w:code="9"/>
          <w:pgMar w:top="1417" w:right="1417" w:bottom="1417" w:left="1417" w:header="709" w:footer="709" w:gutter="0"/>
          <w:cols w:space="708"/>
          <w:docGrid w:linePitch="360"/>
        </w:sectPr>
      </w:pPr>
      <w:r>
        <w:rPr>
          <w:b/>
        </w:rPr>
        <w:t>Slika 1</w:t>
      </w:r>
      <w:r>
        <w:rPr>
          <w:b/>
        </w:rPr>
        <w:t>5</w:t>
      </w:r>
      <w:r w:rsidRPr="004E18C6">
        <w:rPr>
          <w:b/>
        </w:rPr>
        <w:t xml:space="preserve">. </w:t>
      </w:r>
      <w:r>
        <w:rPr>
          <w:b/>
        </w:rPr>
        <w:t>Korisničko sučelje</w:t>
      </w:r>
    </w:p>
    <w:p w14:paraId="2F884459" w14:textId="77777777" w:rsidR="001E6517" w:rsidRPr="00A3007E" w:rsidRDefault="001E6517" w:rsidP="00A3007E"/>
    <w:p w14:paraId="7213DF36" w14:textId="602B492D" w:rsidR="003A7BF3" w:rsidRPr="003A7BF3" w:rsidRDefault="003A7BF3" w:rsidP="003A7BF3">
      <w:pPr>
        <w:pStyle w:val="Naslov1"/>
      </w:pPr>
      <w:bookmarkStart w:id="21" w:name="_Toc434510981"/>
      <w:proofErr w:type="spellStart"/>
      <w:r>
        <w:t>Webservis</w:t>
      </w:r>
      <w:bookmarkEnd w:id="21"/>
      <w:proofErr w:type="spellEnd"/>
    </w:p>
    <w:sectPr w:rsidR="003A7BF3" w:rsidRPr="003A7BF3" w:rsidSect="00D072C5">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72375" w14:textId="77777777" w:rsidR="00C56C66" w:rsidRDefault="00C56C66" w:rsidP="009B6223">
      <w:pPr>
        <w:spacing w:line="240" w:lineRule="auto"/>
      </w:pPr>
      <w:r>
        <w:separator/>
      </w:r>
    </w:p>
  </w:endnote>
  <w:endnote w:type="continuationSeparator" w:id="0">
    <w:p w14:paraId="076B1070" w14:textId="77777777" w:rsidR="00C56C66" w:rsidRDefault="00C56C66"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465E" w14:textId="38DF99D0" w:rsidR="00DA4DE7" w:rsidRDefault="00DA4DE7"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8EDE" w14:textId="77777777" w:rsidR="00D072C5" w:rsidRDefault="00D072C5"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A470D">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A70A" w14:textId="77777777" w:rsidR="00DA4DE7" w:rsidRDefault="00DA4DE7"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324FD">
      <w:rPr>
        <w:caps/>
        <w:noProof/>
        <w:color w:val="5B9BD5" w:themeColor="accent1"/>
      </w:rPr>
      <w:t>18</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81D95" w14:textId="77777777" w:rsidR="00C56C66" w:rsidRDefault="00C56C66" w:rsidP="009B6223">
      <w:pPr>
        <w:spacing w:line="240" w:lineRule="auto"/>
      </w:pPr>
      <w:r>
        <w:separator/>
      </w:r>
    </w:p>
  </w:footnote>
  <w:footnote w:type="continuationSeparator" w:id="0">
    <w:p w14:paraId="658DB52E" w14:textId="77777777" w:rsidR="00C56C66" w:rsidRDefault="00C56C66"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nsid w:val="3D342607"/>
    <w:multiLevelType w:val="hybridMultilevel"/>
    <w:tmpl w:val="C8527A42"/>
    <w:lvl w:ilvl="0" w:tplc="C62052F6">
      <w:start w:val="1"/>
      <w:numFmt w:val="decimal"/>
      <w:pStyle w:val="Naslov1"/>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6">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6"/>
  </w:num>
  <w:num w:numId="3">
    <w:abstractNumId w:val="14"/>
  </w:num>
  <w:num w:numId="4">
    <w:abstractNumId w:val="2"/>
  </w:num>
  <w:num w:numId="5">
    <w:abstractNumId w:val="10"/>
  </w:num>
  <w:num w:numId="6">
    <w:abstractNumId w:val="1"/>
  </w:num>
  <w:num w:numId="7">
    <w:abstractNumId w:val="6"/>
  </w:num>
  <w:num w:numId="8">
    <w:abstractNumId w:val="24"/>
  </w:num>
  <w:num w:numId="9">
    <w:abstractNumId w:val="17"/>
  </w:num>
  <w:num w:numId="10">
    <w:abstractNumId w:val="5"/>
  </w:num>
  <w:num w:numId="11">
    <w:abstractNumId w:val="12"/>
  </w:num>
  <w:num w:numId="12">
    <w:abstractNumId w:val="21"/>
  </w:num>
  <w:num w:numId="13">
    <w:abstractNumId w:val="23"/>
  </w:num>
  <w:num w:numId="14">
    <w:abstractNumId w:val="15"/>
  </w:num>
  <w:num w:numId="15">
    <w:abstractNumId w:val="19"/>
  </w:num>
  <w:num w:numId="16">
    <w:abstractNumId w:val="23"/>
    <w:lvlOverride w:ilvl="0">
      <w:startOverride w:val="8"/>
    </w:lvlOverride>
  </w:num>
  <w:num w:numId="17">
    <w:abstractNumId w:val="8"/>
  </w:num>
  <w:num w:numId="18">
    <w:abstractNumId w:val="22"/>
  </w:num>
  <w:num w:numId="19">
    <w:abstractNumId w:val="25"/>
  </w:num>
  <w:num w:numId="20">
    <w:abstractNumId w:val="18"/>
  </w:num>
  <w:num w:numId="21">
    <w:abstractNumId w:val="16"/>
  </w:num>
  <w:num w:numId="22">
    <w:abstractNumId w:val="0"/>
  </w:num>
  <w:num w:numId="23">
    <w:abstractNumId w:val="13"/>
  </w:num>
  <w:num w:numId="24">
    <w:abstractNumId w:val="4"/>
  </w:num>
  <w:num w:numId="25">
    <w:abstractNumId w:val="27"/>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7C27"/>
    <w:rsid w:val="00071B5C"/>
    <w:rsid w:val="0007492A"/>
    <w:rsid w:val="00080EC7"/>
    <w:rsid w:val="00084D0F"/>
    <w:rsid w:val="000865EF"/>
    <w:rsid w:val="00090F60"/>
    <w:rsid w:val="00095399"/>
    <w:rsid w:val="000A03F8"/>
    <w:rsid w:val="000A0A05"/>
    <w:rsid w:val="000A1073"/>
    <w:rsid w:val="000A4322"/>
    <w:rsid w:val="000A51B2"/>
    <w:rsid w:val="000A7553"/>
    <w:rsid w:val="000B0EF2"/>
    <w:rsid w:val="000B4081"/>
    <w:rsid w:val="000B484A"/>
    <w:rsid w:val="000B6050"/>
    <w:rsid w:val="000B6805"/>
    <w:rsid w:val="000B7157"/>
    <w:rsid w:val="000B7A86"/>
    <w:rsid w:val="000B7AB8"/>
    <w:rsid w:val="000C02B8"/>
    <w:rsid w:val="000C5751"/>
    <w:rsid w:val="000C5950"/>
    <w:rsid w:val="000D194E"/>
    <w:rsid w:val="000D6192"/>
    <w:rsid w:val="000E3717"/>
    <w:rsid w:val="000E6EA8"/>
    <w:rsid w:val="000F3DBF"/>
    <w:rsid w:val="000F4D30"/>
    <w:rsid w:val="000F542C"/>
    <w:rsid w:val="000F6088"/>
    <w:rsid w:val="000F6EC6"/>
    <w:rsid w:val="00100CFF"/>
    <w:rsid w:val="00102771"/>
    <w:rsid w:val="001059AA"/>
    <w:rsid w:val="001102A6"/>
    <w:rsid w:val="00110D51"/>
    <w:rsid w:val="00111DF2"/>
    <w:rsid w:val="00112537"/>
    <w:rsid w:val="00112A8C"/>
    <w:rsid w:val="00113B62"/>
    <w:rsid w:val="00114923"/>
    <w:rsid w:val="00115A6A"/>
    <w:rsid w:val="00115FD1"/>
    <w:rsid w:val="001216B7"/>
    <w:rsid w:val="00122972"/>
    <w:rsid w:val="00125924"/>
    <w:rsid w:val="00126E26"/>
    <w:rsid w:val="001318CD"/>
    <w:rsid w:val="00135EFF"/>
    <w:rsid w:val="00140B7C"/>
    <w:rsid w:val="00141C34"/>
    <w:rsid w:val="00141F78"/>
    <w:rsid w:val="00144517"/>
    <w:rsid w:val="001448C4"/>
    <w:rsid w:val="0015214F"/>
    <w:rsid w:val="001628A0"/>
    <w:rsid w:val="00166A31"/>
    <w:rsid w:val="0017403F"/>
    <w:rsid w:val="001751D6"/>
    <w:rsid w:val="00175C04"/>
    <w:rsid w:val="00175C6D"/>
    <w:rsid w:val="00176044"/>
    <w:rsid w:val="001765F6"/>
    <w:rsid w:val="0018185B"/>
    <w:rsid w:val="00185B22"/>
    <w:rsid w:val="001874AE"/>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203B80"/>
    <w:rsid w:val="00210EFA"/>
    <w:rsid w:val="00211353"/>
    <w:rsid w:val="00214B43"/>
    <w:rsid w:val="00222248"/>
    <w:rsid w:val="00230022"/>
    <w:rsid w:val="00232684"/>
    <w:rsid w:val="00233D51"/>
    <w:rsid w:val="0023414E"/>
    <w:rsid w:val="00235124"/>
    <w:rsid w:val="0023529C"/>
    <w:rsid w:val="00235C20"/>
    <w:rsid w:val="00237F36"/>
    <w:rsid w:val="00240525"/>
    <w:rsid w:val="00241230"/>
    <w:rsid w:val="002427EE"/>
    <w:rsid w:val="00247FE5"/>
    <w:rsid w:val="00256068"/>
    <w:rsid w:val="002563B7"/>
    <w:rsid w:val="00260E5B"/>
    <w:rsid w:val="002672D9"/>
    <w:rsid w:val="00274037"/>
    <w:rsid w:val="00274C5E"/>
    <w:rsid w:val="00280DAA"/>
    <w:rsid w:val="00286941"/>
    <w:rsid w:val="002902F9"/>
    <w:rsid w:val="00290A7E"/>
    <w:rsid w:val="002934E3"/>
    <w:rsid w:val="00296817"/>
    <w:rsid w:val="002A46AA"/>
    <w:rsid w:val="002A5352"/>
    <w:rsid w:val="002A56D0"/>
    <w:rsid w:val="002A73D2"/>
    <w:rsid w:val="002B1F58"/>
    <w:rsid w:val="002B259B"/>
    <w:rsid w:val="002B2F30"/>
    <w:rsid w:val="002B3C19"/>
    <w:rsid w:val="002C26A7"/>
    <w:rsid w:val="002C30CB"/>
    <w:rsid w:val="002C450E"/>
    <w:rsid w:val="002C7A54"/>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2272F"/>
    <w:rsid w:val="003234F3"/>
    <w:rsid w:val="00324D98"/>
    <w:rsid w:val="003251DC"/>
    <w:rsid w:val="00333D11"/>
    <w:rsid w:val="00335BD3"/>
    <w:rsid w:val="00343FCD"/>
    <w:rsid w:val="00346322"/>
    <w:rsid w:val="00347137"/>
    <w:rsid w:val="00347ABF"/>
    <w:rsid w:val="00350806"/>
    <w:rsid w:val="00351BB1"/>
    <w:rsid w:val="00363417"/>
    <w:rsid w:val="0036499F"/>
    <w:rsid w:val="00370D4A"/>
    <w:rsid w:val="00370F4D"/>
    <w:rsid w:val="003719BD"/>
    <w:rsid w:val="003751DD"/>
    <w:rsid w:val="00377069"/>
    <w:rsid w:val="0038339E"/>
    <w:rsid w:val="00384F00"/>
    <w:rsid w:val="00386261"/>
    <w:rsid w:val="00393B85"/>
    <w:rsid w:val="00394B15"/>
    <w:rsid w:val="00395CF8"/>
    <w:rsid w:val="003A0A30"/>
    <w:rsid w:val="003A5146"/>
    <w:rsid w:val="003A7793"/>
    <w:rsid w:val="003A7BF3"/>
    <w:rsid w:val="003B0D3A"/>
    <w:rsid w:val="003B666B"/>
    <w:rsid w:val="003C03B5"/>
    <w:rsid w:val="003C11B0"/>
    <w:rsid w:val="003D0A5B"/>
    <w:rsid w:val="003D0E30"/>
    <w:rsid w:val="003D3FDD"/>
    <w:rsid w:val="003D49C4"/>
    <w:rsid w:val="003D6CBD"/>
    <w:rsid w:val="003E02AF"/>
    <w:rsid w:val="003E0C53"/>
    <w:rsid w:val="003E1BF0"/>
    <w:rsid w:val="003E4990"/>
    <w:rsid w:val="003F3646"/>
    <w:rsid w:val="00401169"/>
    <w:rsid w:val="00401EE3"/>
    <w:rsid w:val="00405622"/>
    <w:rsid w:val="00406AFE"/>
    <w:rsid w:val="00407895"/>
    <w:rsid w:val="00411C8B"/>
    <w:rsid w:val="00423E75"/>
    <w:rsid w:val="004253E2"/>
    <w:rsid w:val="00425441"/>
    <w:rsid w:val="0042566E"/>
    <w:rsid w:val="00426D3F"/>
    <w:rsid w:val="00430CD3"/>
    <w:rsid w:val="00441677"/>
    <w:rsid w:val="004441EF"/>
    <w:rsid w:val="00446EAF"/>
    <w:rsid w:val="004513D7"/>
    <w:rsid w:val="00454FF8"/>
    <w:rsid w:val="0045567F"/>
    <w:rsid w:val="004562E7"/>
    <w:rsid w:val="00463462"/>
    <w:rsid w:val="00467205"/>
    <w:rsid w:val="004752B8"/>
    <w:rsid w:val="0047556D"/>
    <w:rsid w:val="004771EA"/>
    <w:rsid w:val="00491338"/>
    <w:rsid w:val="00494076"/>
    <w:rsid w:val="00494A79"/>
    <w:rsid w:val="004A03D9"/>
    <w:rsid w:val="004A0971"/>
    <w:rsid w:val="004A1481"/>
    <w:rsid w:val="004A652C"/>
    <w:rsid w:val="004B0F5C"/>
    <w:rsid w:val="004B163D"/>
    <w:rsid w:val="004B3522"/>
    <w:rsid w:val="004B5448"/>
    <w:rsid w:val="004C3C15"/>
    <w:rsid w:val="004C45F5"/>
    <w:rsid w:val="004D0EA2"/>
    <w:rsid w:val="004D1767"/>
    <w:rsid w:val="004D2AB9"/>
    <w:rsid w:val="004D4CA4"/>
    <w:rsid w:val="004E00C1"/>
    <w:rsid w:val="004E0A24"/>
    <w:rsid w:val="004E1220"/>
    <w:rsid w:val="004E18C6"/>
    <w:rsid w:val="004E52A3"/>
    <w:rsid w:val="004E679B"/>
    <w:rsid w:val="004F4DA8"/>
    <w:rsid w:val="004F5D63"/>
    <w:rsid w:val="004F6458"/>
    <w:rsid w:val="00501558"/>
    <w:rsid w:val="005027B3"/>
    <w:rsid w:val="0050327E"/>
    <w:rsid w:val="00517AAA"/>
    <w:rsid w:val="00521819"/>
    <w:rsid w:val="00525C8F"/>
    <w:rsid w:val="00527D8E"/>
    <w:rsid w:val="00537C83"/>
    <w:rsid w:val="00540DF0"/>
    <w:rsid w:val="00543FA9"/>
    <w:rsid w:val="00545C9F"/>
    <w:rsid w:val="005504ED"/>
    <w:rsid w:val="00550968"/>
    <w:rsid w:val="0055155C"/>
    <w:rsid w:val="00552F1B"/>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603AC6"/>
    <w:rsid w:val="00604122"/>
    <w:rsid w:val="00612F0B"/>
    <w:rsid w:val="00621592"/>
    <w:rsid w:val="00622085"/>
    <w:rsid w:val="00622EA6"/>
    <w:rsid w:val="00623CD0"/>
    <w:rsid w:val="00623DEA"/>
    <w:rsid w:val="00624A95"/>
    <w:rsid w:val="00627552"/>
    <w:rsid w:val="00630D1B"/>
    <w:rsid w:val="006328B9"/>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6936"/>
    <w:rsid w:val="006A78ED"/>
    <w:rsid w:val="006B04E8"/>
    <w:rsid w:val="006B09CD"/>
    <w:rsid w:val="006B3166"/>
    <w:rsid w:val="006B32CF"/>
    <w:rsid w:val="006B4B81"/>
    <w:rsid w:val="006B4DBA"/>
    <w:rsid w:val="006B6AEE"/>
    <w:rsid w:val="006C00A3"/>
    <w:rsid w:val="006C184E"/>
    <w:rsid w:val="006C338F"/>
    <w:rsid w:val="006C40A7"/>
    <w:rsid w:val="006D278F"/>
    <w:rsid w:val="006D7C4B"/>
    <w:rsid w:val="006D7E13"/>
    <w:rsid w:val="006E41C0"/>
    <w:rsid w:val="006E524F"/>
    <w:rsid w:val="006E719C"/>
    <w:rsid w:val="006F2112"/>
    <w:rsid w:val="006F291B"/>
    <w:rsid w:val="006F721B"/>
    <w:rsid w:val="00703C9A"/>
    <w:rsid w:val="00711612"/>
    <w:rsid w:val="00713F6C"/>
    <w:rsid w:val="007158F6"/>
    <w:rsid w:val="00717607"/>
    <w:rsid w:val="00720C8A"/>
    <w:rsid w:val="00721858"/>
    <w:rsid w:val="007324FD"/>
    <w:rsid w:val="007412C4"/>
    <w:rsid w:val="007430BD"/>
    <w:rsid w:val="00752AA6"/>
    <w:rsid w:val="0075515A"/>
    <w:rsid w:val="00757732"/>
    <w:rsid w:val="00757D1C"/>
    <w:rsid w:val="00760B38"/>
    <w:rsid w:val="0076689E"/>
    <w:rsid w:val="007669C6"/>
    <w:rsid w:val="00767632"/>
    <w:rsid w:val="00775BEC"/>
    <w:rsid w:val="007763DB"/>
    <w:rsid w:val="00777C48"/>
    <w:rsid w:val="0078317D"/>
    <w:rsid w:val="00785054"/>
    <w:rsid w:val="00792CFD"/>
    <w:rsid w:val="007932A1"/>
    <w:rsid w:val="007964D2"/>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12D"/>
    <w:rsid w:val="007D535B"/>
    <w:rsid w:val="007D575D"/>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A2E"/>
    <w:rsid w:val="008B6F20"/>
    <w:rsid w:val="008D104C"/>
    <w:rsid w:val="008D41FD"/>
    <w:rsid w:val="008D4C37"/>
    <w:rsid w:val="008D5952"/>
    <w:rsid w:val="008E407C"/>
    <w:rsid w:val="008E7FA7"/>
    <w:rsid w:val="008F1A08"/>
    <w:rsid w:val="008F2FCE"/>
    <w:rsid w:val="008F49DB"/>
    <w:rsid w:val="008F68B4"/>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40274"/>
    <w:rsid w:val="009457BC"/>
    <w:rsid w:val="00946B7C"/>
    <w:rsid w:val="00951A1C"/>
    <w:rsid w:val="00960718"/>
    <w:rsid w:val="0096156B"/>
    <w:rsid w:val="00963E41"/>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766B"/>
    <w:rsid w:val="00A52E55"/>
    <w:rsid w:val="00A543FA"/>
    <w:rsid w:val="00A54655"/>
    <w:rsid w:val="00A56AF6"/>
    <w:rsid w:val="00A60897"/>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D0748"/>
    <w:rsid w:val="00AD0F40"/>
    <w:rsid w:val="00AD2041"/>
    <w:rsid w:val="00AD394D"/>
    <w:rsid w:val="00AD48A4"/>
    <w:rsid w:val="00AD7CA2"/>
    <w:rsid w:val="00AE4E52"/>
    <w:rsid w:val="00AE7ABC"/>
    <w:rsid w:val="00AF4265"/>
    <w:rsid w:val="00B02AAD"/>
    <w:rsid w:val="00B03AA2"/>
    <w:rsid w:val="00B10047"/>
    <w:rsid w:val="00B11543"/>
    <w:rsid w:val="00B122A4"/>
    <w:rsid w:val="00B13338"/>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9178E"/>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E26FB"/>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79"/>
    <w:rsid w:val="00C351E0"/>
    <w:rsid w:val="00C418AA"/>
    <w:rsid w:val="00C41A06"/>
    <w:rsid w:val="00C42E0C"/>
    <w:rsid w:val="00C43027"/>
    <w:rsid w:val="00C433B5"/>
    <w:rsid w:val="00C44AA3"/>
    <w:rsid w:val="00C543C7"/>
    <w:rsid w:val="00C56C66"/>
    <w:rsid w:val="00C63821"/>
    <w:rsid w:val="00C6399B"/>
    <w:rsid w:val="00C67649"/>
    <w:rsid w:val="00C85FC9"/>
    <w:rsid w:val="00C91960"/>
    <w:rsid w:val="00C92E0E"/>
    <w:rsid w:val="00C9440B"/>
    <w:rsid w:val="00C961BF"/>
    <w:rsid w:val="00C9670A"/>
    <w:rsid w:val="00C971E8"/>
    <w:rsid w:val="00CA0261"/>
    <w:rsid w:val="00CA180F"/>
    <w:rsid w:val="00CA3B85"/>
    <w:rsid w:val="00CB31C3"/>
    <w:rsid w:val="00CB5A62"/>
    <w:rsid w:val="00CB6180"/>
    <w:rsid w:val="00CC647D"/>
    <w:rsid w:val="00CC798E"/>
    <w:rsid w:val="00CD14CB"/>
    <w:rsid w:val="00CD1E40"/>
    <w:rsid w:val="00CD4535"/>
    <w:rsid w:val="00CD6892"/>
    <w:rsid w:val="00CE185A"/>
    <w:rsid w:val="00CE5C3F"/>
    <w:rsid w:val="00CE6FD6"/>
    <w:rsid w:val="00CF0D45"/>
    <w:rsid w:val="00CF5D49"/>
    <w:rsid w:val="00D003FA"/>
    <w:rsid w:val="00D06288"/>
    <w:rsid w:val="00D06818"/>
    <w:rsid w:val="00D072C5"/>
    <w:rsid w:val="00D10DCE"/>
    <w:rsid w:val="00D11913"/>
    <w:rsid w:val="00D1273D"/>
    <w:rsid w:val="00D14BB1"/>
    <w:rsid w:val="00D17EAD"/>
    <w:rsid w:val="00D2042F"/>
    <w:rsid w:val="00D21A31"/>
    <w:rsid w:val="00D224FD"/>
    <w:rsid w:val="00D230CA"/>
    <w:rsid w:val="00D24991"/>
    <w:rsid w:val="00D25121"/>
    <w:rsid w:val="00D257AC"/>
    <w:rsid w:val="00D25C63"/>
    <w:rsid w:val="00D32228"/>
    <w:rsid w:val="00D3283C"/>
    <w:rsid w:val="00D33398"/>
    <w:rsid w:val="00D36A42"/>
    <w:rsid w:val="00D427AE"/>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861BA"/>
    <w:rsid w:val="00D87E70"/>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C173E"/>
    <w:rsid w:val="00DC5470"/>
    <w:rsid w:val="00DC61D2"/>
    <w:rsid w:val="00DD3472"/>
    <w:rsid w:val="00DD6036"/>
    <w:rsid w:val="00DD6E29"/>
    <w:rsid w:val="00DD7D1E"/>
    <w:rsid w:val="00DE3941"/>
    <w:rsid w:val="00DE59E1"/>
    <w:rsid w:val="00DF142A"/>
    <w:rsid w:val="00DF15F5"/>
    <w:rsid w:val="00DF21B8"/>
    <w:rsid w:val="00DF2F39"/>
    <w:rsid w:val="00DF4BAE"/>
    <w:rsid w:val="00DF4FAD"/>
    <w:rsid w:val="00DF7E8C"/>
    <w:rsid w:val="00E067E4"/>
    <w:rsid w:val="00E13082"/>
    <w:rsid w:val="00E151AB"/>
    <w:rsid w:val="00E2193B"/>
    <w:rsid w:val="00E23B0F"/>
    <w:rsid w:val="00E241BA"/>
    <w:rsid w:val="00E247BF"/>
    <w:rsid w:val="00E30E53"/>
    <w:rsid w:val="00E32493"/>
    <w:rsid w:val="00E42606"/>
    <w:rsid w:val="00E455FC"/>
    <w:rsid w:val="00E457A7"/>
    <w:rsid w:val="00E64A66"/>
    <w:rsid w:val="00E66AE2"/>
    <w:rsid w:val="00E700A5"/>
    <w:rsid w:val="00E713DB"/>
    <w:rsid w:val="00E7235A"/>
    <w:rsid w:val="00E73258"/>
    <w:rsid w:val="00E76359"/>
    <w:rsid w:val="00E76D8E"/>
    <w:rsid w:val="00E77578"/>
    <w:rsid w:val="00E82CAC"/>
    <w:rsid w:val="00E85B93"/>
    <w:rsid w:val="00E94DF4"/>
    <w:rsid w:val="00E9721A"/>
    <w:rsid w:val="00EA193C"/>
    <w:rsid w:val="00EA5AB7"/>
    <w:rsid w:val="00EA60F2"/>
    <w:rsid w:val="00EA628B"/>
    <w:rsid w:val="00EA7A20"/>
    <w:rsid w:val="00EB584E"/>
    <w:rsid w:val="00EB658D"/>
    <w:rsid w:val="00EB6F80"/>
    <w:rsid w:val="00EC094D"/>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619D2"/>
    <w:rsid w:val="00F65380"/>
    <w:rsid w:val="00F661B2"/>
    <w:rsid w:val="00F67C49"/>
    <w:rsid w:val="00F709B7"/>
    <w:rsid w:val="00F77DB6"/>
    <w:rsid w:val="00F80273"/>
    <w:rsid w:val="00F81D0C"/>
    <w:rsid w:val="00F821AA"/>
    <w:rsid w:val="00F844C1"/>
    <w:rsid w:val="00F85BEE"/>
    <w:rsid w:val="00F907EE"/>
    <w:rsid w:val="00F91EA0"/>
    <w:rsid w:val="00F92FFC"/>
    <w:rsid w:val="00F979EF"/>
    <w:rsid w:val="00FA470D"/>
    <w:rsid w:val="00FB0A71"/>
    <w:rsid w:val="00FB1A4C"/>
    <w:rsid w:val="00FB1FB8"/>
    <w:rsid w:val="00FB769F"/>
    <w:rsid w:val="00FB7D86"/>
    <w:rsid w:val="00FC2465"/>
    <w:rsid w:val="00FC7890"/>
    <w:rsid w:val="00FD183A"/>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F81D0C"/>
    <w:pPr>
      <w:keepNext/>
      <w:keepLines/>
      <w:numPr>
        <w:numId w:val="3"/>
      </w:numPr>
      <w:spacing w:before="240" w:line="360" w:lineRule="auto"/>
      <w:jc w:val="center"/>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12537"/>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12537"/>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F81D0C"/>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8A1940"/>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8A1940"/>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numPr>
        <w:numId w:val="0"/>
      </w:numPr>
      <w:spacing w:after="0" w:line="259" w:lineRule="auto"/>
      <w:jc w:val="left"/>
      <w:outlineLvl w:val="9"/>
    </w:pPr>
    <w:rPr>
      <w:rFonts w:asciiTheme="majorHAnsi" w:hAnsiTheme="majorHAnsi"/>
      <w:b w:val="0"/>
      <w:color w:val="2E74B5" w:themeColor="accent1" w:themeShade="BF"/>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F81D0C"/>
    <w:pPr>
      <w:keepNext/>
      <w:keepLines/>
      <w:numPr>
        <w:numId w:val="3"/>
      </w:numPr>
      <w:spacing w:before="240" w:line="360" w:lineRule="auto"/>
      <w:jc w:val="center"/>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12537"/>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12537"/>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F81D0C"/>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8A1940"/>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8A1940"/>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numPr>
        <w:numId w:val="0"/>
      </w:numPr>
      <w:spacing w:after="0" w:line="259" w:lineRule="auto"/>
      <w:jc w:val="left"/>
      <w:outlineLvl w:val="9"/>
    </w:pPr>
    <w:rPr>
      <w:rFonts w:asciiTheme="majorHAnsi" w:hAnsiTheme="majorHAnsi"/>
      <w:b w:val="0"/>
      <w:color w:val="2E74B5" w:themeColor="accent1" w:themeShade="BF"/>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3.xml"/><Relationship Id="rId28" Type="http://schemas.openxmlformats.org/officeDocument/2006/relationships/hyperlink" Target="https://popapp.in/w/projects/5631fdeac6a612ef18abca7e/mockups/5631fe7cf95531504127b8f8"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popapp.in/w/projects/561fa31238a672d235969674/mockups/56238a2412e879c057a628e4?from-preview" TargetMode="External"/><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C6946-5DA7-4ADD-95D0-FF661C11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4</Pages>
  <Words>2250</Words>
  <Characters>12830</Characters>
  <Application>Microsoft Office Word</Application>
  <DocSecurity>0</DocSecurity>
  <Lines>106</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Popijač</dc:creator>
  <cp:keywords/>
  <dc:description/>
  <cp:lastModifiedBy>ADMIN</cp:lastModifiedBy>
  <cp:revision>188</cp:revision>
  <dcterms:created xsi:type="dcterms:W3CDTF">2015-10-19T10:17:00Z</dcterms:created>
  <dcterms:modified xsi:type="dcterms:W3CDTF">2015-11-10T21:08:00Z</dcterms:modified>
</cp:coreProperties>
</file>